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DD80E" w14:textId="77777777" w:rsidR="00582F9A" w:rsidRPr="005C2E65" w:rsidRDefault="00411355" w:rsidP="00FF5EA3">
      <w:pPr>
        <w:tabs>
          <w:tab w:val="left" w:pos="709"/>
        </w:tabs>
        <w:jc w:val="center"/>
        <w:rPr>
          <w:b/>
          <w:sz w:val="48"/>
          <w:szCs w:val="48"/>
          <w:lang w:val="nn-NO"/>
        </w:rPr>
      </w:pPr>
      <w:r w:rsidRPr="005C2E65">
        <w:rPr>
          <w:b/>
          <w:sz w:val="48"/>
          <w:szCs w:val="48"/>
          <w:lang w:val="nn-NO"/>
        </w:rPr>
        <w:t>SPRÅKTILTAK</w:t>
      </w:r>
    </w:p>
    <w:p w14:paraId="50A648AF" w14:textId="77777777" w:rsidR="00411355" w:rsidRPr="005C2E65" w:rsidRDefault="00411355" w:rsidP="00582F9A">
      <w:pPr>
        <w:jc w:val="center"/>
        <w:rPr>
          <w:b/>
          <w:sz w:val="48"/>
          <w:szCs w:val="48"/>
          <w:lang w:val="nn-NO"/>
        </w:rPr>
      </w:pPr>
      <w:r w:rsidRPr="005C2E65">
        <w:rPr>
          <w:lang w:val="nn-NO"/>
        </w:rPr>
        <w:t>Stavanger kommune</w:t>
      </w:r>
    </w:p>
    <w:p w14:paraId="163F32E0" w14:textId="77777777" w:rsidR="00411355" w:rsidRPr="005C2E65" w:rsidRDefault="00B43AD4" w:rsidP="00582F9A">
      <w:pPr>
        <w:jc w:val="center"/>
        <w:rPr>
          <w:sz w:val="28"/>
          <w:szCs w:val="28"/>
          <w:lang w:val="nn-NO"/>
        </w:rPr>
      </w:pPr>
      <w:r w:rsidRPr="005C2E65">
        <w:rPr>
          <w:sz w:val="28"/>
          <w:szCs w:val="28"/>
          <w:lang w:val="nn-NO"/>
        </w:rPr>
        <w:t>Språk</w:t>
      </w:r>
      <w:r w:rsidR="00411355" w:rsidRPr="005C2E65">
        <w:rPr>
          <w:sz w:val="28"/>
          <w:szCs w:val="28"/>
          <w:lang w:val="nn-NO"/>
        </w:rPr>
        <w:t>trapp for støtte til barns språkutvikling</w:t>
      </w:r>
      <w:r w:rsidR="00582F9A">
        <w:rPr>
          <w:noProof/>
          <w:sz w:val="28"/>
          <w:szCs w:val="28"/>
          <w:lang w:eastAsia="nb-NO"/>
        </w:rPr>
        <w:drawing>
          <wp:inline distT="0" distB="0" distL="0" distR="0" wp14:anchorId="097576A0" wp14:editId="7A5484EE">
            <wp:extent cx="7846060" cy="4694555"/>
            <wp:effectExtent l="0" t="0" r="254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060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F71ED" w14:textId="77777777" w:rsidR="005C2E65" w:rsidRPr="00435685" w:rsidRDefault="005C2E65" w:rsidP="00411355">
      <w:pPr>
        <w:rPr>
          <w:sz w:val="28"/>
          <w:szCs w:val="28"/>
          <w:lang w:val="nn-NO"/>
        </w:rPr>
      </w:pPr>
    </w:p>
    <w:p w14:paraId="47124D91" w14:textId="77777777" w:rsidR="005C2E65" w:rsidRPr="00314375" w:rsidRDefault="005C2E65" w:rsidP="005C2E65">
      <w:pPr>
        <w:spacing w:after="0"/>
        <w:rPr>
          <w:sz w:val="28"/>
          <w:szCs w:val="28"/>
          <w:lang w:val="nn-NO"/>
        </w:rPr>
      </w:pPr>
      <w:proofErr w:type="spellStart"/>
      <w:r w:rsidRPr="00435685">
        <w:rPr>
          <w:b/>
          <w:sz w:val="36"/>
          <w:szCs w:val="36"/>
          <w:lang w:val="nn-NO"/>
        </w:rPr>
        <w:lastRenderedPageBreak/>
        <w:t>Innledning</w:t>
      </w:r>
      <w:proofErr w:type="spellEnd"/>
      <w:r w:rsidR="00E50E18">
        <w:rPr>
          <w:b/>
          <w:sz w:val="36"/>
          <w:szCs w:val="36"/>
          <w:lang w:val="nn-NO"/>
        </w:rPr>
        <w:t xml:space="preserve">                                                                                                                                                                </w:t>
      </w:r>
      <w:r w:rsidR="00314375">
        <w:rPr>
          <w:sz w:val="28"/>
          <w:szCs w:val="28"/>
          <w:lang w:val="nn-NO"/>
        </w:rPr>
        <w:t>2</w:t>
      </w:r>
    </w:p>
    <w:p w14:paraId="24367D8F" w14:textId="77777777" w:rsidR="005C2E65" w:rsidRPr="00435685" w:rsidRDefault="005C2E65" w:rsidP="005C2E65">
      <w:pPr>
        <w:spacing w:after="0"/>
        <w:rPr>
          <w:sz w:val="32"/>
          <w:szCs w:val="32"/>
          <w:lang w:val="nn-NO"/>
        </w:rPr>
      </w:pPr>
    </w:p>
    <w:p w14:paraId="597B8E2C" w14:textId="77777777" w:rsidR="005C2E65" w:rsidRPr="00435685" w:rsidRDefault="005C2E65" w:rsidP="005C2E65">
      <w:pPr>
        <w:spacing w:after="0"/>
        <w:rPr>
          <w:sz w:val="32"/>
          <w:szCs w:val="32"/>
          <w:lang w:val="nn-NO"/>
        </w:rPr>
      </w:pPr>
      <w:r w:rsidRPr="00435685">
        <w:rPr>
          <w:sz w:val="32"/>
          <w:szCs w:val="32"/>
          <w:lang w:val="nn-NO"/>
        </w:rPr>
        <w:t>«Språktrapp for støtte til barns språkutvikling» er et arb</w:t>
      </w:r>
      <w:r w:rsidR="007D0786" w:rsidRPr="00435685">
        <w:rPr>
          <w:sz w:val="32"/>
          <w:szCs w:val="32"/>
          <w:lang w:val="nn-NO"/>
        </w:rPr>
        <w:t xml:space="preserve">eidsdokument, </w:t>
      </w:r>
      <w:proofErr w:type="spellStart"/>
      <w:r w:rsidR="007D0786" w:rsidRPr="00435685">
        <w:rPr>
          <w:sz w:val="32"/>
          <w:szCs w:val="32"/>
          <w:lang w:val="nn-NO"/>
        </w:rPr>
        <w:t>utarbeidet</w:t>
      </w:r>
      <w:proofErr w:type="spellEnd"/>
      <w:r w:rsidR="007D0786" w:rsidRPr="00435685">
        <w:rPr>
          <w:sz w:val="32"/>
          <w:szCs w:val="32"/>
          <w:lang w:val="nn-NO"/>
        </w:rPr>
        <w:t xml:space="preserve"> for</w:t>
      </w:r>
      <w:r w:rsidRPr="00435685">
        <w:rPr>
          <w:sz w:val="32"/>
          <w:szCs w:val="32"/>
          <w:lang w:val="nn-NO"/>
        </w:rPr>
        <w:t xml:space="preserve"> </w:t>
      </w:r>
      <w:proofErr w:type="spellStart"/>
      <w:r w:rsidRPr="00435685">
        <w:rPr>
          <w:sz w:val="32"/>
          <w:szCs w:val="32"/>
          <w:lang w:val="nn-NO"/>
        </w:rPr>
        <w:t>barnehagene</w:t>
      </w:r>
      <w:proofErr w:type="spellEnd"/>
      <w:r w:rsidRPr="00435685">
        <w:rPr>
          <w:sz w:val="32"/>
          <w:szCs w:val="32"/>
          <w:lang w:val="nn-NO"/>
        </w:rPr>
        <w:t xml:space="preserve"> som deltar i «Språktiltak» i Stavanger kommune. </w:t>
      </w:r>
    </w:p>
    <w:p w14:paraId="740A02CD" w14:textId="77777777" w:rsidR="005C2E65" w:rsidRPr="00435685" w:rsidRDefault="005C2E65" w:rsidP="005C2E65">
      <w:pPr>
        <w:spacing w:after="0"/>
        <w:rPr>
          <w:sz w:val="32"/>
          <w:szCs w:val="32"/>
          <w:lang w:val="nn-NO"/>
        </w:rPr>
      </w:pPr>
    </w:p>
    <w:p w14:paraId="3F1A63FD" w14:textId="77777777" w:rsidR="005C2E65" w:rsidRPr="00435685" w:rsidRDefault="005C2E65" w:rsidP="005C2E65">
      <w:pPr>
        <w:spacing w:after="0"/>
        <w:rPr>
          <w:sz w:val="32"/>
          <w:szCs w:val="32"/>
          <w:lang w:val="nn-NO"/>
        </w:rPr>
      </w:pPr>
      <w:r w:rsidRPr="00435685">
        <w:rPr>
          <w:sz w:val="32"/>
          <w:szCs w:val="32"/>
          <w:lang w:val="nn-NO"/>
        </w:rPr>
        <w:t xml:space="preserve">«Språktrappa» skal bidra til å </w:t>
      </w:r>
      <w:proofErr w:type="spellStart"/>
      <w:r w:rsidRPr="00435685">
        <w:rPr>
          <w:sz w:val="32"/>
          <w:szCs w:val="32"/>
          <w:lang w:val="nn-NO"/>
        </w:rPr>
        <w:t>øke</w:t>
      </w:r>
      <w:proofErr w:type="spellEnd"/>
      <w:r w:rsidRPr="00435685">
        <w:rPr>
          <w:sz w:val="32"/>
          <w:szCs w:val="32"/>
          <w:lang w:val="nn-NO"/>
        </w:rPr>
        <w:t xml:space="preserve"> den enkelte </w:t>
      </w:r>
      <w:proofErr w:type="spellStart"/>
      <w:r w:rsidRPr="00435685">
        <w:rPr>
          <w:sz w:val="32"/>
          <w:szCs w:val="32"/>
          <w:lang w:val="nn-NO"/>
        </w:rPr>
        <w:t>ansattes</w:t>
      </w:r>
      <w:proofErr w:type="spellEnd"/>
      <w:r w:rsidRPr="00435685">
        <w:rPr>
          <w:sz w:val="32"/>
          <w:szCs w:val="32"/>
          <w:lang w:val="nn-NO"/>
        </w:rPr>
        <w:t xml:space="preserve"> kunnskap om barns språkutvikling og </w:t>
      </w:r>
      <w:proofErr w:type="spellStart"/>
      <w:r w:rsidRPr="00435685">
        <w:rPr>
          <w:sz w:val="32"/>
          <w:szCs w:val="32"/>
          <w:lang w:val="nn-NO"/>
        </w:rPr>
        <w:t>hvordan</w:t>
      </w:r>
      <w:proofErr w:type="spellEnd"/>
      <w:r w:rsidRPr="00435685">
        <w:rPr>
          <w:sz w:val="32"/>
          <w:szCs w:val="32"/>
          <w:lang w:val="nn-NO"/>
        </w:rPr>
        <w:t xml:space="preserve"> de kan legge til rette for gode språklige aktiviteter i barnehagen. «Språktrappa» skal være et hjelpemiddel for barnehagens planlegging og vurdering av arbeidet med barns språkutvikling.</w:t>
      </w:r>
    </w:p>
    <w:p w14:paraId="727AC1F1" w14:textId="77777777" w:rsidR="005C2E65" w:rsidRPr="00435685" w:rsidRDefault="005C2E65" w:rsidP="005C2E65">
      <w:pPr>
        <w:spacing w:after="0"/>
        <w:rPr>
          <w:sz w:val="32"/>
          <w:szCs w:val="32"/>
          <w:lang w:val="nn-NO"/>
        </w:rPr>
      </w:pPr>
    </w:p>
    <w:p w14:paraId="6A6F1D01" w14:textId="77777777" w:rsidR="005C2E65" w:rsidRPr="00435685" w:rsidRDefault="005C2E65" w:rsidP="005C2E65">
      <w:pPr>
        <w:spacing w:after="0"/>
        <w:rPr>
          <w:sz w:val="32"/>
          <w:szCs w:val="32"/>
          <w:lang w:val="nn-NO"/>
        </w:rPr>
      </w:pPr>
      <w:r w:rsidRPr="00435685">
        <w:rPr>
          <w:sz w:val="32"/>
          <w:szCs w:val="32"/>
          <w:lang w:val="nn-NO"/>
        </w:rPr>
        <w:t xml:space="preserve">«Språktrappa» er utarbeidet i et samarbeid mellom </w:t>
      </w:r>
      <w:proofErr w:type="spellStart"/>
      <w:r w:rsidRPr="00435685">
        <w:rPr>
          <w:sz w:val="32"/>
          <w:szCs w:val="32"/>
          <w:lang w:val="nn-NO"/>
        </w:rPr>
        <w:t>Språkpedagogene</w:t>
      </w:r>
      <w:proofErr w:type="spellEnd"/>
      <w:r w:rsidRPr="00435685">
        <w:rPr>
          <w:sz w:val="32"/>
          <w:szCs w:val="32"/>
          <w:lang w:val="nn-NO"/>
        </w:rPr>
        <w:t xml:space="preserve"> ved Ressurssenter for </w:t>
      </w:r>
      <w:proofErr w:type="spellStart"/>
      <w:r w:rsidRPr="00435685">
        <w:rPr>
          <w:sz w:val="32"/>
          <w:szCs w:val="32"/>
          <w:lang w:val="nn-NO"/>
        </w:rPr>
        <w:t>styrket</w:t>
      </w:r>
      <w:proofErr w:type="spellEnd"/>
      <w:r w:rsidRPr="00435685">
        <w:rPr>
          <w:sz w:val="32"/>
          <w:szCs w:val="32"/>
          <w:lang w:val="nn-NO"/>
        </w:rPr>
        <w:t xml:space="preserve"> </w:t>
      </w:r>
      <w:proofErr w:type="spellStart"/>
      <w:r w:rsidRPr="00435685">
        <w:rPr>
          <w:sz w:val="32"/>
          <w:szCs w:val="32"/>
          <w:lang w:val="nn-NO"/>
        </w:rPr>
        <w:t>barnehagetilbud</w:t>
      </w:r>
      <w:proofErr w:type="spellEnd"/>
      <w:r w:rsidRPr="00435685">
        <w:rPr>
          <w:sz w:val="32"/>
          <w:szCs w:val="32"/>
          <w:lang w:val="nn-NO"/>
        </w:rPr>
        <w:t xml:space="preserve"> og Logopedgruppa ved PP-</w:t>
      </w:r>
      <w:proofErr w:type="spellStart"/>
      <w:r w:rsidRPr="00435685">
        <w:rPr>
          <w:sz w:val="32"/>
          <w:szCs w:val="32"/>
          <w:lang w:val="nn-NO"/>
        </w:rPr>
        <w:t>tjenesten</w:t>
      </w:r>
      <w:proofErr w:type="spellEnd"/>
      <w:r w:rsidRPr="00435685">
        <w:rPr>
          <w:sz w:val="32"/>
          <w:szCs w:val="32"/>
          <w:lang w:val="nn-NO"/>
        </w:rPr>
        <w:t xml:space="preserve"> i Stavanger kommune.</w:t>
      </w:r>
    </w:p>
    <w:p w14:paraId="43B8A347" w14:textId="77777777" w:rsidR="005C2E65" w:rsidRPr="00435685" w:rsidRDefault="005C2E65" w:rsidP="005C2E65">
      <w:pPr>
        <w:spacing w:after="0"/>
        <w:rPr>
          <w:sz w:val="32"/>
          <w:szCs w:val="32"/>
          <w:lang w:val="nn-NO"/>
        </w:rPr>
      </w:pPr>
    </w:p>
    <w:p w14:paraId="1D5CB48F" w14:textId="77777777" w:rsidR="005C2E65" w:rsidRPr="00435685" w:rsidRDefault="005C2E65" w:rsidP="005C2E65">
      <w:pPr>
        <w:spacing w:after="0"/>
        <w:rPr>
          <w:sz w:val="32"/>
          <w:szCs w:val="32"/>
          <w:lang w:val="nn-NO"/>
        </w:rPr>
      </w:pPr>
    </w:p>
    <w:p w14:paraId="08879CA8" w14:textId="77777777" w:rsidR="005C2E65" w:rsidRPr="00435685" w:rsidRDefault="005C2E65" w:rsidP="005C2E65">
      <w:pPr>
        <w:spacing w:after="0"/>
        <w:rPr>
          <w:lang w:val="nn-NO"/>
        </w:rPr>
      </w:pPr>
    </w:p>
    <w:p w14:paraId="5591902D" w14:textId="77777777" w:rsidR="005C2E65" w:rsidRPr="00435685" w:rsidRDefault="005C2E65" w:rsidP="005C2E65">
      <w:pPr>
        <w:spacing w:after="0"/>
        <w:rPr>
          <w:lang w:val="nn-NO"/>
        </w:rPr>
      </w:pPr>
    </w:p>
    <w:p w14:paraId="4C550290" w14:textId="77777777" w:rsidR="005C2E65" w:rsidRPr="00435685" w:rsidRDefault="005C2E65" w:rsidP="005C2E65">
      <w:pPr>
        <w:spacing w:after="0"/>
        <w:rPr>
          <w:lang w:val="nn-NO"/>
        </w:rPr>
      </w:pPr>
    </w:p>
    <w:p w14:paraId="74501D95" w14:textId="77777777" w:rsidR="005C2E65" w:rsidRPr="00435685" w:rsidRDefault="005C2E65" w:rsidP="005C2E65">
      <w:pPr>
        <w:spacing w:after="0"/>
        <w:rPr>
          <w:lang w:val="nn-NO"/>
        </w:rPr>
      </w:pPr>
    </w:p>
    <w:p w14:paraId="408BE413" w14:textId="77777777" w:rsidR="005C2E65" w:rsidRPr="00435685" w:rsidRDefault="005C2E65" w:rsidP="005C2E65">
      <w:pPr>
        <w:spacing w:after="0"/>
        <w:rPr>
          <w:lang w:val="nn-NO"/>
        </w:rPr>
      </w:pPr>
    </w:p>
    <w:p w14:paraId="51B98BFC" w14:textId="77777777" w:rsidR="005C2E65" w:rsidRPr="00435685" w:rsidRDefault="005C2E65" w:rsidP="005C2E65">
      <w:pPr>
        <w:spacing w:after="0"/>
        <w:rPr>
          <w:lang w:val="nn-NO"/>
        </w:rPr>
      </w:pPr>
    </w:p>
    <w:p w14:paraId="563C2FA4" w14:textId="77777777" w:rsidR="005C2E65" w:rsidRPr="00435685" w:rsidRDefault="005C2E65" w:rsidP="005C2E65">
      <w:pPr>
        <w:spacing w:after="0"/>
        <w:rPr>
          <w:lang w:val="nn-NO"/>
        </w:rPr>
      </w:pPr>
    </w:p>
    <w:p w14:paraId="5DFC9266" w14:textId="77777777" w:rsidR="005C2E65" w:rsidRPr="00435685" w:rsidRDefault="005C2E65" w:rsidP="005C2E65">
      <w:pPr>
        <w:spacing w:after="0"/>
        <w:rPr>
          <w:lang w:val="nn-NO"/>
        </w:rPr>
      </w:pPr>
    </w:p>
    <w:p w14:paraId="3D893B81" w14:textId="77777777" w:rsidR="005C2E65" w:rsidRPr="005C2E65" w:rsidRDefault="005C2E65" w:rsidP="005C2E65">
      <w:pPr>
        <w:spacing w:after="0"/>
        <w:rPr>
          <w:lang w:val="nn-NO"/>
        </w:rPr>
      </w:pPr>
      <w:r w:rsidRPr="005C2E65">
        <w:rPr>
          <w:lang w:val="nn-NO"/>
        </w:rPr>
        <w:t xml:space="preserve">Sist revidert: </w:t>
      </w:r>
      <w:r w:rsidR="007B6D9D">
        <w:rPr>
          <w:lang w:val="nn-NO"/>
        </w:rPr>
        <w:t>15</w:t>
      </w:r>
      <w:r w:rsidR="00B71679">
        <w:rPr>
          <w:lang w:val="nn-NO"/>
        </w:rPr>
        <w:t>.06.2016</w:t>
      </w:r>
    </w:p>
    <w:p w14:paraId="54BCA5A5" w14:textId="77777777" w:rsidR="006F5DC6" w:rsidRDefault="006F5DC6" w:rsidP="00411355">
      <w:pPr>
        <w:rPr>
          <w:sz w:val="28"/>
          <w:szCs w:val="28"/>
          <w:lang w:val="nn-NO"/>
        </w:rPr>
      </w:pPr>
    </w:p>
    <w:p w14:paraId="642B865A" w14:textId="77777777" w:rsidR="00674258" w:rsidRDefault="00674258" w:rsidP="00411355">
      <w:pPr>
        <w:rPr>
          <w:sz w:val="28"/>
          <w:szCs w:val="28"/>
          <w:lang w:val="nn-NO"/>
        </w:rPr>
      </w:pPr>
    </w:p>
    <w:p w14:paraId="74CE1B9C" w14:textId="77777777" w:rsidR="00387488" w:rsidRDefault="00387488" w:rsidP="00387488">
      <w:pPr>
        <w:rPr>
          <w:sz w:val="28"/>
          <w:szCs w:val="28"/>
          <w:lang w:val="nn-NO"/>
        </w:rPr>
      </w:pPr>
    </w:p>
    <w:p w14:paraId="2206259C" w14:textId="77777777" w:rsidR="006F5DC6" w:rsidRPr="005C2E65" w:rsidRDefault="00411355" w:rsidP="006F5DC6">
      <w:pPr>
        <w:ind w:firstLine="708"/>
        <w:rPr>
          <w:sz w:val="28"/>
          <w:szCs w:val="28"/>
          <w:lang w:val="nn-NO"/>
        </w:rPr>
      </w:pPr>
      <w:r w:rsidRPr="005C2E65">
        <w:rPr>
          <w:sz w:val="28"/>
          <w:szCs w:val="28"/>
          <w:lang w:val="nn-NO"/>
        </w:rPr>
        <w:lastRenderedPageBreak/>
        <w:t>Felles for alle utviklingsnivå</w:t>
      </w:r>
      <w:r w:rsidR="002A3D70">
        <w:rPr>
          <w:sz w:val="28"/>
          <w:szCs w:val="28"/>
          <w:lang w:val="nn-NO"/>
        </w:rPr>
        <w:t xml:space="preserve">                                                                                                                                                                              3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9"/>
        <w:gridCol w:w="2601"/>
        <w:gridCol w:w="2956"/>
        <w:gridCol w:w="2614"/>
        <w:gridCol w:w="4408"/>
      </w:tblGrid>
      <w:tr w:rsidR="00411355" w:rsidRPr="00411355" w14:paraId="176565C7" w14:textId="77777777" w:rsidTr="002B56F3">
        <w:tc>
          <w:tcPr>
            <w:tcW w:w="2790" w:type="dxa"/>
          </w:tcPr>
          <w:p w14:paraId="60DDA7EA" w14:textId="77777777" w:rsidR="00411355" w:rsidRPr="00582F9A" w:rsidRDefault="00411355" w:rsidP="00411355">
            <w:pPr>
              <w:jc w:val="center"/>
              <w:rPr>
                <w:b/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Innledning</w:t>
            </w:r>
          </w:p>
        </w:tc>
        <w:tc>
          <w:tcPr>
            <w:tcW w:w="2604" w:type="dxa"/>
          </w:tcPr>
          <w:p w14:paraId="327F9878" w14:textId="77777777" w:rsidR="00411355" w:rsidRPr="00582F9A" w:rsidRDefault="00411355" w:rsidP="00411355">
            <w:pPr>
              <w:jc w:val="center"/>
              <w:rPr>
                <w:b/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a</w:t>
            </w:r>
          </w:p>
        </w:tc>
        <w:tc>
          <w:tcPr>
            <w:tcW w:w="2965" w:type="dxa"/>
          </w:tcPr>
          <w:p w14:paraId="640912FA" w14:textId="77777777" w:rsidR="00411355" w:rsidRPr="00582F9A" w:rsidRDefault="00411355" w:rsidP="00411355">
            <w:pPr>
              <w:jc w:val="center"/>
              <w:rPr>
                <w:b/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 xml:space="preserve">Hvordan </w:t>
            </w:r>
          </w:p>
        </w:tc>
        <w:tc>
          <w:tcPr>
            <w:tcW w:w="2621" w:type="dxa"/>
          </w:tcPr>
          <w:p w14:paraId="4B29E36D" w14:textId="77777777" w:rsidR="00411355" w:rsidRPr="00582F9A" w:rsidRDefault="00DC5E72" w:rsidP="00411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411355" w:rsidRPr="00582F9A">
              <w:rPr>
                <w:b/>
                <w:sz w:val="28"/>
                <w:szCs w:val="28"/>
              </w:rPr>
              <w:t>ateriell/utstyr</w:t>
            </w:r>
          </w:p>
        </w:tc>
        <w:tc>
          <w:tcPr>
            <w:tcW w:w="4408" w:type="dxa"/>
          </w:tcPr>
          <w:p w14:paraId="2106A7F0" w14:textId="77777777" w:rsidR="00411355" w:rsidRPr="00582F9A" w:rsidRDefault="00DC5E72" w:rsidP="004113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411355" w:rsidRPr="00582F9A">
              <w:rPr>
                <w:b/>
                <w:sz w:val="28"/>
                <w:szCs w:val="28"/>
              </w:rPr>
              <w:t>ateriell for de voksne</w:t>
            </w:r>
          </w:p>
        </w:tc>
      </w:tr>
      <w:tr w:rsidR="00411355" w:rsidRPr="00C300EA" w14:paraId="1F7A9E52" w14:textId="77777777" w:rsidTr="002B56F3">
        <w:tc>
          <w:tcPr>
            <w:tcW w:w="2790" w:type="dxa"/>
          </w:tcPr>
          <w:p w14:paraId="27FE30A0" w14:textId="77777777" w:rsidR="00411355" w:rsidRDefault="00411355" w:rsidP="00411355">
            <w:pPr>
              <w:spacing w:after="0"/>
            </w:pPr>
            <w:r>
              <w:t>I alt språkarbeid gjelder:</w:t>
            </w:r>
          </w:p>
          <w:p w14:paraId="5D9C3FD7" w14:textId="77777777" w:rsidR="00411355" w:rsidRDefault="00411355" w:rsidP="00411355">
            <w:pPr>
              <w:pStyle w:val="Listeavsnitt"/>
              <w:numPr>
                <w:ilvl w:val="0"/>
                <w:numId w:val="1"/>
              </w:numPr>
              <w:spacing w:after="0"/>
            </w:pPr>
            <w:r>
              <w:t>Ordforråd</w:t>
            </w:r>
            <w:r w:rsidR="007B6D9D">
              <w:t xml:space="preserve"> og begrepsforståelse</w:t>
            </w:r>
          </w:p>
          <w:p w14:paraId="4E4A1384" w14:textId="77777777" w:rsidR="00411355" w:rsidRDefault="00411355" w:rsidP="00411355">
            <w:pPr>
              <w:pStyle w:val="Listeavsnitt"/>
              <w:numPr>
                <w:ilvl w:val="0"/>
                <w:numId w:val="1"/>
              </w:numPr>
              <w:spacing w:after="0"/>
            </w:pPr>
            <w:r>
              <w:t>Temaarbeid</w:t>
            </w:r>
          </w:p>
          <w:p w14:paraId="0ADB84D3" w14:textId="77777777" w:rsidR="00411355" w:rsidRDefault="00411355" w:rsidP="00411355">
            <w:pPr>
              <w:pStyle w:val="Listeavsnitt"/>
              <w:numPr>
                <w:ilvl w:val="0"/>
                <w:numId w:val="1"/>
              </w:numPr>
              <w:spacing w:after="0"/>
            </w:pPr>
            <w:r>
              <w:t>Godt språkmiljø</w:t>
            </w:r>
          </w:p>
          <w:p w14:paraId="22834C46" w14:textId="77777777" w:rsidR="00411355" w:rsidRDefault="00411355" w:rsidP="00411355">
            <w:pPr>
              <w:pStyle w:val="Listeavsnitt"/>
              <w:numPr>
                <w:ilvl w:val="0"/>
                <w:numId w:val="1"/>
              </w:numPr>
              <w:spacing w:after="0"/>
            </w:pPr>
            <w:r>
              <w:t>Meningsfulle sammenhenger</w:t>
            </w:r>
          </w:p>
          <w:p w14:paraId="2211E70F" w14:textId="77777777" w:rsidR="00411355" w:rsidRDefault="00411355" w:rsidP="00411355">
            <w:pPr>
              <w:pStyle w:val="Listeavsnitt"/>
              <w:numPr>
                <w:ilvl w:val="0"/>
                <w:numId w:val="1"/>
              </w:numPr>
              <w:spacing w:after="0"/>
            </w:pPr>
            <w:r>
              <w:t>Mestring og deltagelse</w:t>
            </w:r>
          </w:p>
          <w:p w14:paraId="23D9E4D2" w14:textId="77777777" w:rsidR="002D19E9" w:rsidRDefault="002D19E9" w:rsidP="00411355">
            <w:pPr>
              <w:pStyle w:val="Listeavsnitt"/>
              <w:numPr>
                <w:ilvl w:val="0"/>
                <w:numId w:val="1"/>
              </w:numPr>
              <w:spacing w:after="0"/>
            </w:pPr>
            <w:r>
              <w:t>Fremme forståelse</w:t>
            </w:r>
          </w:p>
          <w:p w14:paraId="792C12DE" w14:textId="77777777" w:rsidR="00B71679" w:rsidRDefault="00B71679" w:rsidP="00411355">
            <w:pPr>
              <w:pStyle w:val="Listeavsnitt"/>
              <w:numPr>
                <w:ilvl w:val="0"/>
                <w:numId w:val="1"/>
              </w:numPr>
              <w:spacing w:after="0"/>
            </w:pPr>
            <w:r>
              <w:t>Fortellerkompetanse</w:t>
            </w:r>
          </w:p>
          <w:p w14:paraId="2ADCD2E6" w14:textId="77777777" w:rsidR="00411355" w:rsidRDefault="00411355" w:rsidP="0041135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604" w:type="dxa"/>
          </w:tcPr>
          <w:p w14:paraId="74938BF5" w14:textId="77777777" w:rsidR="00411355" w:rsidRDefault="00411355" w:rsidP="00411355">
            <w:pPr>
              <w:spacing w:after="0"/>
            </w:pPr>
            <w:r>
              <w:t>Arbeid med ord og begreper knyttes til barnas hverdag og følgende tema:</w:t>
            </w:r>
          </w:p>
          <w:p w14:paraId="5B6D1E01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Meg selv, kroppen, familien</w:t>
            </w:r>
          </w:p>
          <w:p w14:paraId="0424EAB4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Klær</w:t>
            </w:r>
          </w:p>
          <w:p w14:paraId="174CA2CE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 xml:space="preserve">Mat/ servise/ bestikk </w:t>
            </w:r>
          </w:p>
          <w:p w14:paraId="720E8124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Hus / rom / møbler</w:t>
            </w:r>
          </w:p>
          <w:p w14:paraId="317D26C8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Leker</w:t>
            </w:r>
          </w:p>
          <w:p w14:paraId="2945A54B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Dyr</w:t>
            </w:r>
          </w:p>
          <w:p w14:paraId="6FE2F187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Transportmidler</w:t>
            </w:r>
          </w:p>
          <w:p w14:paraId="7058CC97" w14:textId="77777777" w:rsidR="002D19E9" w:rsidRDefault="002D19E9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Natur</w:t>
            </w:r>
          </w:p>
          <w:p w14:paraId="19ADA323" w14:textId="77777777" w:rsidR="00411355" w:rsidRDefault="00411355" w:rsidP="00411355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2965" w:type="dxa"/>
          </w:tcPr>
          <w:p w14:paraId="355826F2" w14:textId="77777777" w:rsidR="00411355" w:rsidRDefault="00411355" w:rsidP="00411355">
            <w:pPr>
              <w:spacing w:after="0"/>
            </w:pPr>
            <w:r>
              <w:t>Organisering:</w:t>
            </w:r>
          </w:p>
          <w:p w14:paraId="11DAD25B" w14:textId="77777777" w:rsidR="00411355" w:rsidRDefault="00674258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Små grupper</w:t>
            </w:r>
            <w:r w:rsidR="00411355">
              <w:t xml:space="preserve"> tilpasset språkutvikling</w:t>
            </w:r>
          </w:p>
          <w:p w14:paraId="12C4A8A1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 xml:space="preserve">Tilrettelagte leksituasjoner og andre språklige aktiviteter knyttet opp mot tema </w:t>
            </w:r>
          </w:p>
          <w:p w14:paraId="1D85EB7A" w14:textId="77777777" w:rsidR="00411355" w:rsidRDefault="00411355" w:rsidP="00411355">
            <w:pPr>
              <w:pStyle w:val="Listeavsnitt"/>
              <w:spacing w:after="0"/>
            </w:pPr>
            <w:r>
              <w:t>- turer</w:t>
            </w:r>
          </w:p>
          <w:p w14:paraId="35A769A2" w14:textId="77777777" w:rsidR="00411355" w:rsidRDefault="00411355" w:rsidP="00411355">
            <w:pPr>
              <w:pStyle w:val="Listeavsnitt"/>
              <w:spacing w:after="0"/>
            </w:pPr>
            <w:r>
              <w:t>- forming</w:t>
            </w:r>
          </w:p>
          <w:p w14:paraId="728C3C2C" w14:textId="77777777" w:rsidR="00411355" w:rsidRDefault="00411355" w:rsidP="00411355">
            <w:pPr>
              <w:pStyle w:val="Listeavsnitt"/>
              <w:spacing w:after="0"/>
            </w:pPr>
            <w:r>
              <w:t>- matlaging</w:t>
            </w:r>
          </w:p>
          <w:p w14:paraId="08ED5967" w14:textId="77777777" w:rsidR="00411355" w:rsidRDefault="00411355" w:rsidP="00411355">
            <w:pPr>
              <w:pStyle w:val="Listeavsnitt"/>
              <w:spacing w:after="0"/>
            </w:pPr>
            <w:r>
              <w:t>- spill</w:t>
            </w:r>
          </w:p>
          <w:p w14:paraId="148B69CF" w14:textId="77777777" w:rsidR="00411355" w:rsidRDefault="00411355" w:rsidP="00411355">
            <w:pPr>
              <w:pStyle w:val="Listeavsnitt"/>
              <w:spacing w:after="0"/>
            </w:pPr>
            <w:r>
              <w:t>- fysisk aktivitet</w:t>
            </w:r>
          </w:p>
          <w:p w14:paraId="4366F62D" w14:textId="77777777" w:rsidR="00582F9A" w:rsidRDefault="002D19E9" w:rsidP="00411355">
            <w:pPr>
              <w:pStyle w:val="Listeavsnitt"/>
              <w:spacing w:after="0"/>
            </w:pPr>
            <w:r>
              <w:t xml:space="preserve"> </w:t>
            </w:r>
            <w:r w:rsidR="00582F9A">
              <w:t>-</w:t>
            </w:r>
            <w:r w:rsidR="00411355">
              <w:t>regelleker/</w:t>
            </w:r>
          </w:p>
          <w:p w14:paraId="5FFEFD3A" w14:textId="77777777" w:rsidR="00411355" w:rsidRDefault="00582F9A" w:rsidP="00411355">
            <w:pPr>
              <w:pStyle w:val="Listeavsnitt"/>
              <w:spacing w:after="0"/>
            </w:pPr>
            <w:r>
              <w:t xml:space="preserve"> </w:t>
            </w:r>
            <w:r w:rsidR="002D19E9">
              <w:t xml:space="preserve"> </w:t>
            </w:r>
            <w:r>
              <w:t xml:space="preserve"> </w:t>
            </w:r>
            <w:r w:rsidR="00411355">
              <w:t>sangleker</w:t>
            </w:r>
          </w:p>
          <w:p w14:paraId="544594F4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Fysisk språkmiljø på avdeling</w:t>
            </w:r>
          </w:p>
          <w:p w14:paraId="0C702A4A" w14:textId="77777777" w:rsidR="002B56F3" w:rsidRDefault="002B56F3" w:rsidP="002B56F3">
            <w:pPr>
              <w:pStyle w:val="Listeavsnitt"/>
              <w:spacing w:after="0"/>
            </w:pPr>
          </w:p>
          <w:p w14:paraId="4612FD99" w14:textId="77777777" w:rsidR="00411355" w:rsidRDefault="00411355" w:rsidP="00411355">
            <w:pPr>
              <w:spacing w:after="0"/>
            </w:pPr>
            <w:r>
              <w:t>Voksenrollen:</w:t>
            </w:r>
          </w:p>
          <w:p w14:paraId="6197B092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Tydelige voksne</w:t>
            </w:r>
          </w:p>
          <w:p w14:paraId="135DB0A7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Gode språkmodeller</w:t>
            </w:r>
          </w:p>
          <w:p w14:paraId="0C4EA175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Gi barna mestring</w:t>
            </w:r>
          </w:p>
          <w:p w14:paraId="3F94AE1E" w14:textId="77777777" w:rsidR="00411355" w:rsidRDefault="00411355" w:rsidP="0041135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Kunnskap om hvordan fremme barns forståelse</w:t>
            </w:r>
          </w:p>
          <w:p w14:paraId="45E8799C" w14:textId="77777777" w:rsidR="00411355" w:rsidRPr="00582F9A" w:rsidRDefault="00960E33" w:rsidP="00960E33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 xml:space="preserve">Observasjon </w:t>
            </w:r>
            <w:r w:rsidR="00411355">
              <w:t>for å sikre god tilrettelegging</w:t>
            </w:r>
          </w:p>
        </w:tc>
        <w:tc>
          <w:tcPr>
            <w:tcW w:w="2621" w:type="dxa"/>
          </w:tcPr>
          <w:p w14:paraId="028E1ECE" w14:textId="77777777" w:rsidR="004A366F" w:rsidRDefault="004A366F" w:rsidP="004A366F">
            <w:pPr>
              <w:spacing w:after="0"/>
              <w:rPr>
                <w:lang w:val="nn-NO"/>
              </w:rPr>
            </w:pPr>
            <w:r w:rsidRPr="005C2E65">
              <w:rPr>
                <w:lang w:val="nn-NO"/>
              </w:rPr>
              <w:t>Bruk naturen / nærmiljøet som språklig arena.</w:t>
            </w:r>
          </w:p>
          <w:p w14:paraId="2140831B" w14:textId="77777777" w:rsidR="006642B0" w:rsidRPr="005C2E65" w:rsidRDefault="006642B0" w:rsidP="004A366F">
            <w:pPr>
              <w:spacing w:after="0"/>
              <w:rPr>
                <w:lang w:val="nn-NO"/>
              </w:rPr>
            </w:pPr>
          </w:p>
          <w:p w14:paraId="42F2541D" w14:textId="77777777" w:rsidR="00411355" w:rsidRDefault="004A366F" w:rsidP="002D19E9">
            <w:pPr>
              <w:rPr>
                <w:b/>
                <w:sz w:val="48"/>
                <w:szCs w:val="48"/>
              </w:rPr>
            </w:pPr>
            <w:r>
              <w:t xml:space="preserve">Planlegg </w:t>
            </w:r>
            <w:r w:rsidR="006642B0">
              <w:t xml:space="preserve">og tilrettelegg </w:t>
            </w:r>
            <w:r>
              <w:t>barnehagens fysiske og språklige miljø ut fra barnas alder og behov.</w:t>
            </w:r>
          </w:p>
        </w:tc>
        <w:tc>
          <w:tcPr>
            <w:tcW w:w="4408" w:type="dxa"/>
          </w:tcPr>
          <w:p w14:paraId="6591BAF1" w14:textId="77777777" w:rsidR="004A366F" w:rsidRDefault="004A366F" w:rsidP="004A366F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Miljøsirkelen til Anne Graff</w:t>
            </w:r>
          </w:p>
          <w:p w14:paraId="22BDAAA9" w14:textId="77777777" w:rsidR="004A366F" w:rsidRDefault="004A366F" w:rsidP="004A366F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Snakkepakken</w:t>
            </w:r>
          </w:p>
          <w:p w14:paraId="6148D994" w14:textId="77777777" w:rsidR="004A366F" w:rsidRDefault="004A366F" w:rsidP="004A366F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 xml:space="preserve">Drammen kommune; </w:t>
            </w:r>
            <w:hyperlink r:id="rId9" w:history="1">
              <w:r>
                <w:rPr>
                  <w:rStyle w:val="Hyperkobling"/>
                </w:rPr>
                <w:t>http://www.spraktrappa.no/index.php</w:t>
              </w:r>
            </w:hyperlink>
            <w:r>
              <w:t xml:space="preserve"> </w:t>
            </w:r>
          </w:p>
          <w:p w14:paraId="42CFE7D8" w14:textId="77777777" w:rsidR="004A366F" w:rsidRDefault="004A366F" w:rsidP="004A366F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TRAS og TRAS-boka</w:t>
            </w:r>
          </w:p>
          <w:p w14:paraId="3CFE2495" w14:textId="77777777" w:rsidR="004A366F" w:rsidRDefault="004A366F" w:rsidP="004A366F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Språktreet, James Law</w:t>
            </w:r>
          </w:p>
          <w:p w14:paraId="7CCE3D2B" w14:textId="77777777" w:rsidR="004A366F" w:rsidRDefault="004A366F" w:rsidP="004A366F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Begrepslæring (Sæverud, Forseth, Ottem, Platou)</w:t>
            </w:r>
          </w:p>
          <w:p w14:paraId="0F0DA10C" w14:textId="77777777" w:rsidR="0022560B" w:rsidRDefault="0022560B" w:rsidP="004A366F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 xml:space="preserve">Språkveilederen, </w:t>
            </w:r>
            <w:proofErr w:type="spellStart"/>
            <w:r w:rsidR="00B71679">
              <w:t>Statped</w:t>
            </w:r>
            <w:proofErr w:type="spellEnd"/>
            <w:r w:rsidR="00B71679">
              <w:t xml:space="preserve"> sørøst</w:t>
            </w:r>
          </w:p>
          <w:p w14:paraId="18E7F7BE" w14:textId="77777777" w:rsidR="009E2582" w:rsidRDefault="009E2582" w:rsidP="004A366F">
            <w:pPr>
              <w:pStyle w:val="Listeavsnitt"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 w:rsidRPr="009E2582">
              <w:rPr>
                <w:lang w:val="nn-NO"/>
              </w:rPr>
              <w:t>Temahefte om språkmiljø og språkstimulering i barnehagen</w:t>
            </w:r>
          </w:p>
          <w:p w14:paraId="1617F836" w14:textId="77777777" w:rsidR="009E2582" w:rsidRDefault="009E2582" w:rsidP="004A366F">
            <w:pPr>
              <w:pStyle w:val="Listeavsnitt"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>
              <w:rPr>
                <w:lang w:val="nn-NO"/>
              </w:rPr>
              <w:t xml:space="preserve">Temahefte om </w:t>
            </w:r>
            <w:proofErr w:type="spellStart"/>
            <w:r>
              <w:rPr>
                <w:lang w:val="nn-NO"/>
              </w:rPr>
              <w:t>språklig</w:t>
            </w:r>
            <w:proofErr w:type="spellEnd"/>
            <w:r>
              <w:rPr>
                <w:lang w:val="nn-NO"/>
              </w:rPr>
              <w:t xml:space="preserve"> og kulturelt </w:t>
            </w:r>
            <w:proofErr w:type="spellStart"/>
            <w:r>
              <w:rPr>
                <w:lang w:val="nn-NO"/>
              </w:rPr>
              <w:t>mangfold</w:t>
            </w:r>
            <w:proofErr w:type="spellEnd"/>
          </w:p>
          <w:p w14:paraId="3099EE55" w14:textId="77777777" w:rsidR="00B71679" w:rsidRDefault="00B71679" w:rsidP="00B71679">
            <w:pPr>
              <w:pStyle w:val="Listeavsnitt"/>
              <w:numPr>
                <w:ilvl w:val="0"/>
                <w:numId w:val="2"/>
              </w:numPr>
              <w:spacing w:after="0"/>
              <w:rPr>
                <w:lang w:val="nn-NO"/>
              </w:rPr>
            </w:pPr>
            <w:r>
              <w:rPr>
                <w:lang w:val="nn-NO"/>
              </w:rPr>
              <w:t xml:space="preserve">Lesesenteret, Språkløyper: </w:t>
            </w:r>
            <w:hyperlink r:id="rId10" w:history="1">
              <w:r w:rsidRPr="00F43F75">
                <w:rPr>
                  <w:rStyle w:val="Hyperkobling"/>
                  <w:lang w:val="nn-NO"/>
                </w:rPr>
                <w:t>http://sprakloyper.uis.no/</w:t>
              </w:r>
            </w:hyperlink>
            <w:r>
              <w:rPr>
                <w:lang w:val="nn-NO"/>
              </w:rPr>
              <w:t xml:space="preserve">. </w:t>
            </w:r>
          </w:p>
          <w:p w14:paraId="1C590DFF" w14:textId="77777777" w:rsidR="00411355" w:rsidRPr="00B71679" w:rsidRDefault="00411355" w:rsidP="00B71679">
            <w:pPr>
              <w:spacing w:after="0"/>
              <w:ind w:left="360"/>
              <w:rPr>
                <w:b/>
                <w:sz w:val="48"/>
                <w:szCs w:val="48"/>
                <w:lang w:val="nn-NO"/>
              </w:rPr>
            </w:pPr>
          </w:p>
        </w:tc>
      </w:tr>
    </w:tbl>
    <w:p w14:paraId="3E18697C" w14:textId="77777777" w:rsidR="006F5DC6" w:rsidRDefault="006F5DC6" w:rsidP="006F5DC6">
      <w:pPr>
        <w:spacing w:line="240" w:lineRule="auto"/>
        <w:jc w:val="both"/>
        <w:rPr>
          <w:b/>
          <w:sz w:val="48"/>
          <w:szCs w:val="48"/>
          <w:lang w:val="nn-NO"/>
        </w:rPr>
      </w:pPr>
    </w:p>
    <w:p w14:paraId="49938EA4" w14:textId="77777777" w:rsidR="00B71679" w:rsidRPr="009E2582" w:rsidRDefault="00B71679" w:rsidP="006F5DC6">
      <w:pPr>
        <w:spacing w:line="240" w:lineRule="auto"/>
        <w:jc w:val="both"/>
        <w:rPr>
          <w:sz w:val="28"/>
          <w:szCs w:val="28"/>
          <w:lang w:val="nn-NO"/>
        </w:rPr>
      </w:pPr>
    </w:p>
    <w:p w14:paraId="3CD40631" w14:textId="77777777" w:rsidR="00170DE1" w:rsidRPr="006F5DC6" w:rsidRDefault="00915608" w:rsidP="006F5DC6">
      <w:pPr>
        <w:spacing w:line="240" w:lineRule="auto"/>
        <w:ind w:firstLine="708"/>
        <w:jc w:val="both"/>
        <w:rPr>
          <w:sz w:val="28"/>
          <w:szCs w:val="28"/>
        </w:rPr>
      </w:pPr>
      <w:r w:rsidRPr="006F5DC6">
        <w:rPr>
          <w:sz w:val="28"/>
          <w:szCs w:val="28"/>
        </w:rPr>
        <w:t>1-2 år</w:t>
      </w:r>
      <w:r w:rsidR="002A3D7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4</w:t>
      </w:r>
    </w:p>
    <w:tbl>
      <w:tblPr>
        <w:tblStyle w:val="Tabellrutenett"/>
        <w:tblW w:w="15614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2965"/>
        <w:gridCol w:w="3243"/>
        <w:gridCol w:w="3457"/>
      </w:tblGrid>
      <w:tr w:rsidR="00170DE1" w14:paraId="33E51369" w14:textId="77777777" w:rsidTr="002B56F3">
        <w:tc>
          <w:tcPr>
            <w:tcW w:w="3539" w:type="dxa"/>
          </w:tcPr>
          <w:p w14:paraId="2CFE4CC2" w14:textId="77777777" w:rsidR="00170DE1" w:rsidRPr="00170DE1" w:rsidRDefault="00170DE1" w:rsidP="00170DE1">
            <w:pPr>
              <w:jc w:val="center"/>
              <w:rPr>
                <w:b/>
                <w:sz w:val="28"/>
                <w:szCs w:val="28"/>
              </w:rPr>
            </w:pPr>
            <w:r w:rsidRPr="00170DE1">
              <w:rPr>
                <w:b/>
                <w:sz w:val="28"/>
                <w:szCs w:val="28"/>
              </w:rPr>
              <w:t>Språkutvikling</w:t>
            </w:r>
          </w:p>
        </w:tc>
        <w:tc>
          <w:tcPr>
            <w:tcW w:w="2410" w:type="dxa"/>
          </w:tcPr>
          <w:p w14:paraId="32D388D7" w14:textId="77777777" w:rsidR="00170DE1" w:rsidRDefault="00170DE1" w:rsidP="00170DE1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a</w:t>
            </w:r>
          </w:p>
        </w:tc>
        <w:tc>
          <w:tcPr>
            <w:tcW w:w="2965" w:type="dxa"/>
          </w:tcPr>
          <w:p w14:paraId="78357C30" w14:textId="77777777" w:rsidR="00170DE1" w:rsidRDefault="00170DE1" w:rsidP="00170DE1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ordan</w:t>
            </w:r>
          </w:p>
        </w:tc>
        <w:tc>
          <w:tcPr>
            <w:tcW w:w="3243" w:type="dxa"/>
          </w:tcPr>
          <w:p w14:paraId="36EA46B5" w14:textId="77777777" w:rsidR="00170DE1" w:rsidRDefault="00DC5E72" w:rsidP="00170D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170DE1" w:rsidRPr="00582F9A">
              <w:rPr>
                <w:b/>
                <w:sz w:val="28"/>
                <w:szCs w:val="28"/>
              </w:rPr>
              <w:t>ateriell/utstyr</w:t>
            </w:r>
          </w:p>
        </w:tc>
        <w:tc>
          <w:tcPr>
            <w:tcW w:w="3457" w:type="dxa"/>
          </w:tcPr>
          <w:p w14:paraId="54A75E9A" w14:textId="77777777" w:rsidR="00170DE1" w:rsidRDefault="00DC5E72" w:rsidP="00170DE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170DE1" w:rsidRPr="00582F9A">
              <w:rPr>
                <w:b/>
                <w:sz w:val="28"/>
                <w:szCs w:val="28"/>
              </w:rPr>
              <w:t>ateriell for de voksne</w:t>
            </w:r>
          </w:p>
        </w:tc>
      </w:tr>
      <w:tr w:rsidR="00170DE1" w14:paraId="4F724659" w14:textId="77777777" w:rsidTr="002B56F3">
        <w:tc>
          <w:tcPr>
            <w:tcW w:w="3539" w:type="dxa"/>
          </w:tcPr>
          <w:p w14:paraId="76267856" w14:textId="77777777" w:rsidR="00242294" w:rsidRDefault="00242294" w:rsidP="00242294">
            <w:pPr>
              <w:spacing w:after="0"/>
            </w:pPr>
            <w:r>
              <w:t>Språkforståelse:</w:t>
            </w:r>
          </w:p>
          <w:p w14:paraId="3CE3693D" w14:textId="77777777" w:rsidR="00242294" w:rsidRDefault="00242294" w:rsidP="00242294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Peker på bilder i bøker på oppfordring</w:t>
            </w:r>
          </w:p>
          <w:p w14:paraId="7B491582" w14:textId="77777777" w:rsidR="00242294" w:rsidRDefault="00242294" w:rsidP="00242294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Kan følge enkle språklige o</w:t>
            </w:r>
            <w:r w:rsidR="002D19E9">
              <w:t>ppfordringer sammen med kropps</w:t>
            </w:r>
            <w:r>
              <w:t>språk</w:t>
            </w:r>
          </w:p>
          <w:p w14:paraId="3DCB1FF3" w14:textId="77777777" w:rsidR="00242294" w:rsidRDefault="00242294" w:rsidP="000410C8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Følger enkle opp-fordringer knyttet til</w:t>
            </w:r>
            <w:r w:rsidR="000410C8">
              <w:t xml:space="preserve"> </w:t>
            </w:r>
            <w:r>
              <w:t>situasjonen (Kan jeg få bilen)</w:t>
            </w:r>
          </w:p>
          <w:p w14:paraId="349593B5" w14:textId="77777777" w:rsidR="00242294" w:rsidRDefault="00242294" w:rsidP="00242294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Lytter til lesing og peker på bilder</w:t>
            </w:r>
          </w:p>
          <w:p w14:paraId="695045D7" w14:textId="77777777" w:rsidR="00242294" w:rsidRDefault="00242294" w:rsidP="00242294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Mellom 1,5 og 2 år er det viktigere at barn har god språkforståelse, enn at de snakker mye</w:t>
            </w:r>
          </w:p>
          <w:p w14:paraId="4794470F" w14:textId="77777777" w:rsidR="002B56F3" w:rsidRDefault="002B56F3" w:rsidP="002B56F3">
            <w:pPr>
              <w:spacing w:after="0"/>
              <w:ind w:left="360"/>
            </w:pPr>
          </w:p>
          <w:p w14:paraId="1E76F141" w14:textId="77777777" w:rsidR="00242294" w:rsidRDefault="00242294" w:rsidP="00242294">
            <w:pPr>
              <w:spacing w:after="0"/>
            </w:pPr>
            <w:r>
              <w:t>Språkproduksjon:</w:t>
            </w:r>
          </w:p>
          <w:p w14:paraId="5412062E" w14:textId="77777777" w:rsidR="00242294" w:rsidRDefault="00242294" w:rsidP="00242294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Tilegner seg flere ord og begynner å kombinere dem rundt 1,5-årsalder</w:t>
            </w:r>
          </w:p>
          <w:p w14:paraId="5283FC0F" w14:textId="77777777" w:rsidR="00242294" w:rsidRDefault="00242294" w:rsidP="00242294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Mestrer flere konsonanter, særlig først i ord</w:t>
            </w:r>
          </w:p>
          <w:p w14:paraId="2C69B420" w14:textId="77777777" w:rsidR="00242294" w:rsidRDefault="00242294" w:rsidP="00242294">
            <w:pPr>
              <w:pStyle w:val="Listeavsnitt"/>
              <w:spacing w:after="0"/>
            </w:pPr>
            <w:r>
              <w:t>1,5-åringen mestrer 20-50 ord og bruker disse til å kommunisere med</w:t>
            </w:r>
          </w:p>
          <w:p w14:paraId="6E2FFFF2" w14:textId="77777777" w:rsidR="00242294" w:rsidRDefault="00242294" w:rsidP="00242294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Ordspurt når ordforrådet overstiger ca. 50 ord, hvor barn aktivt spør etter navn på gjenstander</w:t>
            </w:r>
          </w:p>
          <w:p w14:paraId="427ADC54" w14:textId="77777777" w:rsidR="00242294" w:rsidRPr="00170DE1" w:rsidRDefault="00242294" w:rsidP="00242294">
            <w:pPr>
              <w:spacing w:after="0"/>
            </w:pPr>
          </w:p>
        </w:tc>
        <w:tc>
          <w:tcPr>
            <w:tcW w:w="2410" w:type="dxa"/>
          </w:tcPr>
          <w:p w14:paraId="7E634E44" w14:textId="77777777" w:rsidR="00242294" w:rsidRDefault="00242294" w:rsidP="00242294">
            <w:r>
              <w:t>Arbeid med følgende ordklasser (se «felles»):</w:t>
            </w:r>
          </w:p>
          <w:p w14:paraId="42BE790B" w14:textId="77777777" w:rsidR="00242294" w:rsidRDefault="00242294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Substantiv</w:t>
            </w:r>
          </w:p>
          <w:p w14:paraId="20367C08" w14:textId="77777777" w:rsidR="00242294" w:rsidRDefault="00242294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Handlingsverb</w:t>
            </w:r>
          </w:p>
          <w:p w14:paraId="6540FAFF" w14:textId="77777777" w:rsidR="00242294" w:rsidRDefault="00242294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Følelser: Lei, sint, glad og redd</w:t>
            </w:r>
          </w:p>
          <w:p w14:paraId="08E9FC68" w14:textId="77777777" w:rsidR="00A75193" w:rsidRDefault="00A75193" w:rsidP="00A75193">
            <w:pPr>
              <w:pStyle w:val="Listeavsnitt"/>
              <w:spacing w:after="0"/>
            </w:pPr>
          </w:p>
          <w:p w14:paraId="1384C740" w14:textId="77777777" w:rsidR="00242294" w:rsidRDefault="00242294" w:rsidP="00242294">
            <w:r>
              <w:t>Observer:</w:t>
            </w:r>
          </w:p>
          <w:p w14:paraId="67DC8ED5" w14:textId="77777777" w:rsidR="00242294" w:rsidRDefault="00242294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Felles fokus</w:t>
            </w:r>
          </w:p>
          <w:p w14:paraId="13605E25" w14:textId="77777777" w:rsidR="00242294" w:rsidRDefault="00242294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Turtaking</w:t>
            </w:r>
          </w:p>
          <w:p w14:paraId="73085FF8" w14:textId="77777777" w:rsidR="00242294" w:rsidRDefault="00242294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Interesse for kommunikasjon</w:t>
            </w:r>
          </w:p>
          <w:p w14:paraId="2356A595" w14:textId="77777777" w:rsidR="00242294" w:rsidRDefault="00242294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Peking</w:t>
            </w:r>
          </w:p>
          <w:p w14:paraId="4E1AFB9A" w14:textId="77777777" w:rsidR="00242294" w:rsidRDefault="00242294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Tilknytning</w:t>
            </w:r>
          </w:p>
          <w:p w14:paraId="7C331ECE" w14:textId="77777777" w:rsidR="00242294" w:rsidRDefault="00242294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Begynnende imitasjon</w:t>
            </w:r>
          </w:p>
          <w:p w14:paraId="5031B933" w14:textId="77777777" w:rsidR="0033709E" w:rsidRDefault="0033709E" w:rsidP="00242294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Forståelse</w:t>
            </w:r>
          </w:p>
          <w:p w14:paraId="1E9AB6D1" w14:textId="77777777" w:rsidR="00170DE1" w:rsidRPr="00582F9A" w:rsidRDefault="00170DE1" w:rsidP="0033709E">
            <w:pPr>
              <w:pStyle w:val="Listeavsnitt"/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2965" w:type="dxa"/>
          </w:tcPr>
          <w:p w14:paraId="306428DF" w14:textId="77777777" w:rsidR="006E0E21" w:rsidRDefault="006E0E21" w:rsidP="006E0E21">
            <w:r>
              <w:t>Organisering</w:t>
            </w:r>
            <w:r w:rsidR="00623984">
              <w:t xml:space="preserve"> og metode</w:t>
            </w:r>
            <w:r>
              <w:t>:</w:t>
            </w:r>
          </w:p>
          <w:p w14:paraId="0D80CEA7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>En til en</w:t>
            </w:r>
          </w:p>
          <w:p w14:paraId="218495C4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>Små grupper</w:t>
            </w:r>
          </w:p>
          <w:p w14:paraId="76724369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>Gjennomgående, hele dagen</w:t>
            </w:r>
          </w:p>
          <w:p w14:paraId="189110BA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>Tid til samspill</w:t>
            </w:r>
          </w:p>
          <w:p w14:paraId="103B7389" w14:textId="77777777" w:rsidR="002D19E9" w:rsidRDefault="002D19E9" w:rsidP="002D19E9">
            <w:pPr>
              <w:pStyle w:val="Listeavsnitt"/>
              <w:spacing w:after="0"/>
            </w:pPr>
          </w:p>
          <w:p w14:paraId="53CBF894" w14:textId="77777777" w:rsidR="006E0E21" w:rsidRDefault="006E0E21" w:rsidP="006E0E21">
            <w:r>
              <w:t>Voksenrollen:</w:t>
            </w:r>
          </w:p>
          <w:p w14:paraId="530C2D3E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 xml:space="preserve">Voksne med god </w:t>
            </w:r>
            <w:proofErr w:type="spellStart"/>
            <w:r>
              <w:t>relasjonskompetanse</w:t>
            </w:r>
            <w:proofErr w:type="spellEnd"/>
          </w:p>
          <w:p w14:paraId="15307772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>Følge barnets initiativ</w:t>
            </w:r>
          </w:p>
          <w:p w14:paraId="7F6314AC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>Blikk-kontakt</w:t>
            </w:r>
          </w:p>
          <w:p w14:paraId="171CF689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proofErr w:type="spellStart"/>
            <w:r>
              <w:t>Språkliggjøre</w:t>
            </w:r>
            <w:proofErr w:type="spellEnd"/>
            <w:r>
              <w:t xml:space="preserve"> alle handlinger</w:t>
            </w:r>
          </w:p>
          <w:p w14:paraId="4D2A968C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 xml:space="preserve">Støtte barna i deres kommunikasjon (verbal og nonverbal) </w:t>
            </w:r>
          </w:p>
          <w:p w14:paraId="75DE5C36" w14:textId="77777777" w:rsidR="006E0E21" w:rsidRDefault="006E0E21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>Gi barnet tid til å snakke ferdig</w:t>
            </w:r>
          </w:p>
          <w:p w14:paraId="6E847E46" w14:textId="77777777" w:rsidR="002D19E9" w:rsidRDefault="002D19E9" w:rsidP="006E0E21">
            <w:pPr>
              <w:pStyle w:val="Listeavsnitt"/>
              <w:numPr>
                <w:ilvl w:val="0"/>
                <w:numId w:val="4"/>
              </w:numPr>
              <w:spacing w:after="0"/>
            </w:pPr>
            <w:r>
              <w:t>Bruke korrekt barnetilpasset språk</w:t>
            </w:r>
          </w:p>
          <w:p w14:paraId="6BED2A9B" w14:textId="77777777" w:rsidR="00170DE1" w:rsidRPr="00582F9A" w:rsidRDefault="00170DE1" w:rsidP="006E0E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3" w:type="dxa"/>
          </w:tcPr>
          <w:p w14:paraId="04885ACC" w14:textId="77777777" w:rsidR="006E0E21" w:rsidRPr="006E0E21" w:rsidRDefault="006E0E21" w:rsidP="006E0E21">
            <w:pPr>
              <w:numPr>
                <w:ilvl w:val="0"/>
                <w:numId w:val="5"/>
              </w:numPr>
              <w:spacing w:after="0" w:line="276" w:lineRule="auto"/>
              <w:contextualSpacing/>
            </w:pPr>
            <w:r w:rsidRPr="006E0E21">
              <w:t xml:space="preserve">Konkreter og bilder for å visualisere </w:t>
            </w:r>
            <w:r w:rsidR="00B71679">
              <w:t>fokus</w:t>
            </w:r>
            <w:r w:rsidRPr="006E0E21">
              <w:t xml:space="preserve">ord/sanger i språkaktivitet. </w:t>
            </w:r>
          </w:p>
          <w:p w14:paraId="7E0FF988" w14:textId="77777777" w:rsidR="006E0E21" w:rsidRPr="006E0E21" w:rsidRDefault="006E0E21" w:rsidP="006E0E21">
            <w:pPr>
              <w:numPr>
                <w:ilvl w:val="0"/>
                <w:numId w:val="5"/>
              </w:numPr>
              <w:spacing w:after="0" w:line="276" w:lineRule="auto"/>
              <w:contextualSpacing/>
            </w:pPr>
            <w:proofErr w:type="spellStart"/>
            <w:r w:rsidRPr="006E0E21">
              <w:t>Sangkort</w:t>
            </w:r>
            <w:proofErr w:type="spellEnd"/>
            <w:r w:rsidRPr="006E0E21">
              <w:t xml:space="preserve"> med bilder</w:t>
            </w:r>
          </w:p>
          <w:p w14:paraId="45E4C3CD" w14:textId="77777777" w:rsidR="006E0E21" w:rsidRPr="006E0E21" w:rsidRDefault="006E0E21" w:rsidP="006E0E21">
            <w:pPr>
              <w:numPr>
                <w:ilvl w:val="0"/>
                <w:numId w:val="5"/>
              </w:numPr>
              <w:spacing w:after="0" w:line="276" w:lineRule="auto"/>
              <w:contextualSpacing/>
            </w:pPr>
            <w:r w:rsidRPr="006E0E21">
              <w:t>Bevegelsessanger/regler/leker</w:t>
            </w:r>
          </w:p>
          <w:p w14:paraId="743870CD" w14:textId="77777777" w:rsidR="006E0E21" w:rsidRPr="006E0E21" w:rsidRDefault="006E0E21" w:rsidP="006E0E21">
            <w:pPr>
              <w:numPr>
                <w:ilvl w:val="0"/>
                <w:numId w:val="5"/>
              </w:numPr>
              <w:spacing w:after="0" w:line="276" w:lineRule="auto"/>
              <w:contextualSpacing/>
            </w:pPr>
            <w:r w:rsidRPr="006E0E21">
              <w:t xml:space="preserve">Lekemateriell; Klosser, puslespill, kjøkkenkrok, lekedyr, dukker, biler </w:t>
            </w:r>
            <w:proofErr w:type="spellStart"/>
            <w:r w:rsidRPr="006E0E21">
              <w:t>o.l</w:t>
            </w:r>
            <w:proofErr w:type="spellEnd"/>
            <w:r w:rsidRPr="006E0E21">
              <w:t>, bøker</w:t>
            </w:r>
          </w:p>
          <w:p w14:paraId="344C66CE" w14:textId="77777777" w:rsidR="006E0E21" w:rsidRPr="006E0E21" w:rsidRDefault="006E0E21" w:rsidP="006E0E21">
            <w:pPr>
              <w:numPr>
                <w:ilvl w:val="0"/>
                <w:numId w:val="5"/>
              </w:numPr>
              <w:spacing w:after="0" w:line="276" w:lineRule="auto"/>
              <w:contextualSpacing/>
            </w:pPr>
            <w:r w:rsidRPr="006E0E21">
              <w:t>Bokkasser / eventyrkasser (tilpasset barnas alder og utvikling)</w:t>
            </w:r>
          </w:p>
          <w:p w14:paraId="7210A9E6" w14:textId="77777777" w:rsidR="00170DE1" w:rsidRPr="006F5DC6" w:rsidRDefault="006E0E21" w:rsidP="00B71679">
            <w:pPr>
              <w:numPr>
                <w:ilvl w:val="0"/>
                <w:numId w:val="5"/>
              </w:numPr>
              <w:spacing w:after="0" w:line="276" w:lineRule="auto"/>
              <w:contextualSpacing/>
            </w:pPr>
            <w:r w:rsidRPr="006E0E21">
              <w:t xml:space="preserve">Barnelitteratur (eksempler): Pekebøker i sammenheng med de ulike tema, </w:t>
            </w:r>
            <w:proofErr w:type="spellStart"/>
            <w:r w:rsidRPr="006E0E21">
              <w:t>Ludde</w:t>
            </w:r>
            <w:proofErr w:type="spellEnd"/>
            <w:r w:rsidRPr="006E0E21">
              <w:t xml:space="preserve">-bøkene, Mie og </w:t>
            </w:r>
            <w:proofErr w:type="spellStart"/>
            <w:r w:rsidRPr="006E0E21">
              <w:t>Filo</w:t>
            </w:r>
            <w:proofErr w:type="spellEnd"/>
            <w:r w:rsidRPr="006E0E21">
              <w:t xml:space="preserve">, Pål-bøkene, Lille prinsesse, Tassen, Mummitrollet med luker, </w:t>
            </w:r>
            <w:r w:rsidR="00B71679">
              <w:t>Mopp og Mikko</w:t>
            </w:r>
            <w:r w:rsidRPr="006E0E21">
              <w:t>, Kari Grossmann sine pekebøker, Bukkene Bruse, Den bitte lille kona.</w:t>
            </w:r>
          </w:p>
        </w:tc>
        <w:tc>
          <w:tcPr>
            <w:tcW w:w="3457" w:type="dxa"/>
          </w:tcPr>
          <w:p w14:paraId="0452DE2F" w14:textId="77777777" w:rsidR="00FA3056" w:rsidRDefault="00FA3056" w:rsidP="00FA3056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Se «Felles»</w:t>
            </w:r>
          </w:p>
          <w:p w14:paraId="7A226DD6" w14:textId="77777777" w:rsidR="003635BE" w:rsidRDefault="003635BE" w:rsidP="00FA3056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«Temahefte om de minste barna i barnehagen»</w:t>
            </w:r>
          </w:p>
          <w:p w14:paraId="15DCB6DC" w14:textId="77777777" w:rsidR="006E0E21" w:rsidRDefault="006E0E21" w:rsidP="006E0E21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«Fortell med meg» av Trude Anette Brendeland</w:t>
            </w:r>
          </w:p>
          <w:p w14:paraId="4F5FE32C" w14:textId="77777777" w:rsidR="006E0E21" w:rsidRDefault="006E0E21" w:rsidP="006E0E21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 xml:space="preserve">«Lille Sol» av Helle Iben </w:t>
            </w:r>
            <w:proofErr w:type="spellStart"/>
            <w:r>
              <w:t>Bylander</w:t>
            </w:r>
            <w:proofErr w:type="spellEnd"/>
          </w:p>
          <w:p w14:paraId="2C9AF33D" w14:textId="77777777" w:rsidR="00170DE1" w:rsidRDefault="00170DE1" w:rsidP="00FA3056">
            <w:pPr>
              <w:pStyle w:val="Listeavsnitt"/>
              <w:spacing w:after="0"/>
              <w:rPr>
                <w:sz w:val="28"/>
                <w:szCs w:val="28"/>
              </w:rPr>
            </w:pPr>
          </w:p>
        </w:tc>
      </w:tr>
    </w:tbl>
    <w:p w14:paraId="6E01A057" w14:textId="77777777" w:rsidR="006F5DC6" w:rsidRDefault="006F5DC6" w:rsidP="006F5DC6">
      <w:pPr>
        <w:spacing w:line="240" w:lineRule="auto"/>
        <w:jc w:val="both"/>
        <w:rPr>
          <w:sz w:val="28"/>
          <w:szCs w:val="28"/>
        </w:rPr>
      </w:pPr>
    </w:p>
    <w:p w14:paraId="4F712BE8" w14:textId="77777777" w:rsidR="006E0E21" w:rsidRPr="006F5DC6" w:rsidRDefault="00915608" w:rsidP="006F5DC6">
      <w:pPr>
        <w:spacing w:line="240" w:lineRule="auto"/>
        <w:ind w:firstLine="708"/>
        <w:jc w:val="both"/>
        <w:rPr>
          <w:sz w:val="28"/>
          <w:szCs w:val="28"/>
        </w:rPr>
      </w:pPr>
      <w:r w:rsidRPr="006F5DC6">
        <w:rPr>
          <w:sz w:val="28"/>
          <w:szCs w:val="28"/>
        </w:rPr>
        <w:t>2-3 år</w:t>
      </w:r>
      <w:r w:rsidR="002A3D7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5</w:t>
      </w:r>
    </w:p>
    <w:tbl>
      <w:tblPr>
        <w:tblStyle w:val="Tabellrutenett"/>
        <w:tblW w:w="15614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4111"/>
        <w:gridCol w:w="3260"/>
        <w:gridCol w:w="2436"/>
      </w:tblGrid>
      <w:tr w:rsidR="006E0E21" w14:paraId="4B0E94B1" w14:textId="77777777" w:rsidTr="002B56F3">
        <w:tc>
          <w:tcPr>
            <w:tcW w:w="2830" w:type="dxa"/>
          </w:tcPr>
          <w:p w14:paraId="43AE3853" w14:textId="77777777" w:rsidR="006E0E21" w:rsidRPr="00170DE1" w:rsidRDefault="006E0E21" w:rsidP="00ED6F17">
            <w:pPr>
              <w:jc w:val="center"/>
              <w:rPr>
                <w:b/>
                <w:sz w:val="28"/>
                <w:szCs w:val="28"/>
              </w:rPr>
            </w:pPr>
            <w:r w:rsidRPr="00170DE1">
              <w:rPr>
                <w:b/>
                <w:sz w:val="28"/>
                <w:szCs w:val="28"/>
              </w:rPr>
              <w:t>Språkutvikling</w:t>
            </w:r>
          </w:p>
        </w:tc>
        <w:tc>
          <w:tcPr>
            <w:tcW w:w="2977" w:type="dxa"/>
          </w:tcPr>
          <w:p w14:paraId="0DB3A837" w14:textId="77777777" w:rsidR="006E0E21" w:rsidRDefault="006E0E21" w:rsidP="00ED6F17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a</w:t>
            </w:r>
          </w:p>
        </w:tc>
        <w:tc>
          <w:tcPr>
            <w:tcW w:w="4111" w:type="dxa"/>
          </w:tcPr>
          <w:p w14:paraId="4048F436" w14:textId="77777777" w:rsidR="006E0E21" w:rsidRDefault="006E0E21" w:rsidP="00ED6F17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ordan</w:t>
            </w:r>
          </w:p>
        </w:tc>
        <w:tc>
          <w:tcPr>
            <w:tcW w:w="3260" w:type="dxa"/>
          </w:tcPr>
          <w:p w14:paraId="49CD983A" w14:textId="77777777" w:rsidR="006E0E21" w:rsidRDefault="00DC5E72" w:rsidP="00ED6F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6E0E21" w:rsidRPr="00582F9A">
              <w:rPr>
                <w:b/>
                <w:sz w:val="28"/>
                <w:szCs w:val="28"/>
              </w:rPr>
              <w:t>ateriell/utstyr</w:t>
            </w:r>
          </w:p>
        </w:tc>
        <w:tc>
          <w:tcPr>
            <w:tcW w:w="2436" w:type="dxa"/>
          </w:tcPr>
          <w:p w14:paraId="6F55D663" w14:textId="77777777" w:rsidR="006E0E21" w:rsidRDefault="00DC5E72" w:rsidP="00ED6F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6E0E21" w:rsidRPr="00582F9A">
              <w:rPr>
                <w:b/>
                <w:sz w:val="28"/>
                <w:szCs w:val="28"/>
              </w:rPr>
              <w:t>ateriell for de voksne</w:t>
            </w:r>
          </w:p>
        </w:tc>
      </w:tr>
      <w:tr w:rsidR="006E0E21" w14:paraId="1179ABDB" w14:textId="77777777" w:rsidTr="002B56F3">
        <w:tc>
          <w:tcPr>
            <w:tcW w:w="2830" w:type="dxa"/>
          </w:tcPr>
          <w:p w14:paraId="096B268B" w14:textId="77777777" w:rsidR="006E0E21" w:rsidRDefault="006E0E21" w:rsidP="00ED6F17">
            <w:pPr>
              <w:spacing w:after="0"/>
            </w:pPr>
            <w:r>
              <w:t>Språkforståelse:</w:t>
            </w:r>
          </w:p>
          <w:p w14:paraId="6EB2469C" w14:textId="77777777" w:rsidR="006E0E21" w:rsidRDefault="006E0E21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Kan følge to oppfordringer –«hent eplet som ligger på bordet»</w:t>
            </w:r>
          </w:p>
          <w:p w14:paraId="484BBDA4" w14:textId="77777777" w:rsidR="006E0E21" w:rsidRDefault="006E0E21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Forstår meningsmotsetning som stor-liten</w:t>
            </w:r>
          </w:p>
          <w:p w14:paraId="1CB716DF" w14:textId="77777777" w:rsidR="006E0E21" w:rsidRDefault="006E0E21" w:rsidP="00ED6F17">
            <w:pPr>
              <w:pStyle w:val="Listeavsnitt"/>
              <w:spacing w:after="0"/>
            </w:pPr>
            <w:r>
              <w:t>Interesse for rim og regler</w:t>
            </w:r>
          </w:p>
          <w:p w14:paraId="36F517C5" w14:textId="77777777" w:rsidR="006E0E21" w:rsidRDefault="006E0E21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Liker å bli lest for</w:t>
            </w:r>
          </w:p>
          <w:p w14:paraId="739DA13A" w14:textId="77777777" w:rsidR="002B56F3" w:rsidRDefault="002B56F3" w:rsidP="002B56F3">
            <w:pPr>
              <w:pStyle w:val="Listeavsnitt"/>
              <w:spacing w:after="0"/>
            </w:pPr>
          </w:p>
          <w:p w14:paraId="013F24E9" w14:textId="77777777" w:rsidR="006E0E21" w:rsidRDefault="006E0E21" w:rsidP="00ED6F17">
            <w:pPr>
              <w:spacing w:after="0"/>
            </w:pPr>
            <w:r>
              <w:t>Språkproduksjon:</w:t>
            </w:r>
          </w:p>
          <w:p w14:paraId="6E77B56A" w14:textId="77777777" w:rsidR="006E0E21" w:rsidRDefault="006E0E21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Deltar i sanglek, rim og regler. Bruker spørreordet «hva»</w:t>
            </w:r>
          </w:p>
          <w:p w14:paraId="01779B40" w14:textId="77777777" w:rsidR="00915608" w:rsidRDefault="00915608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Har ord for det meste og begynner å bruke pronomen og preposisjoner</w:t>
            </w:r>
          </w:p>
          <w:p w14:paraId="648B88F1" w14:textId="77777777" w:rsidR="006E0E21" w:rsidRDefault="00915608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Bruker 3-ordssetninger</w:t>
            </w:r>
          </w:p>
          <w:p w14:paraId="58116336" w14:textId="77777777" w:rsidR="00915608" w:rsidRDefault="00915608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3-åringer har ca. 1000 aktive ord</w:t>
            </w:r>
          </w:p>
          <w:p w14:paraId="2E17F5DF" w14:textId="77777777" w:rsidR="006E0E21" w:rsidRPr="00170DE1" w:rsidRDefault="006E0E21" w:rsidP="00ED6F17">
            <w:pPr>
              <w:spacing w:after="0"/>
            </w:pPr>
          </w:p>
        </w:tc>
        <w:tc>
          <w:tcPr>
            <w:tcW w:w="2977" w:type="dxa"/>
          </w:tcPr>
          <w:p w14:paraId="68402B06" w14:textId="77777777" w:rsidR="0033709E" w:rsidRDefault="0033709E" w:rsidP="0033709E">
            <w:r>
              <w:t>Arbeid med følgende ordklasser (se «felles»):</w:t>
            </w:r>
          </w:p>
          <w:p w14:paraId="00BF7C2C" w14:textId="77777777" w:rsidR="0033709E" w:rsidRDefault="0033709E" w:rsidP="0033709E">
            <w:pPr>
              <w:pStyle w:val="Listeavsnitt"/>
              <w:numPr>
                <w:ilvl w:val="0"/>
                <w:numId w:val="24"/>
              </w:numPr>
              <w:spacing w:after="0"/>
            </w:pPr>
            <w:r>
              <w:t>Substantiv</w:t>
            </w:r>
          </w:p>
          <w:p w14:paraId="4D0B422E" w14:textId="77777777" w:rsidR="0033709E" w:rsidRDefault="0033709E" w:rsidP="0033709E">
            <w:pPr>
              <w:pStyle w:val="Listeavsnitt"/>
              <w:numPr>
                <w:ilvl w:val="0"/>
                <w:numId w:val="24"/>
              </w:numPr>
              <w:spacing w:after="0"/>
            </w:pPr>
            <w:r w:rsidRPr="001D1777">
              <w:t>Verb: bruksfunksjon</w:t>
            </w:r>
          </w:p>
          <w:p w14:paraId="43F6C045" w14:textId="77777777" w:rsidR="0033709E" w:rsidRDefault="0033709E" w:rsidP="0033709E">
            <w:pPr>
              <w:pStyle w:val="Listeavsnitt"/>
              <w:numPr>
                <w:ilvl w:val="0"/>
                <w:numId w:val="24"/>
              </w:numPr>
              <w:spacing w:after="0"/>
            </w:pPr>
            <w:r>
              <w:t>Adverb: Opp, ned</w:t>
            </w:r>
          </w:p>
          <w:p w14:paraId="6C3AE909" w14:textId="77777777" w:rsidR="0033709E" w:rsidRDefault="0033709E" w:rsidP="0033709E">
            <w:pPr>
              <w:pStyle w:val="Listeavsnitt"/>
              <w:numPr>
                <w:ilvl w:val="0"/>
                <w:numId w:val="24"/>
              </w:numPr>
              <w:spacing w:after="0"/>
            </w:pPr>
            <w:r>
              <w:t>Eiendomspronomen: min, din</w:t>
            </w:r>
          </w:p>
          <w:p w14:paraId="2B0AF389" w14:textId="77777777" w:rsidR="0033709E" w:rsidRDefault="0033709E" w:rsidP="0033709E">
            <w:pPr>
              <w:pStyle w:val="Listeavsnitt"/>
              <w:numPr>
                <w:ilvl w:val="0"/>
                <w:numId w:val="24"/>
              </w:numPr>
              <w:spacing w:after="0"/>
            </w:pPr>
            <w:r>
              <w:t>Adjektiv: størrelser (stor og liten) og basisfargene(rød, gul og blå)</w:t>
            </w:r>
          </w:p>
          <w:p w14:paraId="5E2D8C95" w14:textId="77777777" w:rsidR="0033709E" w:rsidRDefault="0033709E" w:rsidP="0033709E">
            <w:pPr>
              <w:pStyle w:val="Listeavsnitt"/>
              <w:numPr>
                <w:ilvl w:val="0"/>
                <w:numId w:val="24"/>
              </w:numPr>
              <w:spacing w:after="0"/>
            </w:pPr>
            <w:r>
              <w:t>Telling: en, to, tre</w:t>
            </w:r>
            <w:r>
              <w:rPr>
                <w:sz w:val="24"/>
              </w:rPr>
              <w:t xml:space="preserve"> (som regle)</w:t>
            </w:r>
          </w:p>
          <w:p w14:paraId="14772AB7" w14:textId="77777777" w:rsidR="0033709E" w:rsidRDefault="0033709E" w:rsidP="0033709E">
            <w:pPr>
              <w:pStyle w:val="Listeavsnitt"/>
              <w:numPr>
                <w:ilvl w:val="0"/>
                <w:numId w:val="24"/>
              </w:numPr>
              <w:spacing w:after="0"/>
            </w:pPr>
            <w:r>
              <w:t>Nektende ytringer: nei</w:t>
            </w:r>
          </w:p>
          <w:p w14:paraId="3AAE6840" w14:textId="77777777" w:rsidR="0033709E" w:rsidRDefault="0033709E" w:rsidP="0033709E">
            <w:pPr>
              <w:pStyle w:val="Listeavsnitt"/>
              <w:numPr>
                <w:ilvl w:val="0"/>
                <w:numId w:val="24"/>
              </w:numPr>
              <w:spacing w:after="0"/>
            </w:pPr>
            <w:r>
              <w:t>Videreføre arbeid med følelser: lei, sint, glad og redd</w:t>
            </w:r>
          </w:p>
          <w:p w14:paraId="4FE23AD0" w14:textId="77777777" w:rsidR="0033709E" w:rsidRDefault="0033709E" w:rsidP="0033709E">
            <w:pPr>
              <w:pStyle w:val="Listeavsnitt"/>
              <w:spacing w:after="0"/>
            </w:pPr>
          </w:p>
          <w:p w14:paraId="34F7160E" w14:textId="77777777" w:rsidR="0033709E" w:rsidRDefault="0033709E" w:rsidP="0033709E">
            <w:r>
              <w:t>Observer:</w:t>
            </w:r>
          </w:p>
          <w:p w14:paraId="0615DE6C" w14:textId="77777777" w:rsidR="0033709E" w:rsidRDefault="0033709E" w:rsidP="0033709E">
            <w:pPr>
              <w:pStyle w:val="Listeavsnitt"/>
              <w:numPr>
                <w:ilvl w:val="0"/>
                <w:numId w:val="25"/>
              </w:numPr>
              <w:spacing w:after="0"/>
            </w:pPr>
            <w:r>
              <w:t>Felles fokus</w:t>
            </w:r>
          </w:p>
          <w:p w14:paraId="100285B7" w14:textId="77777777" w:rsidR="0033709E" w:rsidRDefault="0033709E" w:rsidP="0033709E">
            <w:pPr>
              <w:pStyle w:val="Listeavsnitt"/>
              <w:numPr>
                <w:ilvl w:val="0"/>
                <w:numId w:val="25"/>
              </w:numPr>
              <w:spacing w:after="0"/>
            </w:pPr>
            <w:r>
              <w:t>Turtaking</w:t>
            </w:r>
          </w:p>
          <w:p w14:paraId="4BD084F6" w14:textId="77777777" w:rsidR="0033709E" w:rsidRDefault="0033709E" w:rsidP="0033709E">
            <w:pPr>
              <w:pStyle w:val="Listeavsnitt"/>
              <w:numPr>
                <w:ilvl w:val="0"/>
                <w:numId w:val="25"/>
              </w:numPr>
              <w:spacing w:after="0"/>
            </w:pPr>
            <w:r>
              <w:t>Interesse for kommunikasjon</w:t>
            </w:r>
          </w:p>
          <w:p w14:paraId="1989B626" w14:textId="77777777" w:rsidR="0033709E" w:rsidRDefault="0033709E" w:rsidP="0033709E">
            <w:pPr>
              <w:pStyle w:val="Listeavsnitt"/>
              <w:numPr>
                <w:ilvl w:val="0"/>
                <w:numId w:val="25"/>
              </w:numPr>
              <w:spacing w:after="0"/>
            </w:pPr>
            <w:r>
              <w:t>Tilknytning</w:t>
            </w:r>
          </w:p>
          <w:p w14:paraId="531D8F0B" w14:textId="77777777" w:rsidR="0033709E" w:rsidRDefault="0033709E" w:rsidP="0033709E">
            <w:pPr>
              <w:pStyle w:val="Listeavsnitt"/>
              <w:numPr>
                <w:ilvl w:val="0"/>
                <w:numId w:val="25"/>
              </w:numPr>
              <w:spacing w:after="0"/>
            </w:pPr>
            <w:r>
              <w:t>Imitasjon</w:t>
            </w:r>
          </w:p>
          <w:p w14:paraId="30057E86" w14:textId="77777777" w:rsidR="006E0E21" w:rsidRPr="0033709E" w:rsidRDefault="0033709E" w:rsidP="0033709E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Forståelse</w:t>
            </w:r>
          </w:p>
        </w:tc>
        <w:tc>
          <w:tcPr>
            <w:tcW w:w="4111" w:type="dxa"/>
          </w:tcPr>
          <w:p w14:paraId="5DD3B93D" w14:textId="77777777" w:rsidR="0033709E" w:rsidRDefault="0033709E" w:rsidP="0033709E">
            <w:r>
              <w:t>Organisering</w:t>
            </w:r>
            <w:r w:rsidR="00623984">
              <w:t xml:space="preserve"> og metode</w:t>
            </w:r>
            <w:r>
              <w:t>:</w:t>
            </w:r>
          </w:p>
          <w:p w14:paraId="1E763BD8" w14:textId="77777777" w:rsidR="0033709E" w:rsidRPr="00E53CE5" w:rsidRDefault="0033709E" w:rsidP="0033709E">
            <w:pPr>
              <w:pStyle w:val="Listeavsnitt"/>
              <w:numPr>
                <w:ilvl w:val="0"/>
                <w:numId w:val="27"/>
              </w:numPr>
              <w:spacing w:after="0"/>
            </w:pPr>
            <w:r>
              <w:t>Daglige s</w:t>
            </w:r>
            <w:r w:rsidRPr="00E53CE5">
              <w:t>pråksamlinger i små grupper, tilpasset språkutvikling</w:t>
            </w:r>
          </w:p>
          <w:p w14:paraId="38E2896A" w14:textId="77777777" w:rsidR="0033709E" w:rsidRDefault="0033709E" w:rsidP="0033709E">
            <w:pPr>
              <w:pStyle w:val="Listeavsnitt"/>
              <w:numPr>
                <w:ilvl w:val="0"/>
                <w:numId w:val="27"/>
              </w:numPr>
              <w:spacing w:after="0"/>
            </w:pPr>
            <w:r w:rsidRPr="00E53CE5">
              <w:t>Tilrettelagte leksituasjoner og andre</w:t>
            </w:r>
            <w:r>
              <w:t xml:space="preserve"> språklige aktiviteter knyttet</w:t>
            </w:r>
            <w:r w:rsidRPr="00E53CE5">
              <w:t xml:space="preserve"> opp mot tema </w:t>
            </w:r>
          </w:p>
          <w:p w14:paraId="65BE66F8" w14:textId="77777777" w:rsidR="0033709E" w:rsidRDefault="0033709E" w:rsidP="0033709E">
            <w:pPr>
              <w:pStyle w:val="Listeavsnitt"/>
              <w:numPr>
                <w:ilvl w:val="0"/>
                <w:numId w:val="27"/>
              </w:numPr>
              <w:spacing w:after="0"/>
            </w:pPr>
            <w:r w:rsidRPr="00C76D44">
              <w:t xml:space="preserve">Felles opplevelser </w:t>
            </w:r>
            <w:r>
              <w:t xml:space="preserve">og erfaringer </w:t>
            </w:r>
            <w:r w:rsidRPr="00C76D44">
              <w:t>(se, høre og gjøre)</w:t>
            </w:r>
          </w:p>
          <w:p w14:paraId="54813287" w14:textId="77777777" w:rsidR="0033709E" w:rsidRDefault="0033709E" w:rsidP="0033709E">
            <w:pPr>
              <w:pStyle w:val="Listeavsnitt"/>
              <w:numPr>
                <w:ilvl w:val="0"/>
                <w:numId w:val="27"/>
              </w:numPr>
              <w:spacing w:after="0"/>
            </w:pPr>
            <w:r>
              <w:t>Bruke konkreter for å fremme språkforståelsen</w:t>
            </w:r>
          </w:p>
          <w:p w14:paraId="7B7C373C" w14:textId="77777777" w:rsidR="0033709E" w:rsidRPr="00FD5353" w:rsidRDefault="0033709E" w:rsidP="0033709E">
            <w:pPr>
              <w:pStyle w:val="Listeavsnitt"/>
              <w:numPr>
                <w:ilvl w:val="0"/>
                <w:numId w:val="27"/>
              </w:numPr>
              <w:spacing w:after="0"/>
            </w:pPr>
            <w:r w:rsidRPr="00FD5353">
              <w:t xml:space="preserve">Visualisere materiell og leker ved hjelp av </w:t>
            </w:r>
            <w:r>
              <w:t>bilder</w:t>
            </w:r>
          </w:p>
          <w:p w14:paraId="676002F6" w14:textId="77777777" w:rsidR="0033709E" w:rsidRDefault="0033709E" w:rsidP="0033709E">
            <w:pPr>
              <w:pStyle w:val="Listeavsnitt"/>
              <w:numPr>
                <w:ilvl w:val="0"/>
                <w:numId w:val="27"/>
              </w:numPr>
              <w:spacing w:after="0"/>
            </w:pPr>
            <w:r w:rsidRPr="00FD5353">
              <w:t>Materiellet er tilgjengelig for barna</w:t>
            </w:r>
          </w:p>
          <w:p w14:paraId="695E9578" w14:textId="77777777" w:rsidR="0033709E" w:rsidRDefault="0033709E" w:rsidP="0033709E">
            <w:pPr>
              <w:pStyle w:val="Listeavsnitt"/>
              <w:spacing w:after="0"/>
            </w:pPr>
          </w:p>
          <w:p w14:paraId="6C991154" w14:textId="77777777" w:rsidR="0033709E" w:rsidRDefault="0033709E" w:rsidP="0033709E">
            <w:r>
              <w:t>Voksenrollen:</w:t>
            </w:r>
          </w:p>
          <w:p w14:paraId="473AC391" w14:textId="77777777" w:rsidR="0033709E" w:rsidRDefault="0033709E" w:rsidP="0033709E">
            <w:pPr>
              <w:pStyle w:val="Listeavsnitt"/>
              <w:numPr>
                <w:ilvl w:val="0"/>
                <w:numId w:val="29"/>
              </w:numPr>
              <w:spacing w:after="0"/>
            </w:pPr>
            <w:r w:rsidRPr="00EE5ABC">
              <w:t xml:space="preserve">Voksne med god </w:t>
            </w:r>
            <w:proofErr w:type="spellStart"/>
            <w:r w:rsidRPr="00EE5ABC">
              <w:t>relasjonskompetanse</w:t>
            </w:r>
            <w:proofErr w:type="spellEnd"/>
          </w:p>
          <w:p w14:paraId="346D7BDA" w14:textId="77777777" w:rsidR="0033709E" w:rsidRDefault="0033709E" w:rsidP="0033709E">
            <w:pPr>
              <w:pStyle w:val="Listeavsnitt"/>
              <w:numPr>
                <w:ilvl w:val="0"/>
                <w:numId w:val="28"/>
              </w:numPr>
              <w:spacing w:after="0"/>
            </w:pPr>
            <w:r w:rsidRPr="00882A7C">
              <w:t>Tid til samsp</w:t>
            </w:r>
            <w:r>
              <w:t>ill og følge barnas initiativ (l</w:t>
            </w:r>
            <w:r w:rsidRPr="00882A7C">
              <w:t>ytte, blikk kontakt og felles fokus)</w:t>
            </w:r>
          </w:p>
          <w:p w14:paraId="67351C6E" w14:textId="77777777" w:rsidR="0033709E" w:rsidRDefault="0033709E" w:rsidP="0033709E">
            <w:pPr>
              <w:pStyle w:val="Listeavsnitt"/>
              <w:numPr>
                <w:ilvl w:val="0"/>
                <w:numId w:val="26"/>
              </w:numPr>
              <w:spacing w:after="0"/>
            </w:pPr>
            <w:proofErr w:type="spellStart"/>
            <w:r>
              <w:t>Språkliggjøre</w:t>
            </w:r>
            <w:proofErr w:type="spellEnd"/>
            <w:r>
              <w:t xml:space="preserve"> ord, begreper og handlinger </w:t>
            </w:r>
          </w:p>
          <w:p w14:paraId="7B9097AD" w14:textId="77777777" w:rsidR="0033709E" w:rsidRDefault="0033709E" w:rsidP="0033709E">
            <w:pPr>
              <w:pStyle w:val="Listeavsnitt"/>
              <w:numPr>
                <w:ilvl w:val="0"/>
                <w:numId w:val="26"/>
              </w:numPr>
              <w:spacing w:after="0"/>
            </w:pPr>
            <w:r>
              <w:t>Bruke korrekt barnetilpasset språk</w:t>
            </w:r>
          </w:p>
          <w:p w14:paraId="7517C161" w14:textId="77777777" w:rsidR="0033709E" w:rsidRDefault="0033709E" w:rsidP="0033709E">
            <w:pPr>
              <w:pStyle w:val="Listeavsnitt"/>
              <w:numPr>
                <w:ilvl w:val="0"/>
                <w:numId w:val="26"/>
              </w:numPr>
              <w:spacing w:after="0"/>
            </w:pPr>
            <w:r>
              <w:t>Hjelpe barn med å regulere adferd ved å sette ord på følelser</w:t>
            </w:r>
          </w:p>
          <w:p w14:paraId="2B62980E" w14:textId="77777777" w:rsidR="006E0E21" w:rsidRPr="0033709E" w:rsidRDefault="0033709E" w:rsidP="0033709E">
            <w:pPr>
              <w:pStyle w:val="Listeavsnitt"/>
              <w:spacing w:after="0"/>
            </w:pPr>
            <w:r>
              <w:t>Gjenkalle opplevelser og hendelser</w:t>
            </w:r>
          </w:p>
        </w:tc>
        <w:tc>
          <w:tcPr>
            <w:tcW w:w="3260" w:type="dxa"/>
          </w:tcPr>
          <w:p w14:paraId="007027A2" w14:textId="77777777" w:rsidR="0033709E" w:rsidRDefault="0033709E" w:rsidP="0033709E">
            <w:pPr>
              <w:pStyle w:val="Listeavsnitt"/>
              <w:numPr>
                <w:ilvl w:val="0"/>
                <w:numId w:val="30"/>
              </w:numPr>
              <w:spacing w:after="0"/>
            </w:pPr>
            <w:r>
              <w:t>Konkreter og bilder for å visualisere nøkkelord og sanger i samlinger</w:t>
            </w:r>
          </w:p>
          <w:p w14:paraId="69AD1D75" w14:textId="77777777" w:rsidR="0033709E" w:rsidRDefault="0033709E" w:rsidP="0033709E">
            <w:pPr>
              <w:pStyle w:val="Listeavsnitt"/>
              <w:numPr>
                <w:ilvl w:val="0"/>
                <w:numId w:val="30"/>
              </w:numPr>
              <w:spacing w:after="0"/>
            </w:pPr>
            <w:proofErr w:type="spellStart"/>
            <w:r>
              <w:t>Sangkort</w:t>
            </w:r>
            <w:proofErr w:type="spellEnd"/>
            <w:r>
              <w:t xml:space="preserve"> /rim- og reglekort med bilder</w:t>
            </w:r>
          </w:p>
          <w:p w14:paraId="315006C5" w14:textId="77777777" w:rsidR="0033709E" w:rsidRDefault="0033709E" w:rsidP="0033709E">
            <w:pPr>
              <w:pStyle w:val="Listeavsnitt"/>
              <w:numPr>
                <w:ilvl w:val="0"/>
                <w:numId w:val="30"/>
              </w:numPr>
              <w:spacing w:after="0"/>
            </w:pPr>
            <w:r>
              <w:t xml:space="preserve">Sanger/rim/regler med bevegelser </w:t>
            </w:r>
          </w:p>
          <w:p w14:paraId="66207CC5" w14:textId="77777777" w:rsidR="0033709E" w:rsidRDefault="0033709E" w:rsidP="0033709E">
            <w:pPr>
              <w:pStyle w:val="Listeavsnitt"/>
              <w:numPr>
                <w:ilvl w:val="0"/>
                <w:numId w:val="30"/>
              </w:numPr>
              <w:spacing w:after="0"/>
            </w:pPr>
            <w:r w:rsidRPr="00B34363">
              <w:t>Bokkasser / eventyrkasser (tilpasset barnas alder og utvikling)</w:t>
            </w:r>
          </w:p>
          <w:p w14:paraId="075F7D2B" w14:textId="77777777" w:rsidR="0033709E" w:rsidRDefault="0033709E" w:rsidP="0033709E">
            <w:pPr>
              <w:pStyle w:val="Listeavsnitt"/>
              <w:numPr>
                <w:ilvl w:val="0"/>
                <w:numId w:val="5"/>
              </w:numPr>
              <w:spacing w:after="0"/>
            </w:pPr>
            <w:r>
              <w:t xml:space="preserve">Barnelitteratur (eksempler): </w:t>
            </w:r>
            <w:proofErr w:type="spellStart"/>
            <w:r>
              <w:t>Ludde</w:t>
            </w:r>
            <w:proofErr w:type="spellEnd"/>
            <w:r>
              <w:t xml:space="preserve">-bøkene, Mie og </w:t>
            </w:r>
            <w:proofErr w:type="spellStart"/>
            <w:r>
              <w:t>Filo</w:t>
            </w:r>
            <w:proofErr w:type="spellEnd"/>
            <w:r>
              <w:t xml:space="preserve">, Pål-bøkene, Lille prinsesse, Tassen, Mummitrollet med luker, Molly-bøker, «Thomas», «Emma», «Lillesøster» «Bø og bæ», Bukkene Bruse, Den bitte lille kona, Gutten som hadde vondt, Løven og musa </w:t>
            </w:r>
          </w:p>
          <w:p w14:paraId="755187CD" w14:textId="77777777" w:rsidR="0033709E" w:rsidRDefault="0033709E" w:rsidP="0033709E">
            <w:pPr>
              <w:pStyle w:val="Listeavsnitt"/>
              <w:numPr>
                <w:ilvl w:val="0"/>
                <w:numId w:val="30"/>
              </w:numPr>
              <w:spacing w:after="0"/>
            </w:pPr>
            <w:r>
              <w:t>Spill / lek som bygger opp under tema og språklig innhold</w:t>
            </w:r>
          </w:p>
          <w:p w14:paraId="53D3B19E" w14:textId="77777777" w:rsidR="0033709E" w:rsidRDefault="0033709E" w:rsidP="0033709E">
            <w:pPr>
              <w:pStyle w:val="Listeavsnitt"/>
            </w:pPr>
            <w:r>
              <w:t>- Lottospill</w:t>
            </w:r>
          </w:p>
          <w:p w14:paraId="7B51D4D5" w14:textId="77777777" w:rsidR="0033709E" w:rsidRDefault="0033709E" w:rsidP="0033709E">
            <w:pPr>
              <w:pStyle w:val="Listeavsnitt"/>
            </w:pPr>
            <w:r>
              <w:t>- Memory</w:t>
            </w:r>
          </w:p>
          <w:p w14:paraId="0D5EF8CD" w14:textId="77777777" w:rsidR="0033709E" w:rsidRDefault="0033709E" w:rsidP="0033709E">
            <w:pPr>
              <w:pStyle w:val="Listeavsnitt"/>
            </w:pPr>
            <w:r>
              <w:t>- Kims lek</w:t>
            </w:r>
          </w:p>
          <w:p w14:paraId="0F7B890C" w14:textId="77777777" w:rsidR="0033709E" w:rsidRDefault="0033709E" w:rsidP="0033709E">
            <w:pPr>
              <w:pStyle w:val="Listeavsnitt"/>
            </w:pPr>
            <w:r>
              <w:t>- Puttekasser</w:t>
            </w:r>
          </w:p>
          <w:p w14:paraId="11454A28" w14:textId="77777777" w:rsidR="0033709E" w:rsidRPr="0033709E" w:rsidRDefault="0033709E" w:rsidP="006F5DC6">
            <w:pPr>
              <w:pStyle w:val="Listeavsnitt"/>
            </w:pPr>
            <w:r>
              <w:t>- Puslespill</w:t>
            </w:r>
          </w:p>
        </w:tc>
        <w:tc>
          <w:tcPr>
            <w:tcW w:w="2436" w:type="dxa"/>
          </w:tcPr>
          <w:p w14:paraId="2A3AAE3C" w14:textId="77777777" w:rsidR="00FA3056" w:rsidRDefault="00FA3056" w:rsidP="00ED6F17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Se «Felles»</w:t>
            </w:r>
          </w:p>
          <w:p w14:paraId="283AF523" w14:textId="77777777" w:rsidR="003635BE" w:rsidRDefault="003635BE" w:rsidP="003635BE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«Temahefte om de minste barna i barnehagen»</w:t>
            </w:r>
          </w:p>
          <w:p w14:paraId="78DB022C" w14:textId="77777777" w:rsidR="006E0E21" w:rsidRDefault="006E0E21" w:rsidP="00ED6F17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«Fortell med meg» av Trude Anette Brendeland</w:t>
            </w:r>
          </w:p>
          <w:p w14:paraId="04EF569D" w14:textId="77777777" w:rsidR="006E0E21" w:rsidRDefault="006E0E21" w:rsidP="00ED6F17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 xml:space="preserve">«Lille Sol» av Helle Iben </w:t>
            </w:r>
            <w:proofErr w:type="spellStart"/>
            <w:r>
              <w:t>Bylander</w:t>
            </w:r>
            <w:proofErr w:type="spellEnd"/>
          </w:p>
          <w:p w14:paraId="6CDA65A0" w14:textId="77777777" w:rsidR="006E0E21" w:rsidRDefault="006E0E21" w:rsidP="00FA3056">
            <w:pPr>
              <w:pStyle w:val="Listeavsnitt"/>
              <w:spacing w:after="0"/>
              <w:rPr>
                <w:sz w:val="28"/>
                <w:szCs w:val="28"/>
              </w:rPr>
            </w:pPr>
          </w:p>
        </w:tc>
      </w:tr>
    </w:tbl>
    <w:p w14:paraId="03C2A670" w14:textId="77777777" w:rsidR="00915608" w:rsidRPr="0033709E" w:rsidRDefault="00915608" w:rsidP="0033709E">
      <w:pPr>
        <w:spacing w:line="240" w:lineRule="auto"/>
        <w:ind w:firstLine="708"/>
        <w:jc w:val="both"/>
        <w:rPr>
          <w:sz w:val="28"/>
          <w:szCs w:val="28"/>
        </w:rPr>
      </w:pPr>
      <w:r w:rsidRPr="0033709E">
        <w:rPr>
          <w:sz w:val="28"/>
          <w:szCs w:val="28"/>
        </w:rPr>
        <w:lastRenderedPageBreak/>
        <w:t>3-4 år</w:t>
      </w:r>
      <w:r w:rsidR="002A3D7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6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686"/>
        <w:gridCol w:w="2977"/>
        <w:gridCol w:w="2606"/>
      </w:tblGrid>
      <w:tr w:rsidR="00345F70" w14:paraId="76617911" w14:textId="77777777" w:rsidTr="00804460">
        <w:tc>
          <w:tcPr>
            <w:tcW w:w="2943" w:type="dxa"/>
          </w:tcPr>
          <w:p w14:paraId="5D77BACD" w14:textId="77777777" w:rsidR="00915608" w:rsidRPr="00170DE1" w:rsidRDefault="00915608" w:rsidP="00ED6F17">
            <w:pPr>
              <w:jc w:val="center"/>
              <w:rPr>
                <w:b/>
                <w:sz w:val="28"/>
                <w:szCs w:val="28"/>
              </w:rPr>
            </w:pPr>
            <w:r w:rsidRPr="00170DE1">
              <w:rPr>
                <w:b/>
                <w:sz w:val="28"/>
                <w:szCs w:val="28"/>
              </w:rPr>
              <w:t>Språkutvikling</w:t>
            </w:r>
          </w:p>
        </w:tc>
        <w:tc>
          <w:tcPr>
            <w:tcW w:w="3402" w:type="dxa"/>
          </w:tcPr>
          <w:p w14:paraId="55463971" w14:textId="77777777" w:rsidR="00915608" w:rsidRDefault="00915608" w:rsidP="00ED6F17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a</w:t>
            </w:r>
          </w:p>
        </w:tc>
        <w:tc>
          <w:tcPr>
            <w:tcW w:w="3686" w:type="dxa"/>
          </w:tcPr>
          <w:p w14:paraId="02167E45" w14:textId="77777777" w:rsidR="00915608" w:rsidRDefault="00915608" w:rsidP="00ED6F17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ordan</w:t>
            </w:r>
          </w:p>
        </w:tc>
        <w:tc>
          <w:tcPr>
            <w:tcW w:w="2977" w:type="dxa"/>
          </w:tcPr>
          <w:p w14:paraId="33F6C4DB" w14:textId="77777777" w:rsidR="00915608" w:rsidRDefault="00DC5E72" w:rsidP="00ED6F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915608" w:rsidRPr="00582F9A">
              <w:rPr>
                <w:b/>
                <w:sz w:val="28"/>
                <w:szCs w:val="28"/>
              </w:rPr>
              <w:t>ateriell/utstyr</w:t>
            </w:r>
          </w:p>
        </w:tc>
        <w:tc>
          <w:tcPr>
            <w:tcW w:w="2606" w:type="dxa"/>
          </w:tcPr>
          <w:p w14:paraId="1CEACA59" w14:textId="77777777" w:rsidR="00915608" w:rsidRDefault="00DC5E72" w:rsidP="00ED6F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915608" w:rsidRPr="00582F9A">
              <w:rPr>
                <w:b/>
                <w:sz w:val="28"/>
                <w:szCs w:val="28"/>
              </w:rPr>
              <w:t>ateriell for de voksne</w:t>
            </w:r>
          </w:p>
        </w:tc>
      </w:tr>
      <w:tr w:rsidR="00345F70" w14:paraId="7B113899" w14:textId="77777777" w:rsidTr="00804460">
        <w:tc>
          <w:tcPr>
            <w:tcW w:w="2943" w:type="dxa"/>
          </w:tcPr>
          <w:p w14:paraId="146E7EFC" w14:textId="77777777" w:rsidR="00915608" w:rsidRDefault="00915608" w:rsidP="00ED6F17">
            <w:pPr>
              <w:spacing w:after="0"/>
            </w:pPr>
            <w:r>
              <w:t>Språkforståelse:</w:t>
            </w:r>
          </w:p>
          <w:p w14:paraId="6E0A3C1F" w14:textId="77777777" w:rsidR="00915608" w:rsidRDefault="00F65935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 xml:space="preserve">Forstår enkle </w:t>
            </w:r>
            <w:r w:rsidR="00E25AC5">
              <w:t xml:space="preserve">           </w:t>
            </w:r>
            <w:proofErr w:type="spellStart"/>
            <w:r>
              <w:t>hv</w:t>
            </w:r>
            <w:proofErr w:type="spellEnd"/>
            <w:r>
              <w:t>-spørsmål og nektende setninger</w:t>
            </w:r>
          </w:p>
          <w:p w14:paraId="19B16268" w14:textId="77777777" w:rsidR="00915608" w:rsidRDefault="00915608" w:rsidP="00F65935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 xml:space="preserve">Forstår </w:t>
            </w:r>
            <w:r w:rsidR="00F65935">
              <w:t>enkle sammenhenger (hva gjør du når du er sulten)</w:t>
            </w:r>
          </w:p>
          <w:p w14:paraId="4518EE0C" w14:textId="77777777" w:rsidR="00915608" w:rsidRDefault="00F65935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Forstår farge-, form-, og størrelsesord</w:t>
            </w:r>
          </w:p>
          <w:p w14:paraId="68711A06" w14:textId="77777777" w:rsidR="002B56F3" w:rsidRDefault="002B56F3" w:rsidP="002B56F3">
            <w:pPr>
              <w:pStyle w:val="Listeavsnitt"/>
              <w:spacing w:after="0"/>
            </w:pPr>
          </w:p>
          <w:p w14:paraId="560045F3" w14:textId="77777777" w:rsidR="00915608" w:rsidRDefault="00915608" w:rsidP="00ED6F17">
            <w:pPr>
              <w:spacing w:after="0"/>
            </w:pPr>
            <w:r>
              <w:t>Språkproduksjon:</w:t>
            </w:r>
          </w:p>
          <w:p w14:paraId="63885916" w14:textId="77777777" w:rsidR="00915608" w:rsidRDefault="003A2EDA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Kan bruke språket til å uttrykke meninger, ønsker og følelser</w:t>
            </w:r>
          </w:p>
          <w:p w14:paraId="00CE8AB8" w14:textId="77777777" w:rsidR="00915608" w:rsidRDefault="003A2EDA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Språket blir en viktig del av leken</w:t>
            </w:r>
          </w:p>
          <w:p w14:paraId="0EAC73A3" w14:textId="77777777" w:rsidR="00915608" w:rsidRDefault="003A2EDA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Leker og tøyser med språket, interessert i rim</w:t>
            </w:r>
          </w:p>
          <w:p w14:paraId="08DCEFF0" w14:textId="77777777" w:rsidR="00915608" w:rsidRDefault="003A2EDA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4-åringen kan bruke rundt 2000 ord aktivt</w:t>
            </w:r>
          </w:p>
          <w:p w14:paraId="1EED8040" w14:textId="77777777" w:rsidR="00915608" w:rsidRPr="00170DE1" w:rsidRDefault="00915608" w:rsidP="00ED6F17">
            <w:pPr>
              <w:spacing w:after="0"/>
            </w:pPr>
          </w:p>
        </w:tc>
        <w:tc>
          <w:tcPr>
            <w:tcW w:w="3402" w:type="dxa"/>
          </w:tcPr>
          <w:p w14:paraId="185DDFF8" w14:textId="77777777" w:rsidR="003A2EDA" w:rsidRPr="003A2EDA" w:rsidRDefault="003A2EDA" w:rsidP="003A2EDA">
            <w:pPr>
              <w:spacing w:line="276" w:lineRule="auto"/>
            </w:pPr>
            <w:r w:rsidRPr="003A2EDA">
              <w:t>INNHOLD</w:t>
            </w:r>
          </w:p>
          <w:p w14:paraId="6465FE94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Substantiv: Utvide i sammenheng med tema</w:t>
            </w:r>
          </w:p>
          <w:p w14:paraId="37E44EEB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 xml:space="preserve">Verb: Utvide i sammenheng med tema, </w:t>
            </w:r>
          </w:p>
          <w:p w14:paraId="4CB452C1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Adverb: Fort, sent, tungt, lett</w:t>
            </w:r>
          </w:p>
          <w:p w14:paraId="3CD79798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Pronomen: du, jeg,</w:t>
            </w:r>
            <w:r w:rsidR="00B26EAE">
              <w:t xml:space="preserve"> meg,</w:t>
            </w:r>
            <w:r w:rsidRPr="003A2EDA">
              <w:t xml:space="preserve"> han/ hun, den, det</w:t>
            </w:r>
          </w:p>
          <w:p w14:paraId="35DF881F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 xml:space="preserve">Adjektiv: myk/hard, varmt/ kaldt, tørr/ våt, </w:t>
            </w:r>
            <w:r w:rsidR="00804460" w:rsidRPr="003A2EDA">
              <w:t>flere farger</w:t>
            </w:r>
          </w:p>
          <w:p w14:paraId="5B75E84C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Telleord: Forstå mengdeinnhold til 3</w:t>
            </w:r>
          </w:p>
          <w:p w14:paraId="555DA00C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Nektende ytringer: ikke</w:t>
            </w:r>
          </w:p>
          <w:p w14:paraId="03D1D08B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Følelser: sint, lei, glad, redd</w:t>
            </w:r>
          </w:p>
          <w:p w14:paraId="233A125B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Preposisjoner (posisjonsbegrep): i, over, under, på, foran og bak</w:t>
            </w:r>
          </w:p>
          <w:p w14:paraId="05DEE6D5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Utvide fargebegrepene</w:t>
            </w:r>
          </w:p>
          <w:p w14:paraId="534A2E94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Spørreord: Hva, hvor</w:t>
            </w:r>
          </w:p>
          <w:p w14:paraId="5FE9BC41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Tidsbegrep: nå, etterpå, senere, først</w:t>
            </w:r>
          </w:p>
          <w:p w14:paraId="24E7F74F" w14:textId="77777777" w:rsid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Kan sortere dagligdagse gjenstander</w:t>
            </w:r>
          </w:p>
          <w:p w14:paraId="7207688A" w14:textId="77777777" w:rsidR="00345F70" w:rsidRDefault="00345F70" w:rsidP="00345F70">
            <w:pPr>
              <w:spacing w:after="0" w:line="276" w:lineRule="auto"/>
              <w:contextualSpacing/>
            </w:pPr>
          </w:p>
          <w:p w14:paraId="214263FB" w14:textId="77777777" w:rsidR="00345F70" w:rsidRPr="003A2EDA" w:rsidRDefault="00345F70" w:rsidP="00345F70">
            <w:pPr>
              <w:spacing w:after="0" w:line="276" w:lineRule="auto"/>
              <w:contextualSpacing/>
            </w:pPr>
          </w:p>
          <w:p w14:paraId="0B0252C1" w14:textId="77777777" w:rsidR="003A2EDA" w:rsidRPr="003A2EDA" w:rsidRDefault="003A2EDA" w:rsidP="003A2EDA">
            <w:pPr>
              <w:spacing w:line="276" w:lineRule="auto"/>
            </w:pPr>
            <w:r w:rsidRPr="003A2EDA">
              <w:lastRenderedPageBreak/>
              <w:t>FORM</w:t>
            </w:r>
          </w:p>
          <w:p w14:paraId="732D5CEC" w14:textId="77777777" w:rsidR="003A2EDA" w:rsidRDefault="00B71679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>
              <w:t>Regelrett</w:t>
            </w:r>
            <w:r w:rsidR="003A2EDA" w:rsidRPr="003A2EDA">
              <w:t xml:space="preserve"> </w:t>
            </w:r>
            <w:r w:rsidR="00B26EAE">
              <w:t xml:space="preserve">bøyning </w:t>
            </w:r>
            <w:r>
              <w:t xml:space="preserve">av </w:t>
            </w:r>
            <w:r w:rsidR="003A2EDA" w:rsidRPr="003A2EDA">
              <w:t>substantiv i entall og flertall</w:t>
            </w:r>
          </w:p>
          <w:p w14:paraId="2E52CD63" w14:textId="77777777" w:rsidR="00B26EAE" w:rsidRPr="003A2EDA" w:rsidRDefault="00B26EAE" w:rsidP="00B26EAE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>
              <w:t xml:space="preserve">Regelrett </w:t>
            </w:r>
            <w:r w:rsidRPr="003A2EDA">
              <w:t>fortidsbøyning av verb</w:t>
            </w:r>
          </w:p>
          <w:p w14:paraId="399E07FC" w14:textId="77777777" w:rsidR="003A2EDA" w:rsidRPr="003A2EDA" w:rsidRDefault="003A2EDA" w:rsidP="003A2EDA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A2EDA">
              <w:t>Rim og rytme</w:t>
            </w:r>
          </w:p>
          <w:p w14:paraId="7EA53126" w14:textId="77777777" w:rsidR="00345F70" w:rsidRDefault="003A2EDA" w:rsidP="003A2EDA">
            <w:pPr>
              <w:spacing w:line="276" w:lineRule="auto"/>
            </w:pPr>
            <w:r w:rsidRPr="003A2EDA">
              <w:t>BRUK</w:t>
            </w:r>
          </w:p>
          <w:p w14:paraId="225B8082" w14:textId="77777777" w:rsidR="002013B4" w:rsidRPr="003A2EDA" w:rsidRDefault="002013B4" w:rsidP="002013B4">
            <w:pPr>
              <w:numPr>
                <w:ilvl w:val="0"/>
                <w:numId w:val="9"/>
              </w:numPr>
              <w:spacing w:after="0" w:line="276" w:lineRule="auto"/>
              <w:contextualSpacing/>
            </w:pPr>
            <w:r>
              <w:t xml:space="preserve">Setningsstruktur, 3-4 ords-setninger  </w:t>
            </w:r>
          </w:p>
          <w:p w14:paraId="2B5DBEE3" w14:textId="77777777" w:rsidR="002013B4" w:rsidRPr="003A2EDA" w:rsidRDefault="002013B4" w:rsidP="002013B4">
            <w:pPr>
              <w:numPr>
                <w:ilvl w:val="0"/>
                <w:numId w:val="9"/>
              </w:numPr>
              <w:spacing w:after="0" w:line="276" w:lineRule="auto"/>
              <w:contextualSpacing/>
            </w:pPr>
            <w:r>
              <w:t>Situasjonsuavhengig språk</w:t>
            </w:r>
          </w:p>
          <w:p w14:paraId="4670E521" w14:textId="77777777" w:rsidR="002013B4" w:rsidRPr="003A2EDA" w:rsidRDefault="002013B4" w:rsidP="002013B4">
            <w:pPr>
              <w:numPr>
                <w:ilvl w:val="0"/>
                <w:numId w:val="9"/>
              </w:numPr>
              <w:spacing w:after="0" w:line="276" w:lineRule="auto"/>
              <w:contextualSpacing/>
            </w:pPr>
            <w:r>
              <w:t>Kan bruke språket til å uttrykke meninger, ønsker og følelser</w:t>
            </w:r>
          </w:p>
          <w:p w14:paraId="7412F495" w14:textId="77777777" w:rsidR="003A2EDA" w:rsidRPr="003A2EDA" w:rsidRDefault="00345F70" w:rsidP="003A2EDA">
            <w:pPr>
              <w:spacing w:line="276" w:lineRule="auto"/>
            </w:pPr>
            <w:r>
              <w:t>OBSERVER</w:t>
            </w:r>
          </w:p>
          <w:p w14:paraId="163DF0EB" w14:textId="77777777" w:rsidR="003A2EDA" w:rsidRPr="003A2EDA" w:rsidRDefault="003A2EDA" w:rsidP="003A2EDA">
            <w:pPr>
              <w:numPr>
                <w:ilvl w:val="0"/>
                <w:numId w:val="9"/>
              </w:numPr>
              <w:spacing w:after="0" w:line="276" w:lineRule="auto"/>
              <w:contextualSpacing/>
            </w:pPr>
            <w:r w:rsidRPr="003A2EDA">
              <w:t>Lytteferdighet</w:t>
            </w:r>
          </w:p>
          <w:p w14:paraId="6150135A" w14:textId="77777777" w:rsidR="003A2EDA" w:rsidRPr="003A2EDA" w:rsidRDefault="003A2EDA" w:rsidP="003A2EDA">
            <w:pPr>
              <w:numPr>
                <w:ilvl w:val="0"/>
                <w:numId w:val="9"/>
              </w:numPr>
              <w:spacing w:after="0" w:line="276" w:lineRule="auto"/>
              <w:contextualSpacing/>
            </w:pPr>
            <w:r w:rsidRPr="003A2EDA">
              <w:t>Oppmerksomhet</w:t>
            </w:r>
          </w:p>
          <w:p w14:paraId="5803556F" w14:textId="77777777" w:rsidR="003A2EDA" w:rsidRDefault="003A2EDA" w:rsidP="003A2EDA">
            <w:pPr>
              <w:numPr>
                <w:ilvl w:val="0"/>
                <w:numId w:val="9"/>
              </w:numPr>
              <w:spacing w:after="0" w:line="276" w:lineRule="auto"/>
              <w:contextualSpacing/>
            </w:pPr>
            <w:r w:rsidRPr="003A2EDA">
              <w:t>Konsentrasjon</w:t>
            </w:r>
          </w:p>
          <w:p w14:paraId="12F17931" w14:textId="77777777" w:rsidR="00804460" w:rsidRPr="003A2EDA" w:rsidRDefault="00804460" w:rsidP="003A2EDA">
            <w:pPr>
              <w:numPr>
                <w:ilvl w:val="0"/>
                <w:numId w:val="9"/>
              </w:numPr>
              <w:spacing w:after="0" w:line="276" w:lineRule="auto"/>
              <w:contextualSpacing/>
            </w:pPr>
            <w:r>
              <w:t>Forståelse av enkle instruksjoner</w:t>
            </w:r>
          </w:p>
          <w:p w14:paraId="54C2F590" w14:textId="77777777" w:rsidR="00915608" w:rsidRPr="00582F9A" w:rsidRDefault="00915608" w:rsidP="003A2E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65367F5" w14:textId="77777777" w:rsidR="00345F70" w:rsidRPr="00345F70" w:rsidRDefault="00345F70" w:rsidP="00345F70">
            <w:pPr>
              <w:spacing w:line="276" w:lineRule="auto"/>
            </w:pPr>
            <w:r w:rsidRPr="00345F70">
              <w:lastRenderedPageBreak/>
              <w:t>Organisering</w:t>
            </w:r>
            <w:r w:rsidR="00623984">
              <w:t xml:space="preserve"> og metode</w:t>
            </w:r>
            <w:r w:rsidRPr="00345F70">
              <w:t>:</w:t>
            </w:r>
          </w:p>
          <w:p w14:paraId="58C80941" w14:textId="77777777" w:rsidR="00345F70" w:rsidRP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Daglige språksamlinger i små grupper, tilpasset språkutvikling</w:t>
            </w:r>
          </w:p>
          <w:p w14:paraId="0D17E7FF" w14:textId="77777777" w:rsidR="00345F70" w:rsidRP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 xml:space="preserve">Tilrettelagte leksituasjoner og andre språklige aktiviteter knyttet opp mot tema </w:t>
            </w:r>
          </w:p>
          <w:p w14:paraId="692BCBE5" w14:textId="77777777" w:rsidR="00345F70" w:rsidRP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Felles opplevelser og erfaringer (se, høre og gjøre)</w:t>
            </w:r>
          </w:p>
          <w:p w14:paraId="5039FB1D" w14:textId="77777777" w:rsidR="00345F70" w:rsidRP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Bruke konkreter for å fremme språkforståelsen</w:t>
            </w:r>
          </w:p>
          <w:p w14:paraId="5B636917" w14:textId="77777777" w:rsidR="00345F70" w:rsidRP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Visualisere materiell og leker ved hjelp av bilder</w:t>
            </w:r>
          </w:p>
          <w:p w14:paraId="0FC3843B" w14:textId="77777777" w:rsidR="00345F70" w:rsidRP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Språkmateriell er tilgjengelig for barna</w:t>
            </w:r>
          </w:p>
          <w:p w14:paraId="5AB47BFC" w14:textId="77777777" w:rsidR="00B71679" w:rsidRPr="00345F70" w:rsidRDefault="00345F70" w:rsidP="00B71679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 xml:space="preserve">Tilrettelagt lek på avdelingen: </w:t>
            </w:r>
          </w:p>
          <w:p w14:paraId="5905675C" w14:textId="77777777" w:rsidR="00345F70" w:rsidRPr="00345F70" w:rsidRDefault="00345F70" w:rsidP="00345F70">
            <w:pPr>
              <w:numPr>
                <w:ilvl w:val="0"/>
                <w:numId w:val="11"/>
              </w:numPr>
              <w:spacing w:after="0" w:line="276" w:lineRule="auto"/>
              <w:contextualSpacing/>
            </w:pPr>
            <w:r w:rsidRPr="00345F70">
              <w:t>Hinderløype</w:t>
            </w:r>
          </w:p>
          <w:p w14:paraId="3F5B1514" w14:textId="77777777" w:rsidR="00345F70" w:rsidRPr="00345F70" w:rsidRDefault="00345F70" w:rsidP="00345F70">
            <w:pPr>
              <w:numPr>
                <w:ilvl w:val="0"/>
                <w:numId w:val="11"/>
              </w:numPr>
              <w:spacing w:after="0" w:line="276" w:lineRule="auto"/>
              <w:contextualSpacing/>
            </w:pPr>
            <w:r w:rsidRPr="00345F70">
              <w:t>Skattejakt</w:t>
            </w:r>
          </w:p>
          <w:p w14:paraId="2444863F" w14:textId="77777777" w:rsidR="00345F70" w:rsidRPr="00345F70" w:rsidRDefault="00345F70" w:rsidP="00345F70">
            <w:pPr>
              <w:numPr>
                <w:ilvl w:val="0"/>
                <w:numId w:val="11"/>
              </w:numPr>
              <w:spacing w:after="0" w:line="276" w:lineRule="auto"/>
              <w:contextualSpacing/>
            </w:pPr>
            <w:r w:rsidRPr="00345F70">
              <w:t>Duplolek</w:t>
            </w:r>
          </w:p>
          <w:p w14:paraId="73DEDA87" w14:textId="77777777" w:rsidR="00345F70" w:rsidRPr="00345F70" w:rsidRDefault="00345F70" w:rsidP="00345F70">
            <w:pPr>
              <w:numPr>
                <w:ilvl w:val="0"/>
                <w:numId w:val="11"/>
              </w:numPr>
              <w:spacing w:after="0" w:line="276" w:lineRule="auto"/>
              <w:contextualSpacing/>
            </w:pPr>
            <w:r w:rsidRPr="00345F70">
              <w:t>Konstruksjonslek</w:t>
            </w:r>
          </w:p>
          <w:p w14:paraId="47725D5C" w14:textId="77777777" w:rsidR="00345F70" w:rsidRPr="00345F70" w:rsidRDefault="00345F70" w:rsidP="00345F70">
            <w:pPr>
              <w:numPr>
                <w:ilvl w:val="0"/>
                <w:numId w:val="11"/>
              </w:numPr>
              <w:spacing w:after="0" w:line="276" w:lineRule="auto"/>
              <w:contextualSpacing/>
            </w:pPr>
            <w:r w:rsidRPr="00345F70">
              <w:t>Spillegrupper</w:t>
            </w:r>
          </w:p>
          <w:p w14:paraId="0974770E" w14:textId="77777777" w:rsidR="00345F70" w:rsidRDefault="00345F70" w:rsidP="00345F70">
            <w:pPr>
              <w:numPr>
                <w:ilvl w:val="0"/>
                <w:numId w:val="11"/>
              </w:numPr>
              <w:spacing w:after="0" w:line="276" w:lineRule="auto"/>
              <w:contextualSpacing/>
            </w:pPr>
            <w:r w:rsidRPr="00345F70">
              <w:t>Formingsaktiviteter</w:t>
            </w:r>
          </w:p>
          <w:p w14:paraId="54080563" w14:textId="77777777" w:rsidR="00B71679" w:rsidRPr="00345F70" w:rsidRDefault="00B71679" w:rsidP="00345F70">
            <w:pPr>
              <w:numPr>
                <w:ilvl w:val="0"/>
                <w:numId w:val="11"/>
              </w:numPr>
              <w:spacing w:after="0" w:line="276" w:lineRule="auto"/>
              <w:contextualSpacing/>
            </w:pPr>
            <w:r>
              <w:t>Rollelek</w:t>
            </w:r>
          </w:p>
          <w:p w14:paraId="52C394BC" w14:textId="77777777" w:rsidR="00345F70" w:rsidRP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Sang, rim og regler med billedplansjer</w:t>
            </w:r>
          </w:p>
          <w:p w14:paraId="342DCE1C" w14:textId="77777777" w:rsidR="00074299" w:rsidRPr="00345F70" w:rsidRDefault="00345F70" w:rsidP="00B84ED6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lastRenderedPageBreak/>
              <w:t>Lesegrupper (bruke bøker og fortellinger som kan knyttes til tema)</w:t>
            </w:r>
          </w:p>
          <w:p w14:paraId="5C48CB88" w14:textId="77777777" w:rsidR="00345F70" w:rsidRPr="00345F70" w:rsidRDefault="00B71679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>
              <w:t>Lese med dialog</w:t>
            </w:r>
          </w:p>
          <w:p w14:paraId="6FB5058F" w14:textId="77777777" w:rsidR="00345F70" w:rsidRP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Begrepslæring ved bruk av tankekart (Ottem og Platou + Espen Egeberg)</w:t>
            </w:r>
          </w:p>
          <w:p w14:paraId="0EA32109" w14:textId="77777777" w:rsid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Systematisere hverdagen gjennom visualisert dagsrytme/ ukeplan og snakke om dette i forkant og i etterkant</w:t>
            </w:r>
          </w:p>
          <w:p w14:paraId="233700E8" w14:textId="77777777" w:rsidR="00A75193" w:rsidRPr="00345F70" w:rsidRDefault="00A75193" w:rsidP="00A75193">
            <w:pPr>
              <w:spacing w:after="0" w:line="276" w:lineRule="auto"/>
              <w:ind w:left="720"/>
              <w:contextualSpacing/>
            </w:pPr>
          </w:p>
          <w:p w14:paraId="102A8552" w14:textId="77777777" w:rsidR="00345F70" w:rsidRPr="00345F70" w:rsidRDefault="00345F70" w:rsidP="00345F70">
            <w:pPr>
              <w:spacing w:line="276" w:lineRule="auto"/>
            </w:pPr>
            <w:r w:rsidRPr="00345F70">
              <w:t>Voksenrollen:</w:t>
            </w:r>
          </w:p>
          <w:p w14:paraId="4A4967BD" w14:textId="77777777" w:rsidR="00345F70" w:rsidRP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Ta utgangspunkt i barnas interesser</w:t>
            </w:r>
          </w:p>
          <w:p w14:paraId="7D1DAC67" w14:textId="77777777" w:rsidR="00345F70" w:rsidRDefault="00345F70" w:rsidP="00345F70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345F70">
              <w:t>Gjenkalle opplevelser og hendelser</w:t>
            </w:r>
          </w:p>
          <w:p w14:paraId="766BD716" w14:textId="77777777" w:rsidR="00915608" w:rsidRDefault="00171E6E" w:rsidP="00171E6E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proofErr w:type="spellStart"/>
            <w:r>
              <w:t>Språkliggjøre</w:t>
            </w:r>
            <w:proofErr w:type="spellEnd"/>
            <w:r>
              <w:t xml:space="preserve"> ord, begreper og handlinger </w:t>
            </w:r>
          </w:p>
          <w:p w14:paraId="222767F2" w14:textId="77777777" w:rsidR="00B71679" w:rsidRPr="00171E6E" w:rsidRDefault="00B71679" w:rsidP="00171E6E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>
              <w:t>Deltakelse i lek og hverdagsaktiviteter</w:t>
            </w:r>
          </w:p>
        </w:tc>
        <w:tc>
          <w:tcPr>
            <w:tcW w:w="2977" w:type="dxa"/>
          </w:tcPr>
          <w:p w14:paraId="5CCB799E" w14:textId="77777777" w:rsidR="002013B4" w:rsidRPr="002013B4" w:rsidRDefault="002013B4" w:rsidP="002013B4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2013B4">
              <w:lastRenderedPageBreak/>
              <w:t>Bokkoffert / eventyrkoffert med konkreter</w:t>
            </w:r>
          </w:p>
          <w:p w14:paraId="05057FEA" w14:textId="77777777" w:rsidR="002013B4" w:rsidRPr="002013B4" w:rsidRDefault="002013B4" w:rsidP="002013B4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2013B4">
              <w:t xml:space="preserve">Barnelitteratur (eksempler): Bukkene Bruse, Gullhår og de tre bjørnene, Skinnvotten, Den lille røde høna, Løven og musa, Haren og skilpadden, Eric </w:t>
            </w:r>
            <w:proofErr w:type="spellStart"/>
            <w:r w:rsidRPr="002013B4">
              <w:t>Carle</w:t>
            </w:r>
            <w:proofErr w:type="spellEnd"/>
            <w:r w:rsidRPr="002013B4">
              <w:t>- bøkene</w:t>
            </w:r>
          </w:p>
          <w:p w14:paraId="3F08DB7F" w14:textId="77777777" w:rsidR="002013B4" w:rsidRPr="002013B4" w:rsidRDefault="002013B4" w:rsidP="002013B4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2013B4">
              <w:t>Rolleleksmateriell</w:t>
            </w:r>
          </w:p>
          <w:p w14:paraId="51D96669" w14:textId="77777777" w:rsidR="002013B4" w:rsidRPr="002013B4" w:rsidRDefault="002013B4" w:rsidP="002013B4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2013B4">
              <w:t>Sanger, rim og regler knyttet til tema</w:t>
            </w:r>
          </w:p>
          <w:p w14:paraId="1C3AAABB" w14:textId="77777777" w:rsidR="002013B4" w:rsidRPr="002013B4" w:rsidRDefault="002013B4" w:rsidP="002013B4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2013B4">
              <w:t xml:space="preserve">Dagsplan via; </w:t>
            </w:r>
            <w:r w:rsidR="00B71679">
              <w:t>symboler</w:t>
            </w:r>
            <w:r w:rsidRPr="002013B4">
              <w:t xml:space="preserve"> eller bilder fra barnas hverdag</w:t>
            </w:r>
          </w:p>
          <w:p w14:paraId="11B48095" w14:textId="77777777" w:rsidR="002013B4" w:rsidRPr="002013B4" w:rsidRDefault="002013B4" w:rsidP="002013B4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2013B4">
              <w:t xml:space="preserve">Spill / lek som bygger opp under tema og språklig innhold: </w:t>
            </w:r>
          </w:p>
          <w:p w14:paraId="54B593E4" w14:textId="77777777" w:rsidR="002013B4" w:rsidRPr="002013B4" w:rsidRDefault="002013B4" w:rsidP="002013B4">
            <w:pPr>
              <w:numPr>
                <w:ilvl w:val="0"/>
                <w:numId w:val="12"/>
              </w:numPr>
              <w:spacing w:after="0" w:line="276" w:lineRule="auto"/>
              <w:contextualSpacing/>
            </w:pPr>
            <w:r w:rsidRPr="002013B4">
              <w:t xml:space="preserve">Lotto, </w:t>
            </w:r>
          </w:p>
          <w:p w14:paraId="54F781C5" w14:textId="77777777" w:rsidR="002013B4" w:rsidRPr="002013B4" w:rsidRDefault="002013B4" w:rsidP="002013B4">
            <w:pPr>
              <w:numPr>
                <w:ilvl w:val="0"/>
                <w:numId w:val="12"/>
              </w:numPr>
              <w:spacing w:after="0" w:line="276" w:lineRule="auto"/>
              <w:contextualSpacing/>
            </w:pPr>
            <w:r w:rsidRPr="002013B4">
              <w:t>Memory</w:t>
            </w:r>
          </w:p>
          <w:p w14:paraId="363A4AA5" w14:textId="77777777" w:rsidR="002013B4" w:rsidRPr="002013B4" w:rsidRDefault="002013B4" w:rsidP="002013B4">
            <w:pPr>
              <w:numPr>
                <w:ilvl w:val="0"/>
                <w:numId w:val="12"/>
              </w:numPr>
              <w:spacing w:after="0" w:line="276" w:lineRule="auto"/>
              <w:contextualSpacing/>
            </w:pPr>
            <w:r w:rsidRPr="002013B4">
              <w:t>Spill med fargeterninger</w:t>
            </w:r>
          </w:p>
          <w:p w14:paraId="754E5AE1" w14:textId="77777777" w:rsidR="002013B4" w:rsidRPr="002013B4" w:rsidRDefault="002013B4" w:rsidP="002013B4">
            <w:pPr>
              <w:numPr>
                <w:ilvl w:val="0"/>
                <w:numId w:val="12"/>
              </w:numPr>
              <w:spacing w:after="0" w:line="276" w:lineRule="auto"/>
              <w:contextualSpacing/>
            </w:pPr>
            <w:r w:rsidRPr="002013B4">
              <w:t xml:space="preserve">«Leke </w:t>
            </w:r>
            <w:r w:rsidR="00C52C61" w:rsidRPr="002013B4">
              <w:t>gjemsel»</w:t>
            </w:r>
            <w:r w:rsidR="00C52C61">
              <w:t xml:space="preserve"> (bruk</w:t>
            </w:r>
            <w:r w:rsidRPr="002013B4">
              <w:t xml:space="preserve"> først bare </w:t>
            </w:r>
            <w:r w:rsidRPr="002013B4">
              <w:lastRenderedPageBreak/>
              <w:t>tre brikker og så utvide etter hvert)</w:t>
            </w:r>
          </w:p>
          <w:p w14:paraId="5A0159C1" w14:textId="77777777" w:rsidR="002013B4" w:rsidRPr="002013B4" w:rsidRDefault="002013B4" w:rsidP="002013B4">
            <w:pPr>
              <w:numPr>
                <w:ilvl w:val="0"/>
                <w:numId w:val="12"/>
              </w:numPr>
              <w:spacing w:after="0" w:line="276" w:lineRule="auto"/>
              <w:contextualSpacing/>
            </w:pPr>
            <w:r w:rsidRPr="002013B4">
              <w:t>«Fange ballonger»</w:t>
            </w:r>
          </w:p>
          <w:p w14:paraId="00DD303C" w14:textId="77777777" w:rsidR="002013B4" w:rsidRPr="002013B4" w:rsidRDefault="002013B4" w:rsidP="002013B4">
            <w:pPr>
              <w:numPr>
                <w:ilvl w:val="0"/>
                <w:numId w:val="12"/>
              </w:numPr>
              <w:spacing w:after="0" w:line="276" w:lineRule="auto"/>
              <w:contextualSpacing/>
            </w:pPr>
            <w:proofErr w:type="spellStart"/>
            <w:r w:rsidRPr="002013B4">
              <w:t>Kim`s</w:t>
            </w:r>
            <w:proofErr w:type="spellEnd"/>
            <w:r w:rsidRPr="002013B4">
              <w:t xml:space="preserve"> lek</w:t>
            </w:r>
          </w:p>
          <w:p w14:paraId="40902F96" w14:textId="77777777" w:rsidR="002013B4" w:rsidRPr="002013B4" w:rsidRDefault="002013B4" w:rsidP="002013B4">
            <w:pPr>
              <w:numPr>
                <w:ilvl w:val="0"/>
                <w:numId w:val="12"/>
              </w:numPr>
              <w:spacing w:after="0" w:line="276" w:lineRule="auto"/>
              <w:contextualSpacing/>
            </w:pPr>
            <w:r w:rsidRPr="002013B4">
              <w:t xml:space="preserve">Gjettelek med konkretposer </w:t>
            </w:r>
          </w:p>
          <w:p w14:paraId="767E5366" w14:textId="77777777" w:rsidR="002013B4" w:rsidRPr="002013B4" w:rsidRDefault="002013B4" w:rsidP="002013B4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2013B4">
              <w:t>Billedkort av følelser</w:t>
            </w:r>
          </w:p>
          <w:p w14:paraId="6752676A" w14:textId="77777777" w:rsidR="002013B4" w:rsidRPr="002013B4" w:rsidRDefault="002013B4" w:rsidP="002013B4">
            <w:pPr>
              <w:numPr>
                <w:ilvl w:val="0"/>
                <w:numId w:val="8"/>
              </w:numPr>
              <w:spacing w:after="0" w:line="276" w:lineRule="auto"/>
              <w:contextualSpacing/>
            </w:pPr>
            <w:r w:rsidRPr="002013B4">
              <w:t>Bilder av barnet selv</w:t>
            </w:r>
            <w:r w:rsidR="00804460">
              <w:t xml:space="preserve"> («min bok» eller bilder av turer/aktiviteter)</w:t>
            </w:r>
          </w:p>
          <w:p w14:paraId="5F5634FB" w14:textId="77777777" w:rsidR="00915608" w:rsidRPr="00582F9A" w:rsidRDefault="00915608" w:rsidP="00345F70">
            <w:pPr>
              <w:spacing w:after="0"/>
              <w:ind w:left="72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14:paraId="093B7B78" w14:textId="77777777" w:rsidR="00FA3056" w:rsidRDefault="00FA3056" w:rsidP="00FA3056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lastRenderedPageBreak/>
              <w:t>Se «Felles»</w:t>
            </w:r>
          </w:p>
          <w:p w14:paraId="49FC6EDA" w14:textId="77777777" w:rsidR="00915608" w:rsidRDefault="00915608" w:rsidP="00ED6F17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«Fortell med meg» av Trude Anette Brendeland</w:t>
            </w:r>
          </w:p>
          <w:p w14:paraId="74358D3D" w14:textId="77777777" w:rsidR="00915608" w:rsidRDefault="00915608" w:rsidP="00ED6F17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 xml:space="preserve">«Lille Sol» av Helle Iben </w:t>
            </w:r>
            <w:proofErr w:type="spellStart"/>
            <w:r>
              <w:t>Bylander</w:t>
            </w:r>
            <w:proofErr w:type="spellEnd"/>
          </w:p>
          <w:p w14:paraId="45785A84" w14:textId="77777777" w:rsidR="00435685" w:rsidRDefault="00435685" w:rsidP="00ED6F17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 xml:space="preserve">«Magiske </w:t>
            </w:r>
            <w:proofErr w:type="spellStart"/>
            <w:r w:rsidR="00C300EA">
              <w:t>samlingstunder</w:t>
            </w:r>
            <w:proofErr w:type="spellEnd"/>
            <w:r w:rsidR="00C300EA">
              <w:t>» av</w:t>
            </w:r>
            <w:r>
              <w:t xml:space="preserve"> Trude Anette Brendeland</w:t>
            </w:r>
          </w:p>
          <w:p w14:paraId="35354F73" w14:textId="77777777" w:rsidR="00E17910" w:rsidRDefault="00E17910" w:rsidP="00ED6F17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«Fortellinger om begrep» av Hanne Vestby</w:t>
            </w:r>
          </w:p>
          <w:p w14:paraId="5935ABEB" w14:textId="77777777" w:rsidR="00915608" w:rsidRDefault="00915608" w:rsidP="00FA3056">
            <w:pPr>
              <w:pStyle w:val="Listeavsnitt"/>
              <w:spacing w:after="0"/>
              <w:rPr>
                <w:sz w:val="28"/>
                <w:szCs w:val="28"/>
              </w:rPr>
            </w:pPr>
          </w:p>
        </w:tc>
      </w:tr>
    </w:tbl>
    <w:p w14:paraId="5EB54ACE" w14:textId="77777777" w:rsidR="00E50E18" w:rsidRDefault="00E50E18" w:rsidP="00411355">
      <w:pPr>
        <w:jc w:val="center"/>
        <w:rPr>
          <w:sz w:val="24"/>
          <w:szCs w:val="24"/>
        </w:rPr>
      </w:pPr>
    </w:p>
    <w:p w14:paraId="6C03992D" w14:textId="77777777" w:rsidR="00411355" w:rsidRPr="002A3D70" w:rsidRDefault="002A3D70" w:rsidP="00411355">
      <w:pPr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</w:p>
    <w:p w14:paraId="6118331B" w14:textId="77777777" w:rsidR="00411355" w:rsidRDefault="00411355" w:rsidP="00411355">
      <w:pPr>
        <w:jc w:val="center"/>
        <w:rPr>
          <w:b/>
          <w:sz w:val="48"/>
          <w:szCs w:val="48"/>
        </w:rPr>
      </w:pPr>
    </w:p>
    <w:p w14:paraId="786D720A" w14:textId="77777777" w:rsidR="00411355" w:rsidRDefault="00411355" w:rsidP="00411355">
      <w:pPr>
        <w:jc w:val="center"/>
        <w:rPr>
          <w:b/>
          <w:sz w:val="48"/>
          <w:szCs w:val="48"/>
        </w:rPr>
      </w:pPr>
    </w:p>
    <w:p w14:paraId="19BCE4AB" w14:textId="77777777" w:rsidR="006F5DC6" w:rsidRDefault="006F5DC6" w:rsidP="006F5DC6">
      <w:pPr>
        <w:spacing w:line="240" w:lineRule="auto"/>
        <w:jc w:val="both"/>
      </w:pPr>
    </w:p>
    <w:p w14:paraId="7E9D317C" w14:textId="77777777" w:rsidR="00074299" w:rsidRPr="0033709E" w:rsidRDefault="00074299" w:rsidP="006F5DC6">
      <w:pPr>
        <w:spacing w:line="240" w:lineRule="auto"/>
        <w:ind w:firstLine="708"/>
        <w:jc w:val="both"/>
        <w:rPr>
          <w:sz w:val="28"/>
          <w:szCs w:val="28"/>
        </w:rPr>
      </w:pPr>
      <w:r w:rsidRPr="0033709E">
        <w:rPr>
          <w:sz w:val="28"/>
          <w:szCs w:val="28"/>
        </w:rPr>
        <w:t>4-5 år</w:t>
      </w:r>
      <w:r w:rsidR="002A3D7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8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3686"/>
        <w:gridCol w:w="2977"/>
        <w:gridCol w:w="2606"/>
      </w:tblGrid>
      <w:tr w:rsidR="00074299" w14:paraId="3F164984" w14:textId="77777777" w:rsidTr="00ED6F17">
        <w:tc>
          <w:tcPr>
            <w:tcW w:w="2802" w:type="dxa"/>
          </w:tcPr>
          <w:p w14:paraId="6F80592E" w14:textId="77777777" w:rsidR="00074299" w:rsidRPr="00170DE1" w:rsidRDefault="00074299" w:rsidP="00ED6F17">
            <w:pPr>
              <w:jc w:val="center"/>
              <w:rPr>
                <w:b/>
                <w:sz w:val="28"/>
                <w:szCs w:val="28"/>
              </w:rPr>
            </w:pPr>
            <w:r w:rsidRPr="00170DE1">
              <w:rPr>
                <w:b/>
                <w:sz w:val="28"/>
                <w:szCs w:val="28"/>
              </w:rPr>
              <w:t>Språkutvikling</w:t>
            </w:r>
          </w:p>
        </w:tc>
        <w:tc>
          <w:tcPr>
            <w:tcW w:w="3543" w:type="dxa"/>
          </w:tcPr>
          <w:p w14:paraId="29EA32B9" w14:textId="77777777" w:rsidR="00074299" w:rsidRDefault="00074299" w:rsidP="00ED6F17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a</w:t>
            </w:r>
          </w:p>
        </w:tc>
        <w:tc>
          <w:tcPr>
            <w:tcW w:w="3686" w:type="dxa"/>
          </w:tcPr>
          <w:p w14:paraId="18A8A42C" w14:textId="77777777" w:rsidR="00074299" w:rsidRDefault="00074299" w:rsidP="00ED6F17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ordan</w:t>
            </w:r>
          </w:p>
        </w:tc>
        <w:tc>
          <w:tcPr>
            <w:tcW w:w="2977" w:type="dxa"/>
          </w:tcPr>
          <w:p w14:paraId="18AEF1F8" w14:textId="77777777" w:rsidR="00074299" w:rsidRDefault="00DC5E72" w:rsidP="00ED6F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074299" w:rsidRPr="00582F9A">
              <w:rPr>
                <w:b/>
                <w:sz w:val="28"/>
                <w:szCs w:val="28"/>
              </w:rPr>
              <w:t>ateriell/utstyr</w:t>
            </w:r>
          </w:p>
        </w:tc>
        <w:tc>
          <w:tcPr>
            <w:tcW w:w="2606" w:type="dxa"/>
          </w:tcPr>
          <w:p w14:paraId="0A858399" w14:textId="77777777" w:rsidR="00074299" w:rsidRDefault="00DC5E72" w:rsidP="00ED6F1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074299" w:rsidRPr="00582F9A">
              <w:rPr>
                <w:b/>
                <w:sz w:val="28"/>
                <w:szCs w:val="28"/>
              </w:rPr>
              <w:t>ateriell for de voksne</w:t>
            </w:r>
          </w:p>
        </w:tc>
      </w:tr>
      <w:tr w:rsidR="00074299" w14:paraId="7230C055" w14:textId="77777777" w:rsidTr="00ED6F17">
        <w:tc>
          <w:tcPr>
            <w:tcW w:w="2802" w:type="dxa"/>
          </w:tcPr>
          <w:p w14:paraId="550F2AFD" w14:textId="77777777" w:rsidR="00074299" w:rsidRDefault="00074299" w:rsidP="00ED6F17">
            <w:pPr>
              <w:spacing w:after="0"/>
            </w:pPr>
            <w:r>
              <w:t>Språkforståelse:</w:t>
            </w:r>
          </w:p>
          <w:p w14:paraId="41F1042D" w14:textId="77777777" w:rsidR="00074299" w:rsidRDefault="00074299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Forstår det meste som blir sagt</w:t>
            </w:r>
          </w:p>
          <w:p w14:paraId="563A0B23" w14:textId="77777777" w:rsidR="00074299" w:rsidRDefault="00074299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Følger kompliserte oppfordringer</w:t>
            </w:r>
          </w:p>
          <w:p w14:paraId="0BCA20EC" w14:textId="77777777" w:rsidR="00074299" w:rsidRDefault="00074299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Forstår gradbøyning av en del adjektiv</w:t>
            </w:r>
          </w:p>
          <w:p w14:paraId="645DC417" w14:textId="77777777" w:rsidR="00074299" w:rsidRDefault="00074299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Kan klassifisere begreper (mat, dyr)</w:t>
            </w:r>
          </w:p>
          <w:p w14:paraId="7C3895B2" w14:textId="77777777" w:rsidR="002B56F3" w:rsidRDefault="002B56F3" w:rsidP="002B56F3">
            <w:pPr>
              <w:pStyle w:val="Listeavsnitt"/>
              <w:spacing w:after="0"/>
            </w:pPr>
          </w:p>
          <w:p w14:paraId="21D3CAB9" w14:textId="77777777" w:rsidR="00074299" w:rsidRDefault="00074299" w:rsidP="00ED6F17">
            <w:pPr>
              <w:spacing w:after="0"/>
            </w:pPr>
            <w:r>
              <w:t>Språkproduksjon:</w:t>
            </w:r>
          </w:p>
          <w:p w14:paraId="5514D4D3" w14:textId="77777777" w:rsidR="00074299" w:rsidRDefault="00074299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Har ordbøyninger, voksen syntaks og uttaler stort sett språklydene korrekt</w:t>
            </w:r>
          </w:p>
          <w:p w14:paraId="1B3596A5" w14:textId="77777777" w:rsidR="00074299" w:rsidRDefault="00074299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Kan forklare ords mening: «Hva er sove», og kan fortelle om egne erfaringer i nåtid og fortid på en forståelig måte</w:t>
            </w:r>
          </w:p>
          <w:p w14:paraId="71E0F24F" w14:textId="77777777" w:rsidR="00074299" w:rsidRDefault="00074299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5-åringen kan bruke rundt 4000 ord aktivt</w:t>
            </w:r>
          </w:p>
          <w:p w14:paraId="5DBCADA5" w14:textId="77777777" w:rsidR="00074299" w:rsidRDefault="00074299" w:rsidP="00ED6F1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Noen barn eksperimenterer med skriftspråket</w:t>
            </w:r>
          </w:p>
          <w:p w14:paraId="2A5E70FA" w14:textId="77777777" w:rsidR="00074299" w:rsidRPr="00170DE1" w:rsidRDefault="00074299" w:rsidP="00ED6F17">
            <w:pPr>
              <w:spacing w:after="0"/>
            </w:pPr>
          </w:p>
        </w:tc>
        <w:tc>
          <w:tcPr>
            <w:tcW w:w="3543" w:type="dxa"/>
          </w:tcPr>
          <w:p w14:paraId="0420FF17" w14:textId="77777777" w:rsidR="00074299" w:rsidRPr="00074299" w:rsidRDefault="00074299" w:rsidP="00074299">
            <w:pPr>
              <w:spacing w:line="276" w:lineRule="auto"/>
            </w:pPr>
            <w:r w:rsidRPr="00074299">
              <w:t>INNHOLD</w:t>
            </w:r>
          </w:p>
          <w:p w14:paraId="00E6C7C9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Substantiv</w:t>
            </w:r>
            <w:r w:rsidR="000A5A94">
              <w:t xml:space="preserve"> og verb</w:t>
            </w:r>
            <w:r w:rsidRPr="00074299">
              <w:t>: Utvide i sammenheng med tema</w:t>
            </w:r>
          </w:p>
          <w:p w14:paraId="308B26DD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Adverb: vanskelig, mye, lite</w:t>
            </w:r>
          </w:p>
          <w:p w14:paraId="655EB2A4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Pronomen: Vi, dere, de</w:t>
            </w:r>
          </w:p>
          <w:p w14:paraId="7CF8386B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Adjektiv: Lang, høy, kort, lav</w:t>
            </w:r>
          </w:p>
          <w:p w14:paraId="59996C89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Tallramsen til 10</w:t>
            </w:r>
          </w:p>
          <w:p w14:paraId="6DE5B3C9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Mengdeforståelse til 5</w:t>
            </w:r>
          </w:p>
          <w:p w14:paraId="202F1511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Forståelse for nektende setninger</w:t>
            </w:r>
          </w:p>
          <w:p w14:paraId="4947E825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Følelser: Overrasket, trist, sur</w:t>
            </w:r>
          </w:p>
          <w:p w14:paraId="66A1AB68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Preposisjoner: Mellom, gjennom, ved side av, langt vekke / nærme</w:t>
            </w:r>
          </w:p>
          <w:p w14:paraId="6339980F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Fargenavn i relasjon til andre ord</w:t>
            </w:r>
          </w:p>
          <w:p w14:paraId="338B6B24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Spørreord: Hvem, hvordan, hvorfor</w:t>
            </w:r>
          </w:p>
          <w:p w14:paraId="069A08F1" w14:textId="77777777" w:rsidR="00074299" w:rsidRPr="00074299" w:rsidRDefault="00074299" w:rsidP="00074299">
            <w:pPr>
              <w:numPr>
                <w:ilvl w:val="0"/>
                <w:numId w:val="16"/>
              </w:numPr>
              <w:spacing w:after="0" w:line="276" w:lineRule="auto"/>
              <w:contextualSpacing/>
            </w:pPr>
            <w:r w:rsidRPr="00074299">
              <w:t>Tidsbegrep: I går, i dag, i morgen</w:t>
            </w:r>
          </w:p>
          <w:p w14:paraId="5E55B641" w14:textId="77777777" w:rsidR="00074299" w:rsidRPr="00074299" w:rsidRDefault="00074299" w:rsidP="00074299">
            <w:pPr>
              <w:numPr>
                <w:ilvl w:val="0"/>
                <w:numId w:val="13"/>
              </w:numPr>
              <w:spacing w:after="0" w:line="276" w:lineRule="auto"/>
              <w:contextualSpacing/>
            </w:pPr>
            <w:r w:rsidRPr="00074299">
              <w:t>Former: Firkant, sirkel, trekant</w:t>
            </w:r>
          </w:p>
          <w:p w14:paraId="193DB801" w14:textId="77777777" w:rsidR="00074299" w:rsidRPr="00074299" w:rsidRDefault="00074299" w:rsidP="00074299">
            <w:pPr>
              <w:numPr>
                <w:ilvl w:val="0"/>
                <w:numId w:val="13"/>
              </w:numPr>
              <w:spacing w:after="0" w:line="276" w:lineRule="auto"/>
              <w:contextualSpacing/>
            </w:pPr>
            <w:r w:rsidRPr="00074299">
              <w:t>Klassifisere etter egenskaper (likhet/ulikhet)</w:t>
            </w:r>
          </w:p>
          <w:p w14:paraId="6FC8B06A" w14:textId="77777777" w:rsidR="00074299" w:rsidRDefault="00074299" w:rsidP="00074299">
            <w:pPr>
              <w:spacing w:line="276" w:lineRule="auto"/>
            </w:pPr>
          </w:p>
          <w:p w14:paraId="0124B93D" w14:textId="77777777" w:rsidR="00074299" w:rsidRPr="00074299" w:rsidRDefault="00074299" w:rsidP="00074299">
            <w:pPr>
              <w:spacing w:line="276" w:lineRule="auto"/>
            </w:pPr>
            <w:r w:rsidRPr="00074299">
              <w:t>FORM</w:t>
            </w:r>
          </w:p>
          <w:p w14:paraId="78E30DD5" w14:textId="77777777" w:rsidR="00074299" w:rsidRPr="00074299" w:rsidRDefault="000A5A94" w:rsidP="00074299">
            <w:pPr>
              <w:numPr>
                <w:ilvl w:val="0"/>
                <w:numId w:val="14"/>
              </w:numPr>
              <w:spacing w:after="0" w:line="276" w:lineRule="auto"/>
              <w:contextualSpacing/>
            </w:pPr>
            <w:r>
              <w:t>Regelrette bøyninger av verb i f</w:t>
            </w:r>
            <w:r w:rsidR="00074299" w:rsidRPr="00074299">
              <w:t xml:space="preserve">ortid og framtid </w:t>
            </w:r>
          </w:p>
          <w:p w14:paraId="399698D2" w14:textId="77777777" w:rsidR="00074299" w:rsidRPr="00074299" w:rsidRDefault="000A5A94" w:rsidP="00074299">
            <w:pPr>
              <w:numPr>
                <w:ilvl w:val="0"/>
                <w:numId w:val="14"/>
              </w:numPr>
              <w:spacing w:after="0" w:line="276" w:lineRule="auto"/>
              <w:contextualSpacing/>
            </w:pPr>
            <w:r>
              <w:t>Mestrer nå u</w:t>
            </w:r>
            <w:r w:rsidR="00074299" w:rsidRPr="00074299">
              <w:t>regelrette substantivbøyninger</w:t>
            </w:r>
          </w:p>
          <w:p w14:paraId="617179A4" w14:textId="77777777" w:rsidR="00074299" w:rsidRPr="00074299" w:rsidRDefault="00074299" w:rsidP="00074299">
            <w:pPr>
              <w:numPr>
                <w:ilvl w:val="0"/>
                <w:numId w:val="14"/>
              </w:numPr>
              <w:spacing w:after="0" w:line="276" w:lineRule="auto"/>
              <w:contextualSpacing/>
            </w:pPr>
            <w:r w:rsidRPr="00074299">
              <w:t>Gradbøyning av adjektiv</w:t>
            </w:r>
            <w:r w:rsidR="000A5A94">
              <w:t xml:space="preserve"> og </w:t>
            </w:r>
            <w:r w:rsidRPr="00074299">
              <w:t>adverb</w:t>
            </w:r>
            <w:r w:rsidR="000A5A94">
              <w:t>, (f.eks størrelse)</w:t>
            </w:r>
          </w:p>
          <w:p w14:paraId="5954821C" w14:textId="77777777" w:rsidR="00074299" w:rsidRPr="00074299" w:rsidRDefault="00074299" w:rsidP="00074299">
            <w:pPr>
              <w:numPr>
                <w:ilvl w:val="0"/>
                <w:numId w:val="14"/>
              </w:numPr>
              <w:spacing w:after="0" w:line="276" w:lineRule="auto"/>
              <w:contextualSpacing/>
            </w:pPr>
            <w:r w:rsidRPr="00074299">
              <w:t>Binde setninger sammen med og/men</w:t>
            </w:r>
          </w:p>
          <w:p w14:paraId="1A105DD7" w14:textId="77777777" w:rsidR="00074299" w:rsidRPr="00074299" w:rsidRDefault="00074299" w:rsidP="00074299">
            <w:pPr>
              <w:numPr>
                <w:ilvl w:val="0"/>
                <w:numId w:val="14"/>
              </w:numPr>
              <w:spacing w:after="0" w:line="276" w:lineRule="auto"/>
              <w:contextualSpacing/>
            </w:pPr>
            <w:r w:rsidRPr="00074299">
              <w:t>Arbeid med språklyd (fonologi): Rim, klappe stavelser</w:t>
            </w:r>
          </w:p>
          <w:p w14:paraId="00ECC9A4" w14:textId="77777777" w:rsidR="00074299" w:rsidRPr="00074299" w:rsidRDefault="00074299" w:rsidP="00074299">
            <w:pPr>
              <w:spacing w:line="276" w:lineRule="auto"/>
            </w:pPr>
            <w:r w:rsidRPr="00074299">
              <w:t>BRUK</w:t>
            </w:r>
          </w:p>
          <w:p w14:paraId="17004577" w14:textId="77777777" w:rsidR="00074299" w:rsidRPr="00074299" w:rsidRDefault="00074299" w:rsidP="00074299">
            <w:pPr>
              <w:numPr>
                <w:ilvl w:val="0"/>
                <w:numId w:val="17"/>
              </w:numPr>
              <w:spacing w:after="0" w:line="276" w:lineRule="auto"/>
              <w:contextualSpacing/>
            </w:pPr>
            <w:r w:rsidRPr="00074299">
              <w:t>4 ords-setninger</w:t>
            </w:r>
          </w:p>
          <w:p w14:paraId="00759225" w14:textId="77777777" w:rsidR="00074299" w:rsidRPr="00074299" w:rsidRDefault="00074299" w:rsidP="00074299">
            <w:pPr>
              <w:numPr>
                <w:ilvl w:val="0"/>
                <w:numId w:val="17"/>
              </w:numPr>
              <w:spacing w:after="0" w:line="276" w:lineRule="auto"/>
              <w:contextualSpacing/>
            </w:pPr>
            <w:r w:rsidRPr="00074299">
              <w:t>Produsere «korrekte» fortellende, nektende og spørrende setninger</w:t>
            </w:r>
          </w:p>
          <w:p w14:paraId="39743EFD" w14:textId="77777777" w:rsidR="00074299" w:rsidRPr="00074299" w:rsidRDefault="00074299" w:rsidP="00074299">
            <w:pPr>
              <w:numPr>
                <w:ilvl w:val="0"/>
                <w:numId w:val="15"/>
              </w:numPr>
              <w:spacing w:after="0" w:line="276" w:lineRule="auto"/>
              <w:contextualSpacing/>
            </w:pPr>
            <w:r w:rsidRPr="00074299">
              <w:t>Gjenfortelle enkle historier og eventyr</w:t>
            </w:r>
          </w:p>
          <w:p w14:paraId="3BA1522E" w14:textId="77777777" w:rsidR="00074299" w:rsidRDefault="00074299" w:rsidP="00074299">
            <w:pPr>
              <w:numPr>
                <w:ilvl w:val="0"/>
                <w:numId w:val="15"/>
              </w:numPr>
              <w:spacing w:after="0" w:line="276" w:lineRule="auto"/>
              <w:contextualSpacing/>
            </w:pPr>
            <w:r w:rsidRPr="00074299">
              <w:t>Lage egne fortellinger (ved å bruke tidsbegrepene; i går, i dag, i morgen)</w:t>
            </w:r>
          </w:p>
          <w:p w14:paraId="36DA8960" w14:textId="77777777" w:rsidR="00074299" w:rsidRPr="00074299" w:rsidRDefault="00074299" w:rsidP="00074299">
            <w:pPr>
              <w:numPr>
                <w:ilvl w:val="0"/>
                <w:numId w:val="15"/>
              </w:numPr>
              <w:spacing w:after="0" w:line="276" w:lineRule="auto"/>
              <w:contextualSpacing/>
            </w:pPr>
            <w:r>
              <w:t>Samarbeid om ulike oppgaver</w:t>
            </w:r>
          </w:p>
        </w:tc>
        <w:tc>
          <w:tcPr>
            <w:tcW w:w="3686" w:type="dxa"/>
          </w:tcPr>
          <w:p w14:paraId="78D4F978" w14:textId="77777777" w:rsidR="008C1C42" w:rsidRPr="008C1C42" w:rsidRDefault="008C1C42" w:rsidP="008C1C42">
            <w:pPr>
              <w:spacing w:line="276" w:lineRule="auto"/>
            </w:pPr>
            <w:r w:rsidRPr="008C1C42">
              <w:lastRenderedPageBreak/>
              <w:t>Organisering</w:t>
            </w:r>
            <w:r w:rsidR="00623984">
              <w:t xml:space="preserve"> og metode</w:t>
            </w:r>
            <w:r w:rsidRPr="008C1C42">
              <w:t>:</w:t>
            </w:r>
          </w:p>
          <w:p w14:paraId="1D736961" w14:textId="77777777" w:rsidR="008C1C42" w:rsidRPr="008C1C42" w:rsidRDefault="008C1C42" w:rsidP="008C1C42">
            <w:pPr>
              <w:numPr>
                <w:ilvl w:val="0"/>
                <w:numId w:val="19"/>
              </w:numPr>
              <w:spacing w:after="0" w:line="276" w:lineRule="auto"/>
              <w:contextualSpacing/>
            </w:pPr>
            <w:r w:rsidRPr="008C1C42">
              <w:t>Daglige språksamlinger i små grupper, tilpasset språkutvikling</w:t>
            </w:r>
          </w:p>
          <w:p w14:paraId="6F9E8095" w14:textId="77777777" w:rsidR="008C1C42" w:rsidRPr="008C1C42" w:rsidRDefault="008C1C42" w:rsidP="008C1C42">
            <w:pPr>
              <w:numPr>
                <w:ilvl w:val="0"/>
                <w:numId w:val="19"/>
              </w:numPr>
              <w:spacing w:after="0" w:line="276" w:lineRule="auto"/>
              <w:contextualSpacing/>
            </w:pPr>
            <w:r w:rsidRPr="008C1C42">
              <w:t xml:space="preserve">Tilrettelagte leksituasjoner og andre språklige aktiviteter knyttet opp mot tema </w:t>
            </w:r>
          </w:p>
          <w:p w14:paraId="2EB7C5DF" w14:textId="77777777" w:rsidR="008C1C42" w:rsidRPr="008C1C42" w:rsidRDefault="00B71679" w:rsidP="008C1C42">
            <w:pPr>
              <w:numPr>
                <w:ilvl w:val="0"/>
                <w:numId w:val="19"/>
              </w:numPr>
              <w:spacing w:after="0" w:line="276" w:lineRule="auto"/>
              <w:contextualSpacing/>
            </w:pPr>
            <w:r>
              <w:t>Lese med dialog</w:t>
            </w:r>
          </w:p>
          <w:p w14:paraId="5B2ECBA9" w14:textId="77777777" w:rsidR="008C1C42" w:rsidRDefault="008C1C42" w:rsidP="008C1C42">
            <w:pPr>
              <w:numPr>
                <w:ilvl w:val="0"/>
                <w:numId w:val="19"/>
              </w:numPr>
              <w:spacing w:after="0" w:line="276" w:lineRule="auto"/>
              <w:contextualSpacing/>
            </w:pPr>
            <w:r w:rsidRPr="008C1C42">
              <w:t>Begrepslæring ved bruk av tankekart (Ottem og Platou + Espen Egeberg)</w:t>
            </w:r>
            <w:r w:rsidR="00B57539">
              <w:t xml:space="preserve"> og trene på å beskrive hvordan en gjenstand ser ut</w:t>
            </w:r>
          </w:p>
          <w:p w14:paraId="2D47EF75" w14:textId="77777777" w:rsidR="00BB1BEF" w:rsidRPr="00B57539" w:rsidRDefault="00B57539" w:rsidP="008C1C42">
            <w:pPr>
              <w:numPr>
                <w:ilvl w:val="0"/>
                <w:numId w:val="19"/>
              </w:numPr>
              <w:spacing w:after="0" w:line="276" w:lineRule="auto"/>
              <w:contextualSpacing/>
              <w:rPr>
                <w:color w:val="000000" w:themeColor="text1"/>
              </w:rPr>
            </w:pPr>
            <w:r w:rsidRPr="00B57539">
              <w:rPr>
                <w:color w:val="000000" w:themeColor="text1"/>
              </w:rPr>
              <w:t xml:space="preserve">Styrke </w:t>
            </w:r>
            <w:r>
              <w:rPr>
                <w:color w:val="000000" w:themeColor="text1"/>
              </w:rPr>
              <w:t xml:space="preserve">barnas fortellerkompetanse </w:t>
            </w:r>
            <w:r w:rsidRPr="00B57539">
              <w:rPr>
                <w:color w:val="000000" w:themeColor="text1"/>
              </w:rPr>
              <w:t xml:space="preserve"> </w:t>
            </w:r>
          </w:p>
          <w:p w14:paraId="3BBA25E9" w14:textId="77777777" w:rsidR="00A75193" w:rsidRPr="008C1C42" w:rsidRDefault="00A75193" w:rsidP="00A75193">
            <w:pPr>
              <w:spacing w:after="0" w:line="276" w:lineRule="auto"/>
              <w:ind w:left="720"/>
              <w:contextualSpacing/>
            </w:pPr>
          </w:p>
          <w:p w14:paraId="6F4D1D47" w14:textId="77777777" w:rsidR="008C1C42" w:rsidRPr="008C1C42" w:rsidRDefault="008C1C42" w:rsidP="008C1C42">
            <w:pPr>
              <w:spacing w:line="276" w:lineRule="auto"/>
            </w:pPr>
            <w:r w:rsidRPr="008C1C42">
              <w:t>Voksenrollen:</w:t>
            </w:r>
          </w:p>
          <w:p w14:paraId="7C69317D" w14:textId="77777777" w:rsidR="008C1C42" w:rsidRDefault="008C1C42" w:rsidP="008C1C42">
            <w:pPr>
              <w:numPr>
                <w:ilvl w:val="0"/>
                <w:numId w:val="18"/>
              </w:numPr>
              <w:spacing w:after="0" w:line="276" w:lineRule="auto"/>
              <w:contextualSpacing/>
            </w:pPr>
            <w:r w:rsidRPr="008C1C42">
              <w:t>Gradert støtte til hvert enkelt barn</w:t>
            </w:r>
          </w:p>
          <w:p w14:paraId="6A9C7C9F" w14:textId="77777777" w:rsidR="00A75193" w:rsidRPr="008C1C42" w:rsidRDefault="00A75193" w:rsidP="008C1C42">
            <w:pPr>
              <w:numPr>
                <w:ilvl w:val="0"/>
                <w:numId w:val="18"/>
              </w:numPr>
              <w:spacing w:after="0" w:line="276" w:lineRule="auto"/>
              <w:contextualSpacing/>
            </w:pPr>
            <w:r>
              <w:t>Legge til rette for samtale om opplevelser og hendelser (fortid og fremtid)</w:t>
            </w:r>
          </w:p>
          <w:p w14:paraId="1065D57A" w14:textId="77777777" w:rsidR="00074299" w:rsidRPr="00582F9A" w:rsidRDefault="00074299" w:rsidP="008C1C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2DBB6A82" w14:textId="77777777" w:rsidR="008C1C42" w:rsidRPr="008C1C42" w:rsidRDefault="008C1C42" w:rsidP="00FA3056">
            <w:pPr>
              <w:numPr>
                <w:ilvl w:val="0"/>
                <w:numId w:val="20"/>
              </w:numPr>
              <w:spacing w:line="276" w:lineRule="auto"/>
              <w:contextualSpacing/>
            </w:pPr>
            <w:r w:rsidRPr="008C1C42">
              <w:t>Bøker (skjønnlitteratur og faktabøker) og eventyr tilpasset alder, interesser og tema</w:t>
            </w:r>
          </w:p>
          <w:p w14:paraId="09F1D81E" w14:textId="77777777" w:rsidR="008C1C42" w:rsidRPr="008C1C42" w:rsidRDefault="008C1C42" w:rsidP="00FA3056">
            <w:pPr>
              <w:numPr>
                <w:ilvl w:val="0"/>
                <w:numId w:val="20"/>
              </w:numPr>
              <w:spacing w:line="276" w:lineRule="auto"/>
              <w:contextualSpacing/>
            </w:pPr>
            <w:r w:rsidRPr="008C1C42">
              <w:t>Bokkasser og eventyrkasser</w:t>
            </w:r>
          </w:p>
          <w:p w14:paraId="1DFCB70A" w14:textId="77777777" w:rsidR="008C1C42" w:rsidRPr="008C1C42" w:rsidRDefault="008C1C42" w:rsidP="00FA3056">
            <w:pPr>
              <w:numPr>
                <w:ilvl w:val="0"/>
                <w:numId w:val="20"/>
              </w:numPr>
              <w:spacing w:after="0" w:line="276" w:lineRule="auto"/>
              <w:contextualSpacing/>
            </w:pPr>
            <w:r w:rsidRPr="008C1C42">
              <w:t>Sanger, rim og regler som er visualisert med bilder</w:t>
            </w:r>
          </w:p>
          <w:p w14:paraId="0306C0B2" w14:textId="77777777" w:rsidR="008C1C42" w:rsidRPr="008C1C42" w:rsidRDefault="00804460" w:rsidP="00FA3056">
            <w:pPr>
              <w:numPr>
                <w:ilvl w:val="0"/>
                <w:numId w:val="20"/>
              </w:numPr>
              <w:spacing w:after="0" w:line="276" w:lineRule="auto"/>
              <w:contextualSpacing/>
            </w:pPr>
            <w:r>
              <w:t>«</w:t>
            </w:r>
            <w:r w:rsidR="008C1C42" w:rsidRPr="008C1C42">
              <w:t>Språkleker</w:t>
            </w:r>
            <w:r>
              <w:t xml:space="preserve">» </w:t>
            </w:r>
            <w:r w:rsidR="008C1C42" w:rsidRPr="008C1C42">
              <w:t>(Jørgen Frost)</w:t>
            </w:r>
          </w:p>
          <w:p w14:paraId="351B19C6" w14:textId="77777777" w:rsidR="008C1C42" w:rsidRPr="005C2E65" w:rsidRDefault="00804460" w:rsidP="00FA3056">
            <w:pPr>
              <w:numPr>
                <w:ilvl w:val="0"/>
                <w:numId w:val="20"/>
              </w:numPr>
              <w:spacing w:after="0" w:line="276" w:lineRule="auto"/>
              <w:contextualSpacing/>
              <w:rPr>
                <w:lang w:val="nn-NO"/>
              </w:rPr>
            </w:pPr>
            <w:r w:rsidRPr="005C2E65">
              <w:rPr>
                <w:lang w:val="nn-NO"/>
              </w:rPr>
              <w:t>«</w:t>
            </w:r>
            <w:r w:rsidR="008C1C42" w:rsidRPr="005C2E65">
              <w:rPr>
                <w:lang w:val="nn-NO"/>
              </w:rPr>
              <w:t>Språklek 1 og 2</w:t>
            </w:r>
            <w:r w:rsidRPr="005C2E65">
              <w:rPr>
                <w:lang w:val="nn-NO"/>
              </w:rPr>
              <w:t>»</w:t>
            </w:r>
            <w:r w:rsidR="002E2460" w:rsidRPr="005C2E65">
              <w:rPr>
                <w:lang w:val="nn-NO"/>
              </w:rPr>
              <w:t xml:space="preserve"> (Rydja og</w:t>
            </w:r>
            <w:r w:rsidR="008C1C42" w:rsidRPr="005C2E65">
              <w:rPr>
                <w:lang w:val="nn-NO"/>
              </w:rPr>
              <w:t xml:space="preserve"> Stand)</w:t>
            </w:r>
          </w:p>
          <w:p w14:paraId="6BB881BE" w14:textId="77777777" w:rsidR="00FA3056" w:rsidRPr="008C1C42" w:rsidRDefault="00804460" w:rsidP="00FA3056">
            <w:pPr>
              <w:numPr>
                <w:ilvl w:val="0"/>
                <w:numId w:val="20"/>
              </w:numPr>
              <w:spacing w:after="0" w:line="276" w:lineRule="auto"/>
              <w:contextualSpacing/>
            </w:pPr>
            <w:r>
              <w:t>«</w:t>
            </w:r>
            <w:r w:rsidR="00FA3056">
              <w:t>Språksprell</w:t>
            </w:r>
            <w:r>
              <w:t>»</w:t>
            </w:r>
            <w:r w:rsidR="00FA3056">
              <w:t xml:space="preserve"> (</w:t>
            </w:r>
            <w:proofErr w:type="spellStart"/>
            <w:r w:rsidR="00FA3056">
              <w:t>Elsbak</w:t>
            </w:r>
            <w:proofErr w:type="spellEnd"/>
            <w:r w:rsidR="00FA3056">
              <w:t xml:space="preserve"> og Valle)</w:t>
            </w:r>
          </w:p>
          <w:p w14:paraId="20564B70" w14:textId="77777777" w:rsidR="008C1C42" w:rsidRPr="008C1C42" w:rsidRDefault="008C1C42" w:rsidP="00FA3056">
            <w:pPr>
              <w:numPr>
                <w:ilvl w:val="0"/>
                <w:numId w:val="20"/>
              </w:numPr>
              <w:spacing w:after="0" w:line="276" w:lineRule="auto"/>
              <w:contextualSpacing/>
            </w:pPr>
            <w:r w:rsidRPr="008C1C42">
              <w:t xml:space="preserve">Spill; </w:t>
            </w:r>
            <w:r w:rsidR="00804460">
              <w:t>«</w:t>
            </w:r>
            <w:r w:rsidRPr="008C1C42">
              <w:t>Junior Alias</w:t>
            </w:r>
            <w:r w:rsidR="00804460">
              <w:t>»</w:t>
            </w:r>
            <w:r w:rsidRPr="008C1C42">
              <w:t xml:space="preserve">, </w:t>
            </w:r>
            <w:r w:rsidR="00804460">
              <w:t>«</w:t>
            </w:r>
            <w:r w:rsidRPr="008C1C42">
              <w:t>Se hva jeg kan</w:t>
            </w:r>
            <w:r w:rsidR="00804460">
              <w:t>»</w:t>
            </w:r>
            <w:r w:rsidRPr="008C1C42">
              <w:t xml:space="preserve">, </w:t>
            </w:r>
            <w:r w:rsidR="00804460">
              <w:t>«</w:t>
            </w:r>
            <w:r w:rsidRPr="008C1C42">
              <w:t>Gjett hva jeg tenker på</w:t>
            </w:r>
            <w:r w:rsidR="00804460">
              <w:t>»</w:t>
            </w:r>
            <w:r w:rsidRPr="008C1C42">
              <w:t xml:space="preserve">, </w:t>
            </w:r>
            <w:r w:rsidR="00804460">
              <w:t>«</w:t>
            </w:r>
            <w:r w:rsidRPr="008C1C42">
              <w:t>Mitt skip er lastet med</w:t>
            </w:r>
            <w:r w:rsidR="00804460">
              <w:t>»</w:t>
            </w:r>
            <w:r w:rsidRPr="008C1C42">
              <w:t>, rimelotto</w:t>
            </w:r>
          </w:p>
          <w:p w14:paraId="2998D371" w14:textId="77777777" w:rsidR="008C1C42" w:rsidRPr="008C1C42" w:rsidRDefault="008C1C42" w:rsidP="00FA3056">
            <w:pPr>
              <w:numPr>
                <w:ilvl w:val="0"/>
                <w:numId w:val="20"/>
              </w:numPr>
              <w:spacing w:after="0" w:line="276" w:lineRule="auto"/>
              <w:contextualSpacing/>
            </w:pPr>
            <w:r w:rsidRPr="008C1C42">
              <w:t>Sekvenskort, bilder fra dagen som kan brukes for gjenkalling</w:t>
            </w:r>
          </w:p>
          <w:p w14:paraId="66F46207" w14:textId="77777777" w:rsidR="00074299" w:rsidRPr="00582F9A" w:rsidRDefault="00074299" w:rsidP="008C1C42">
            <w:pPr>
              <w:spacing w:after="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14:paraId="4861876D" w14:textId="77777777" w:rsidR="00074299" w:rsidRPr="00435685" w:rsidRDefault="008C1C42" w:rsidP="008C1C42">
            <w:pPr>
              <w:pStyle w:val="Listeavsnitt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t>Se «Felles»</w:t>
            </w:r>
          </w:p>
          <w:p w14:paraId="6095351D" w14:textId="77777777" w:rsidR="00435685" w:rsidRPr="00E17910" w:rsidRDefault="00435685" w:rsidP="00435685">
            <w:pPr>
              <w:pStyle w:val="Listeavsnitt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t xml:space="preserve">«Magiske </w:t>
            </w:r>
            <w:proofErr w:type="spellStart"/>
            <w:r w:rsidR="009E2582">
              <w:t>samlingstunder</w:t>
            </w:r>
            <w:proofErr w:type="spellEnd"/>
            <w:r w:rsidR="009E2582">
              <w:t>» av</w:t>
            </w:r>
            <w:r>
              <w:t xml:space="preserve"> Trude Anette Brendeland</w:t>
            </w:r>
          </w:p>
          <w:p w14:paraId="5723958A" w14:textId="77777777" w:rsidR="00E17910" w:rsidRPr="00E17910" w:rsidRDefault="00E17910" w:rsidP="00435685">
            <w:pPr>
              <w:pStyle w:val="Listeavsnitt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t>«Begrepsaktiviteter» av Kari Hole</w:t>
            </w:r>
          </w:p>
          <w:p w14:paraId="0B2CC094" w14:textId="77777777" w:rsidR="00E17910" w:rsidRDefault="00E17910" w:rsidP="00E17910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«Fortellinger om begrep» av Hanne Vestby</w:t>
            </w:r>
          </w:p>
          <w:p w14:paraId="4EE4A164" w14:textId="77777777" w:rsidR="00E17910" w:rsidRPr="00435685" w:rsidRDefault="00E17910" w:rsidP="00E17910">
            <w:pPr>
              <w:pStyle w:val="Listeavsnitt"/>
              <w:spacing w:after="0"/>
              <w:rPr>
                <w:sz w:val="28"/>
                <w:szCs w:val="28"/>
              </w:rPr>
            </w:pPr>
          </w:p>
          <w:p w14:paraId="341058F0" w14:textId="77777777" w:rsidR="00435685" w:rsidRDefault="00435685" w:rsidP="00435685">
            <w:pPr>
              <w:pStyle w:val="Listeavsnitt"/>
              <w:spacing w:after="0"/>
              <w:rPr>
                <w:sz w:val="28"/>
                <w:szCs w:val="28"/>
              </w:rPr>
            </w:pPr>
          </w:p>
        </w:tc>
      </w:tr>
    </w:tbl>
    <w:p w14:paraId="534F7237" w14:textId="77777777" w:rsidR="00074299" w:rsidRDefault="00074299" w:rsidP="00074299">
      <w:pPr>
        <w:jc w:val="center"/>
        <w:rPr>
          <w:b/>
          <w:sz w:val="48"/>
          <w:szCs w:val="48"/>
        </w:rPr>
      </w:pPr>
    </w:p>
    <w:p w14:paraId="29DD9334" w14:textId="77777777" w:rsidR="00074299" w:rsidRPr="002A3D70" w:rsidRDefault="002A3D70" w:rsidP="00074299">
      <w:pPr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</w:p>
    <w:p w14:paraId="346508F5" w14:textId="77777777" w:rsidR="00074299" w:rsidRDefault="00074299" w:rsidP="00074299">
      <w:pPr>
        <w:jc w:val="center"/>
        <w:rPr>
          <w:b/>
          <w:sz w:val="48"/>
          <w:szCs w:val="48"/>
        </w:rPr>
      </w:pPr>
    </w:p>
    <w:p w14:paraId="23157B65" w14:textId="77777777" w:rsidR="00171E6E" w:rsidRPr="00915608" w:rsidRDefault="00171E6E" w:rsidP="00171E6E">
      <w:pPr>
        <w:pStyle w:val="Listeavsnitt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-6 år</w:t>
      </w:r>
      <w:r w:rsidR="002A3D7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10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3686"/>
        <w:gridCol w:w="2977"/>
        <w:gridCol w:w="2606"/>
      </w:tblGrid>
      <w:tr w:rsidR="00171E6E" w14:paraId="4C17BA76" w14:textId="77777777" w:rsidTr="00DD7C97">
        <w:tc>
          <w:tcPr>
            <w:tcW w:w="2802" w:type="dxa"/>
          </w:tcPr>
          <w:p w14:paraId="0A2B83BF" w14:textId="77777777" w:rsidR="00171E6E" w:rsidRPr="00170DE1" w:rsidRDefault="00171E6E" w:rsidP="00DD7C97">
            <w:pPr>
              <w:jc w:val="center"/>
              <w:rPr>
                <w:b/>
                <w:sz w:val="28"/>
                <w:szCs w:val="28"/>
              </w:rPr>
            </w:pPr>
            <w:r w:rsidRPr="00170DE1">
              <w:rPr>
                <w:b/>
                <w:sz w:val="28"/>
                <w:szCs w:val="28"/>
              </w:rPr>
              <w:t>Språkutvikling</w:t>
            </w:r>
          </w:p>
        </w:tc>
        <w:tc>
          <w:tcPr>
            <w:tcW w:w="3543" w:type="dxa"/>
          </w:tcPr>
          <w:p w14:paraId="4269F6C0" w14:textId="77777777" w:rsidR="00171E6E" w:rsidRDefault="00171E6E" w:rsidP="00DD7C97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a</w:t>
            </w:r>
          </w:p>
        </w:tc>
        <w:tc>
          <w:tcPr>
            <w:tcW w:w="3686" w:type="dxa"/>
          </w:tcPr>
          <w:p w14:paraId="762BFEB6" w14:textId="77777777" w:rsidR="00171E6E" w:rsidRDefault="00171E6E" w:rsidP="00DD7C97">
            <w:pPr>
              <w:jc w:val="center"/>
              <w:rPr>
                <w:sz w:val="28"/>
                <w:szCs w:val="28"/>
              </w:rPr>
            </w:pPr>
            <w:r w:rsidRPr="00582F9A">
              <w:rPr>
                <w:b/>
                <w:sz w:val="28"/>
                <w:szCs w:val="28"/>
              </w:rPr>
              <w:t>Hvordan</w:t>
            </w:r>
          </w:p>
        </w:tc>
        <w:tc>
          <w:tcPr>
            <w:tcW w:w="2977" w:type="dxa"/>
          </w:tcPr>
          <w:p w14:paraId="10D77997" w14:textId="77777777" w:rsidR="00171E6E" w:rsidRDefault="00DC5E72" w:rsidP="00DD7C9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171E6E" w:rsidRPr="00582F9A">
              <w:rPr>
                <w:b/>
                <w:sz w:val="28"/>
                <w:szCs w:val="28"/>
              </w:rPr>
              <w:t>ateriell/utstyr</w:t>
            </w:r>
          </w:p>
        </w:tc>
        <w:tc>
          <w:tcPr>
            <w:tcW w:w="2606" w:type="dxa"/>
          </w:tcPr>
          <w:p w14:paraId="356057DE" w14:textId="77777777" w:rsidR="00171E6E" w:rsidRDefault="00DC5E72" w:rsidP="00DD7C9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s til m</w:t>
            </w:r>
            <w:r w:rsidR="00171E6E" w:rsidRPr="00582F9A">
              <w:rPr>
                <w:b/>
                <w:sz w:val="28"/>
                <w:szCs w:val="28"/>
              </w:rPr>
              <w:t>ateriell for de voksne</w:t>
            </w:r>
          </w:p>
        </w:tc>
      </w:tr>
      <w:tr w:rsidR="00171E6E" w14:paraId="7DEB1CBD" w14:textId="77777777" w:rsidTr="00DD7C97">
        <w:tc>
          <w:tcPr>
            <w:tcW w:w="2802" w:type="dxa"/>
          </w:tcPr>
          <w:p w14:paraId="45592067" w14:textId="77777777" w:rsidR="00171E6E" w:rsidRDefault="00171E6E" w:rsidP="00DD7C97">
            <w:pPr>
              <w:spacing w:after="0"/>
            </w:pPr>
            <w:r>
              <w:t>Språkforståelse:</w:t>
            </w:r>
          </w:p>
          <w:p w14:paraId="073CD99A" w14:textId="77777777" w:rsidR="00171E6E" w:rsidRDefault="00B67009" w:rsidP="00DD7C9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Begynnende forståelse for abstrakt språk</w:t>
            </w:r>
          </w:p>
          <w:p w14:paraId="447495AD" w14:textId="77777777" w:rsidR="00171E6E" w:rsidRDefault="00B67009" w:rsidP="00DD7C9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Begynner å kunne følge komplekse instruksjoner</w:t>
            </w:r>
          </w:p>
          <w:p w14:paraId="479EF88C" w14:textId="77777777" w:rsidR="00171E6E" w:rsidRDefault="00171E6E" w:rsidP="00DD7C9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 xml:space="preserve">Forstår </w:t>
            </w:r>
            <w:r w:rsidR="00B67009">
              <w:t>dobbeltheter (gåter og vitser)</w:t>
            </w:r>
          </w:p>
          <w:p w14:paraId="38B1DF83" w14:textId="77777777" w:rsidR="002B56F3" w:rsidRDefault="002B56F3" w:rsidP="002B56F3">
            <w:pPr>
              <w:pStyle w:val="Listeavsnitt"/>
              <w:spacing w:after="0"/>
            </w:pPr>
          </w:p>
          <w:p w14:paraId="1AD87777" w14:textId="77777777" w:rsidR="00171E6E" w:rsidRDefault="00171E6E" w:rsidP="00DD7C97">
            <w:pPr>
              <w:spacing w:after="0"/>
            </w:pPr>
            <w:r>
              <w:t>Språkproduksjon:</w:t>
            </w:r>
          </w:p>
          <w:p w14:paraId="7D6BBFA8" w14:textId="77777777" w:rsidR="00171E6E" w:rsidRDefault="00B67009" w:rsidP="00DD7C9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Samtaler på en ganske «voksen» måte</w:t>
            </w:r>
          </w:p>
          <w:p w14:paraId="29A48F69" w14:textId="77777777" w:rsidR="00171E6E" w:rsidRDefault="00B67009" w:rsidP="00DD7C9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På vei til stabil mestring av tids- og mengdebegreper</w:t>
            </w:r>
          </w:p>
          <w:p w14:paraId="291E80E5" w14:textId="77777777" w:rsidR="00171E6E" w:rsidRDefault="00A5179A" w:rsidP="00DD7C9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6-åringen kan bruke rundt 6</w:t>
            </w:r>
            <w:r w:rsidR="00171E6E">
              <w:t>000 ord aktivt</w:t>
            </w:r>
          </w:p>
          <w:p w14:paraId="12438B30" w14:textId="77777777" w:rsidR="00171E6E" w:rsidRDefault="00A5179A" w:rsidP="00DD7C97">
            <w:pPr>
              <w:pStyle w:val="Listeavsnitt"/>
              <w:numPr>
                <w:ilvl w:val="0"/>
                <w:numId w:val="2"/>
              </w:numPr>
              <w:spacing w:after="0"/>
            </w:pPr>
            <w:r>
              <w:t>Mer eksperimentering</w:t>
            </w:r>
            <w:r w:rsidR="00B67009">
              <w:t xml:space="preserve"> </w:t>
            </w:r>
            <w:r w:rsidR="00171E6E">
              <w:t>med skriftspråket</w:t>
            </w:r>
          </w:p>
          <w:p w14:paraId="443F7A8B" w14:textId="77777777" w:rsidR="00171E6E" w:rsidRPr="00170DE1" w:rsidRDefault="00171E6E" w:rsidP="00DD7C97">
            <w:pPr>
              <w:spacing w:after="0"/>
            </w:pPr>
          </w:p>
        </w:tc>
        <w:tc>
          <w:tcPr>
            <w:tcW w:w="3543" w:type="dxa"/>
          </w:tcPr>
          <w:p w14:paraId="524CF29F" w14:textId="77777777" w:rsidR="00A5179A" w:rsidRPr="00A5179A" w:rsidRDefault="00A5179A" w:rsidP="00A5179A">
            <w:pPr>
              <w:spacing w:after="0" w:line="276" w:lineRule="auto"/>
            </w:pPr>
            <w:r w:rsidRPr="00A5179A">
              <w:t>INNHOLD</w:t>
            </w:r>
          </w:p>
          <w:p w14:paraId="6D04AC94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Utvide ord og begrepsforståelsen innen tema som: skole, familie og fagområdet « Nærmiljø og samfunn»</w:t>
            </w:r>
          </w:p>
          <w:p w14:paraId="675D9C67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Abstrakte begreper</w:t>
            </w:r>
          </w:p>
          <w:p w14:paraId="0D461854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Forstå dobbeltheter (gåter, vitser).</w:t>
            </w:r>
          </w:p>
          <w:p w14:paraId="551FFA1F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Substantiv: Utvide i sammenheng med tema</w:t>
            </w:r>
          </w:p>
          <w:p w14:paraId="46CB6C86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Preposisjoner: Til, fra, hos, rundt, før, etter</w:t>
            </w:r>
          </w:p>
          <w:p w14:paraId="050F34CA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Tallramsen til 20</w:t>
            </w:r>
          </w:p>
          <w:p w14:paraId="3368D046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Mengdeforståelse til 10</w:t>
            </w:r>
          </w:p>
          <w:p w14:paraId="570ACB52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Utvide tidsbegrep</w:t>
            </w:r>
          </w:p>
          <w:p w14:paraId="5426E3FA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Former: kvadrat, rektangel, rund, bue, rettlinjet</w:t>
            </w:r>
          </w:p>
          <w:p w14:paraId="7304C9D4" w14:textId="77777777" w:rsidR="00A5179A" w:rsidRPr="00A5179A" w:rsidRDefault="00A5179A" w:rsidP="00A5179A">
            <w:pPr>
              <w:spacing w:after="0" w:line="276" w:lineRule="auto"/>
            </w:pPr>
            <w:r w:rsidRPr="00A5179A">
              <w:t>FORM</w:t>
            </w:r>
          </w:p>
          <w:p w14:paraId="19BFCC52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Videreutvikle rimeferdigheter</w:t>
            </w:r>
          </w:p>
          <w:p w14:paraId="6E0E1478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Setninger og ord (motsetninger, sammensatte, lange/kort osv.)</w:t>
            </w:r>
          </w:p>
          <w:p w14:paraId="2D341FA7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lastRenderedPageBreak/>
              <w:t>Fonologisk bevissthet: Lytte ut første lyd i ord og lytte ut lik framlyd</w:t>
            </w:r>
          </w:p>
          <w:p w14:paraId="43AF1E69" w14:textId="77777777" w:rsidR="00A5179A" w:rsidRPr="00A5179A" w:rsidRDefault="00A5179A" w:rsidP="00A5179A">
            <w:pPr>
              <w:spacing w:after="0" w:line="276" w:lineRule="auto"/>
            </w:pPr>
            <w:r w:rsidRPr="00A5179A">
              <w:t>BRUK</w:t>
            </w:r>
          </w:p>
          <w:p w14:paraId="302E8CB2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 xml:space="preserve">Refleksjon og resonering  </w:t>
            </w:r>
          </w:p>
          <w:p w14:paraId="04D84762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Følge kompliserte instruksjoner</w:t>
            </w:r>
          </w:p>
          <w:p w14:paraId="78372F59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 xml:space="preserve">Tekstskaping </w:t>
            </w:r>
          </w:p>
          <w:p w14:paraId="782064BC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 xml:space="preserve">Kunne fortelle slik at andre forstår </w:t>
            </w:r>
          </w:p>
          <w:p w14:paraId="0DC586CC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Stabil mestring av tids- og mengdebegreper.</w:t>
            </w:r>
          </w:p>
          <w:p w14:paraId="6DD0F562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Kjenne igjen sitt eget navn når det står skrevet</w:t>
            </w:r>
          </w:p>
          <w:p w14:paraId="04629010" w14:textId="77777777" w:rsidR="00A5179A" w:rsidRPr="00A5179A" w:rsidRDefault="00A5179A" w:rsidP="00A5179A">
            <w:pPr>
              <w:numPr>
                <w:ilvl w:val="0"/>
                <w:numId w:val="21"/>
              </w:numPr>
              <w:spacing w:after="0" w:line="276" w:lineRule="auto"/>
              <w:contextualSpacing/>
            </w:pPr>
            <w:r w:rsidRPr="00A5179A">
              <w:t>Kjenne igjen flere bokstaver utover de som er i deres eget navn</w:t>
            </w:r>
          </w:p>
          <w:p w14:paraId="543D792C" w14:textId="77777777" w:rsidR="00171E6E" w:rsidRPr="00074299" w:rsidRDefault="00A5179A" w:rsidP="00A5179A">
            <w:pPr>
              <w:spacing w:after="0" w:line="276" w:lineRule="auto"/>
              <w:ind w:left="720"/>
              <w:contextualSpacing/>
            </w:pPr>
            <w:r w:rsidRPr="00A5179A">
              <w:t>Kunne skrive navnet (før skolestart)</w:t>
            </w:r>
          </w:p>
        </w:tc>
        <w:tc>
          <w:tcPr>
            <w:tcW w:w="3686" w:type="dxa"/>
          </w:tcPr>
          <w:p w14:paraId="555E7223" w14:textId="77777777" w:rsidR="00A5179A" w:rsidRPr="00A5179A" w:rsidRDefault="00A5179A" w:rsidP="00A5179A">
            <w:pPr>
              <w:spacing w:after="0" w:line="276" w:lineRule="auto"/>
            </w:pPr>
            <w:r w:rsidRPr="00A5179A">
              <w:lastRenderedPageBreak/>
              <w:t>Organisering</w:t>
            </w:r>
            <w:r w:rsidR="00623984">
              <w:t xml:space="preserve"> og metode</w:t>
            </w:r>
            <w:r w:rsidRPr="00A5179A">
              <w:t>:</w:t>
            </w:r>
          </w:p>
          <w:p w14:paraId="234D8ACC" w14:textId="77777777" w:rsidR="00A5179A" w:rsidRPr="00A5179A" w:rsidRDefault="00A5179A" w:rsidP="00A5179A">
            <w:pPr>
              <w:numPr>
                <w:ilvl w:val="0"/>
                <w:numId w:val="19"/>
              </w:numPr>
              <w:spacing w:after="0" w:line="276" w:lineRule="auto"/>
              <w:contextualSpacing/>
            </w:pPr>
            <w:r w:rsidRPr="00A5179A">
              <w:t>Daglige språksamlinger i grupper, tilpasset språkutvikling</w:t>
            </w:r>
          </w:p>
          <w:p w14:paraId="70D28507" w14:textId="77777777" w:rsidR="00A5179A" w:rsidRPr="00A5179A" w:rsidRDefault="00A5179A" w:rsidP="00A5179A">
            <w:pPr>
              <w:numPr>
                <w:ilvl w:val="0"/>
                <w:numId w:val="19"/>
              </w:numPr>
              <w:spacing w:after="0" w:line="276" w:lineRule="auto"/>
              <w:contextualSpacing/>
            </w:pPr>
            <w:r w:rsidRPr="00A5179A">
              <w:t xml:space="preserve">Tilrettelagte leksituasjoner og andre språklige aktiviteter knyttet opp mot tema </w:t>
            </w:r>
          </w:p>
          <w:p w14:paraId="57466456" w14:textId="77777777" w:rsidR="00A5179A" w:rsidRPr="00A5179A" w:rsidRDefault="00BB1BEF" w:rsidP="00A5179A">
            <w:pPr>
              <w:numPr>
                <w:ilvl w:val="0"/>
                <w:numId w:val="19"/>
              </w:numPr>
              <w:spacing w:after="0" w:line="276" w:lineRule="auto"/>
              <w:contextualSpacing/>
            </w:pPr>
            <w:r>
              <w:t>Lese med dialog</w:t>
            </w:r>
          </w:p>
          <w:p w14:paraId="42842EC1" w14:textId="77777777" w:rsidR="00A5179A" w:rsidRDefault="00A5179A" w:rsidP="00A5179A">
            <w:pPr>
              <w:numPr>
                <w:ilvl w:val="0"/>
                <w:numId w:val="19"/>
              </w:numPr>
              <w:spacing w:after="0" w:line="276" w:lineRule="auto"/>
              <w:contextualSpacing/>
            </w:pPr>
            <w:r w:rsidRPr="00A5179A">
              <w:t>Begrepslæring ved bruk av tankekart (Ottem og Platou + Espen Egeberg)</w:t>
            </w:r>
            <w:r w:rsidR="00547E01">
              <w:t>, beskrive gjenstander</w:t>
            </w:r>
          </w:p>
          <w:p w14:paraId="64027116" w14:textId="77777777" w:rsidR="00547E01" w:rsidRPr="00A5179A" w:rsidRDefault="008F7493" w:rsidP="00A5179A">
            <w:pPr>
              <w:numPr>
                <w:ilvl w:val="0"/>
                <w:numId w:val="19"/>
              </w:numPr>
              <w:spacing w:after="0" w:line="276" w:lineRule="auto"/>
              <w:contextualSpacing/>
            </w:pPr>
            <w:r>
              <w:t>Videreutvikle f</w:t>
            </w:r>
            <w:r w:rsidR="00547E01">
              <w:t>ortellerkompetanse med handlingsrekkefølge</w:t>
            </w:r>
          </w:p>
          <w:p w14:paraId="4CB94410" w14:textId="77777777" w:rsidR="00A5179A" w:rsidRDefault="00A5179A" w:rsidP="00A5179A">
            <w:pPr>
              <w:spacing w:after="0" w:line="276" w:lineRule="auto"/>
            </w:pPr>
            <w:r w:rsidRPr="00A5179A">
              <w:t xml:space="preserve">       •</w:t>
            </w:r>
            <w:r w:rsidRPr="00A5179A">
              <w:tab/>
              <w:t>Tekstskaping, muntlig og</w:t>
            </w:r>
          </w:p>
          <w:p w14:paraId="7A75094D" w14:textId="77777777" w:rsidR="00A5179A" w:rsidRDefault="00A5179A" w:rsidP="00A5179A">
            <w:pPr>
              <w:spacing w:after="0" w:line="276" w:lineRule="auto"/>
            </w:pPr>
            <w:r>
              <w:t xml:space="preserve">        </w:t>
            </w:r>
            <w:r w:rsidRPr="00A5179A">
              <w:t xml:space="preserve"> </w:t>
            </w:r>
            <w:r>
              <w:t xml:space="preserve">     skriftlig </w:t>
            </w:r>
            <w:r w:rsidR="00A75193">
              <w:t>(den voksne</w:t>
            </w:r>
            <w:r w:rsidRPr="00A5179A">
              <w:t xml:space="preserve"> som </w:t>
            </w:r>
          </w:p>
          <w:p w14:paraId="76F2D9F6" w14:textId="77777777" w:rsidR="00A5179A" w:rsidRPr="00A5179A" w:rsidRDefault="00A5179A" w:rsidP="00A5179A">
            <w:pPr>
              <w:spacing w:after="0" w:line="276" w:lineRule="auto"/>
            </w:pPr>
            <w:r>
              <w:t xml:space="preserve">              </w:t>
            </w:r>
            <w:r w:rsidRPr="00A5179A">
              <w:t>sekretær)</w:t>
            </w:r>
          </w:p>
          <w:p w14:paraId="5DA0B078" w14:textId="77777777" w:rsidR="00A5179A" w:rsidRPr="00A5179A" w:rsidRDefault="00A5179A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 w:rsidRPr="00A5179A">
              <w:t>Tid til samtale en til en og i grupper</w:t>
            </w:r>
          </w:p>
          <w:p w14:paraId="789EE067" w14:textId="77777777" w:rsidR="00A5179A" w:rsidRPr="00A5179A" w:rsidRDefault="00A5179A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 w:rsidRPr="00A5179A">
              <w:t>Førskolegruppe</w:t>
            </w:r>
          </w:p>
          <w:p w14:paraId="0213D671" w14:textId="77777777" w:rsidR="00A5179A" w:rsidRPr="00A5179A" w:rsidRDefault="00A5179A" w:rsidP="00A5179A">
            <w:pPr>
              <w:spacing w:after="0" w:line="276" w:lineRule="auto"/>
              <w:ind w:left="720"/>
              <w:contextualSpacing/>
            </w:pPr>
            <w:r w:rsidRPr="00A5179A">
              <w:t>- Tur i nærmiljøet</w:t>
            </w:r>
          </w:p>
          <w:p w14:paraId="4E166CD0" w14:textId="77777777" w:rsidR="00A5179A" w:rsidRPr="00A5179A" w:rsidRDefault="00A5179A" w:rsidP="00A5179A">
            <w:pPr>
              <w:spacing w:after="0" w:line="276" w:lineRule="auto"/>
              <w:ind w:left="720"/>
              <w:contextualSpacing/>
            </w:pPr>
            <w:r w:rsidRPr="00A5179A">
              <w:t>- Skolebesøk</w:t>
            </w:r>
          </w:p>
          <w:p w14:paraId="4D595782" w14:textId="77777777" w:rsidR="00A5179A" w:rsidRDefault="00A5179A" w:rsidP="00A75193">
            <w:pPr>
              <w:spacing w:after="0" w:line="276" w:lineRule="auto"/>
              <w:ind w:left="720"/>
              <w:contextualSpacing/>
            </w:pPr>
            <w:r w:rsidRPr="00A5179A">
              <w:t xml:space="preserve">- </w:t>
            </w:r>
            <w:r w:rsidR="00A75193" w:rsidRPr="00A5179A">
              <w:t xml:space="preserve">Skoleforberedende </w:t>
            </w:r>
            <w:r w:rsidR="00A75193">
              <w:t xml:space="preserve">     </w:t>
            </w:r>
          </w:p>
          <w:p w14:paraId="777EEEF0" w14:textId="77777777" w:rsidR="00A75193" w:rsidRDefault="00A75193" w:rsidP="00A75193">
            <w:pPr>
              <w:spacing w:after="0" w:line="276" w:lineRule="auto"/>
              <w:ind w:left="720"/>
              <w:contextualSpacing/>
            </w:pPr>
            <w:r>
              <w:t xml:space="preserve">   aktiviteter</w:t>
            </w:r>
          </w:p>
          <w:p w14:paraId="5BA16FC9" w14:textId="77777777" w:rsidR="00A5179A" w:rsidRPr="00A5179A" w:rsidRDefault="00A5179A" w:rsidP="008F7493">
            <w:pPr>
              <w:spacing w:after="0" w:line="276" w:lineRule="auto"/>
              <w:contextualSpacing/>
            </w:pPr>
          </w:p>
          <w:p w14:paraId="5B4A62EF" w14:textId="77777777" w:rsidR="00A5179A" w:rsidRPr="00A5179A" w:rsidRDefault="00A5179A" w:rsidP="00A5179A">
            <w:pPr>
              <w:spacing w:after="0" w:line="276" w:lineRule="auto"/>
            </w:pPr>
            <w:r w:rsidRPr="00A5179A">
              <w:t>Voksenrollen:</w:t>
            </w:r>
          </w:p>
          <w:p w14:paraId="4FC260C3" w14:textId="77777777" w:rsidR="00A5179A" w:rsidRPr="00A5179A" w:rsidRDefault="00A5179A" w:rsidP="00A5179A">
            <w:pPr>
              <w:numPr>
                <w:ilvl w:val="0"/>
                <w:numId w:val="23"/>
              </w:numPr>
              <w:spacing w:after="0" w:line="276" w:lineRule="auto"/>
              <w:contextualSpacing/>
            </w:pPr>
            <w:r w:rsidRPr="00A5179A">
              <w:t>Gradert støtte til hvert enkelt barn</w:t>
            </w:r>
          </w:p>
          <w:p w14:paraId="6F06EEEE" w14:textId="77777777" w:rsidR="00A5179A" w:rsidRDefault="00A5179A" w:rsidP="00A5179A">
            <w:pPr>
              <w:numPr>
                <w:ilvl w:val="0"/>
                <w:numId w:val="18"/>
              </w:numPr>
              <w:spacing w:after="0" w:line="276" w:lineRule="auto"/>
              <w:contextualSpacing/>
            </w:pPr>
            <w:r w:rsidRPr="00A5179A">
              <w:t>Ha kunnskap om barnas familie og barnehagens/skolens nærmiljø for å legge til rette for en god overgang barnehage/skole</w:t>
            </w:r>
          </w:p>
          <w:p w14:paraId="78091559" w14:textId="77777777" w:rsidR="00A5179A" w:rsidRPr="00A5179A" w:rsidRDefault="00A5179A" w:rsidP="00A5179A">
            <w:pPr>
              <w:numPr>
                <w:ilvl w:val="0"/>
                <w:numId w:val="18"/>
              </w:numPr>
              <w:spacing w:after="0" w:line="276" w:lineRule="auto"/>
              <w:contextualSpacing/>
            </w:pPr>
            <w:r>
              <w:t>Gjøre barna oppmerksom på oppbyggingen av en fortelling (begynnelsen, hoveddel og slutt, hvem, hvor og når)</w:t>
            </w:r>
          </w:p>
          <w:p w14:paraId="0F84DEF6" w14:textId="77777777" w:rsidR="00171E6E" w:rsidRPr="00582F9A" w:rsidRDefault="00171E6E" w:rsidP="00A5179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776A3EEF" w14:textId="77777777" w:rsidR="00A5179A" w:rsidRPr="00A5179A" w:rsidRDefault="00A5179A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 w:rsidRPr="00A5179A">
              <w:lastRenderedPageBreak/>
              <w:t>Bøker (skjønnlitteratur, korte fortsettelsesbøker og faktabøker) og eventyr tilpasset alder, interesser og tema</w:t>
            </w:r>
          </w:p>
          <w:p w14:paraId="41FD402C" w14:textId="77777777" w:rsidR="00A5179A" w:rsidRPr="00A5179A" w:rsidRDefault="00A5179A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 w:rsidRPr="00A5179A">
              <w:t>Sanger, rim og regler som er visualisert med bilder</w:t>
            </w:r>
          </w:p>
          <w:p w14:paraId="2B93C0D0" w14:textId="77777777" w:rsidR="00A5179A" w:rsidRPr="00A5179A" w:rsidRDefault="00A5179A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 w:rsidRPr="00A5179A">
              <w:t xml:space="preserve">Bokkasser og eventyrkasser (ved presentasjon av nye begreper) </w:t>
            </w:r>
          </w:p>
          <w:p w14:paraId="5E58A375" w14:textId="77777777" w:rsidR="00A5179A" w:rsidRPr="00A5179A" w:rsidRDefault="00804460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>
              <w:t>«</w:t>
            </w:r>
            <w:r w:rsidR="00A5179A" w:rsidRPr="00A5179A">
              <w:t>Språkleker</w:t>
            </w:r>
            <w:r>
              <w:t>»</w:t>
            </w:r>
            <w:r w:rsidR="002E2460">
              <w:t>(</w:t>
            </w:r>
            <w:r w:rsidR="00A5179A" w:rsidRPr="00A5179A">
              <w:t>Frost)</w:t>
            </w:r>
          </w:p>
          <w:p w14:paraId="0983ACAE" w14:textId="77777777" w:rsidR="00A5179A" w:rsidRPr="005C2E65" w:rsidRDefault="00804460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  <w:rPr>
                <w:lang w:val="nn-NO"/>
              </w:rPr>
            </w:pPr>
            <w:r w:rsidRPr="005C2E65">
              <w:rPr>
                <w:lang w:val="nn-NO"/>
              </w:rPr>
              <w:t>«</w:t>
            </w:r>
            <w:r w:rsidR="00A5179A" w:rsidRPr="005C2E65">
              <w:rPr>
                <w:lang w:val="nn-NO"/>
              </w:rPr>
              <w:t xml:space="preserve">Språklek 1 og </w:t>
            </w:r>
            <w:r w:rsidR="00C52C61" w:rsidRPr="005C2E65">
              <w:rPr>
                <w:lang w:val="nn-NO"/>
              </w:rPr>
              <w:t>2» (Rydja</w:t>
            </w:r>
            <w:r w:rsidR="002E2460" w:rsidRPr="005C2E65">
              <w:rPr>
                <w:lang w:val="nn-NO"/>
              </w:rPr>
              <w:t xml:space="preserve"> og </w:t>
            </w:r>
            <w:r w:rsidR="00A5179A" w:rsidRPr="005C2E65">
              <w:rPr>
                <w:lang w:val="nn-NO"/>
              </w:rPr>
              <w:t>Stand)</w:t>
            </w:r>
          </w:p>
          <w:p w14:paraId="1B843547" w14:textId="77777777" w:rsidR="00FA3056" w:rsidRPr="00A5179A" w:rsidRDefault="00804460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>
              <w:t>«</w:t>
            </w:r>
            <w:r w:rsidR="002E2460">
              <w:t>Språksprell» (</w:t>
            </w:r>
            <w:proofErr w:type="spellStart"/>
            <w:r w:rsidR="002E2460">
              <w:t>Elsbak</w:t>
            </w:r>
            <w:proofErr w:type="spellEnd"/>
            <w:r w:rsidR="00FA3056">
              <w:t xml:space="preserve"> og Valle)</w:t>
            </w:r>
          </w:p>
          <w:p w14:paraId="39FCA2C2" w14:textId="77777777" w:rsidR="00A5179A" w:rsidRPr="00A5179A" w:rsidRDefault="00A5179A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 w:rsidRPr="00A5179A">
              <w:t>Alfabetet</w:t>
            </w:r>
            <w:r w:rsidR="002E2460">
              <w:t xml:space="preserve"> på plansjer</w:t>
            </w:r>
          </w:p>
          <w:p w14:paraId="2BFCCEA2" w14:textId="77777777" w:rsidR="00A5179A" w:rsidRPr="00A5179A" w:rsidRDefault="00A5179A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 w:rsidRPr="00A5179A">
              <w:t xml:space="preserve">Spill; </w:t>
            </w:r>
            <w:r w:rsidR="002E2460">
              <w:t>«</w:t>
            </w:r>
            <w:r w:rsidRPr="00A5179A">
              <w:t>Junior Alias</w:t>
            </w:r>
            <w:r w:rsidR="002E2460">
              <w:t>»</w:t>
            </w:r>
            <w:r w:rsidRPr="00A5179A">
              <w:t xml:space="preserve">, </w:t>
            </w:r>
            <w:r w:rsidR="002E2460">
              <w:t>«</w:t>
            </w:r>
            <w:r w:rsidRPr="00A5179A">
              <w:t>Se hva jeg kan</w:t>
            </w:r>
            <w:r w:rsidR="002E2460">
              <w:t>»</w:t>
            </w:r>
            <w:r w:rsidRPr="00A5179A">
              <w:t xml:space="preserve">, </w:t>
            </w:r>
            <w:r w:rsidR="002E2460">
              <w:t>«</w:t>
            </w:r>
            <w:r w:rsidRPr="00A5179A">
              <w:t>Gjett hva jeg tenker på</w:t>
            </w:r>
            <w:r w:rsidR="002E2460">
              <w:t>»</w:t>
            </w:r>
            <w:r w:rsidRPr="00A5179A">
              <w:t xml:space="preserve">, </w:t>
            </w:r>
            <w:r w:rsidR="002E2460">
              <w:t>«</w:t>
            </w:r>
            <w:r w:rsidRPr="00A5179A">
              <w:t>Mitt skip er lastet med</w:t>
            </w:r>
            <w:r w:rsidR="002E2460">
              <w:t>», r</w:t>
            </w:r>
            <w:r w:rsidRPr="00A5179A">
              <w:t>imelotto</w:t>
            </w:r>
          </w:p>
          <w:p w14:paraId="1C8FF4BF" w14:textId="77777777" w:rsidR="00A5179A" w:rsidRPr="00A5179A" w:rsidRDefault="002E2460" w:rsidP="00A5179A">
            <w:pPr>
              <w:numPr>
                <w:ilvl w:val="0"/>
                <w:numId w:val="22"/>
              </w:numPr>
              <w:spacing w:after="0" w:line="276" w:lineRule="auto"/>
              <w:contextualSpacing/>
            </w:pPr>
            <w:r>
              <w:t>«</w:t>
            </w:r>
            <w:r w:rsidR="00A5179A" w:rsidRPr="00A5179A">
              <w:t>Språkverkstedet</w:t>
            </w:r>
            <w:r>
              <w:t>»</w:t>
            </w:r>
          </w:p>
          <w:p w14:paraId="59ACF955" w14:textId="77777777" w:rsidR="00171E6E" w:rsidRPr="00582F9A" w:rsidRDefault="00171E6E" w:rsidP="00FA3056">
            <w:pPr>
              <w:spacing w:after="0"/>
              <w:ind w:left="720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2606" w:type="dxa"/>
          </w:tcPr>
          <w:p w14:paraId="5BE629B0" w14:textId="77777777" w:rsidR="00171E6E" w:rsidRPr="00435685" w:rsidRDefault="00171E6E" w:rsidP="00DD7C97">
            <w:pPr>
              <w:pStyle w:val="Listeavsnitt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lastRenderedPageBreak/>
              <w:t>Se «Felles»</w:t>
            </w:r>
          </w:p>
          <w:p w14:paraId="27DA2FC9" w14:textId="77777777" w:rsidR="00435685" w:rsidRPr="00E17910" w:rsidRDefault="00435685" w:rsidP="00435685">
            <w:pPr>
              <w:pStyle w:val="Listeavsnitt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t xml:space="preserve">«Magiske </w:t>
            </w:r>
            <w:proofErr w:type="spellStart"/>
            <w:r w:rsidR="009E2582">
              <w:t>samlingstunder</w:t>
            </w:r>
            <w:proofErr w:type="spellEnd"/>
            <w:r w:rsidR="009E2582">
              <w:t>» av</w:t>
            </w:r>
            <w:r>
              <w:t xml:space="preserve"> Trude Anette Brendeland</w:t>
            </w:r>
          </w:p>
          <w:p w14:paraId="78680C9B" w14:textId="77777777" w:rsidR="00E17910" w:rsidRPr="00E17910" w:rsidRDefault="00E17910" w:rsidP="00E17910">
            <w:pPr>
              <w:pStyle w:val="Listeavsnitt"/>
              <w:numPr>
                <w:ilvl w:val="0"/>
                <w:numId w:val="3"/>
              </w:numPr>
              <w:spacing w:after="0"/>
              <w:rPr>
                <w:sz w:val="28"/>
                <w:szCs w:val="28"/>
              </w:rPr>
            </w:pPr>
            <w:r>
              <w:t>«Begrepsaktiviteter» av Kari Hole</w:t>
            </w:r>
          </w:p>
          <w:p w14:paraId="4AB8874D" w14:textId="77777777" w:rsidR="00E17910" w:rsidRDefault="00E17910" w:rsidP="00E17910">
            <w:pPr>
              <w:pStyle w:val="Listeavsnitt"/>
              <w:numPr>
                <w:ilvl w:val="0"/>
                <w:numId w:val="3"/>
              </w:numPr>
              <w:spacing w:after="0"/>
            </w:pPr>
            <w:r>
              <w:t>«Fortellinger om begrep» av Hanne Vestby</w:t>
            </w:r>
          </w:p>
          <w:p w14:paraId="242B6B84" w14:textId="77777777" w:rsidR="00E17910" w:rsidRPr="00435685" w:rsidRDefault="00E17910" w:rsidP="00E17910">
            <w:pPr>
              <w:pStyle w:val="Listeavsnitt"/>
              <w:spacing w:after="0"/>
              <w:rPr>
                <w:sz w:val="28"/>
                <w:szCs w:val="28"/>
              </w:rPr>
            </w:pPr>
          </w:p>
          <w:p w14:paraId="30C878ED" w14:textId="77777777" w:rsidR="00E17910" w:rsidRPr="00435685" w:rsidRDefault="00E17910" w:rsidP="00E17910">
            <w:pPr>
              <w:pStyle w:val="Listeavsnitt"/>
              <w:spacing w:after="0"/>
              <w:rPr>
                <w:sz w:val="28"/>
                <w:szCs w:val="28"/>
              </w:rPr>
            </w:pPr>
          </w:p>
          <w:p w14:paraId="15D3EB00" w14:textId="77777777" w:rsidR="00435685" w:rsidRDefault="00435685" w:rsidP="00435685">
            <w:pPr>
              <w:pStyle w:val="Listeavsnitt"/>
              <w:spacing w:after="0"/>
              <w:rPr>
                <w:sz w:val="28"/>
                <w:szCs w:val="28"/>
              </w:rPr>
            </w:pPr>
          </w:p>
        </w:tc>
      </w:tr>
    </w:tbl>
    <w:p w14:paraId="3FBA7246" w14:textId="77777777" w:rsidR="00074299" w:rsidRDefault="00074299" w:rsidP="00074299"/>
    <w:p w14:paraId="6EBECBC2" w14:textId="77777777" w:rsidR="00074299" w:rsidRDefault="00074299"/>
    <w:p w14:paraId="289BB3A2" w14:textId="77777777" w:rsidR="00074299" w:rsidRPr="002A3D70" w:rsidRDefault="002A3D70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</w:t>
      </w:r>
      <w:r>
        <w:rPr>
          <w:sz w:val="24"/>
          <w:szCs w:val="24"/>
        </w:rPr>
        <w:t>11</w:t>
      </w:r>
    </w:p>
    <w:p w14:paraId="784725E4" w14:textId="77777777" w:rsidR="00074299" w:rsidRDefault="00074299"/>
    <w:p w14:paraId="5C858613" w14:textId="77777777" w:rsidR="00074299" w:rsidRDefault="00074299"/>
    <w:sectPr w:rsidR="00074299" w:rsidSect="00582F9A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011B" w14:textId="77777777" w:rsidR="00211581" w:rsidRDefault="00211581" w:rsidP="005C2E65">
      <w:pPr>
        <w:spacing w:after="0" w:line="240" w:lineRule="auto"/>
      </w:pPr>
      <w:r>
        <w:separator/>
      </w:r>
    </w:p>
  </w:endnote>
  <w:endnote w:type="continuationSeparator" w:id="0">
    <w:p w14:paraId="71CBD367" w14:textId="77777777" w:rsidR="00211581" w:rsidRDefault="00211581" w:rsidP="005C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FBE0" w14:textId="77777777" w:rsidR="00211581" w:rsidRDefault="00211581" w:rsidP="005C2E65">
      <w:pPr>
        <w:spacing w:after="0" w:line="240" w:lineRule="auto"/>
      </w:pPr>
      <w:r>
        <w:separator/>
      </w:r>
    </w:p>
  </w:footnote>
  <w:footnote w:type="continuationSeparator" w:id="0">
    <w:p w14:paraId="086CF83B" w14:textId="77777777" w:rsidR="00211581" w:rsidRDefault="00211581" w:rsidP="005C2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857B" w14:textId="77777777" w:rsidR="00387488" w:rsidRDefault="0038748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7D2"/>
    <w:multiLevelType w:val="hybridMultilevel"/>
    <w:tmpl w:val="C2AA8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5CBE"/>
    <w:multiLevelType w:val="hybridMultilevel"/>
    <w:tmpl w:val="5EE01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F2EF4"/>
    <w:multiLevelType w:val="hybridMultilevel"/>
    <w:tmpl w:val="1BD64864"/>
    <w:lvl w:ilvl="0" w:tplc="5CC08A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F09"/>
    <w:multiLevelType w:val="hybridMultilevel"/>
    <w:tmpl w:val="9A80A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547"/>
    <w:multiLevelType w:val="hybridMultilevel"/>
    <w:tmpl w:val="A8486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80ECD"/>
    <w:multiLevelType w:val="hybridMultilevel"/>
    <w:tmpl w:val="85ACAC3A"/>
    <w:lvl w:ilvl="0" w:tplc="DF42A91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C600B"/>
    <w:multiLevelType w:val="hybridMultilevel"/>
    <w:tmpl w:val="86E6B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CDF"/>
    <w:multiLevelType w:val="hybridMultilevel"/>
    <w:tmpl w:val="4156F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A6352"/>
    <w:multiLevelType w:val="hybridMultilevel"/>
    <w:tmpl w:val="37AAC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75190"/>
    <w:multiLevelType w:val="hybridMultilevel"/>
    <w:tmpl w:val="1A267842"/>
    <w:lvl w:ilvl="0" w:tplc="C9A8CE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D0938"/>
    <w:multiLevelType w:val="hybridMultilevel"/>
    <w:tmpl w:val="B9DE2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17A11"/>
    <w:multiLevelType w:val="hybridMultilevel"/>
    <w:tmpl w:val="FEB61822"/>
    <w:lvl w:ilvl="0" w:tplc="9EEAE76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6B9A"/>
    <w:multiLevelType w:val="hybridMultilevel"/>
    <w:tmpl w:val="79FAD5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26280"/>
    <w:multiLevelType w:val="hybridMultilevel"/>
    <w:tmpl w:val="1EB2EB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C31F7"/>
    <w:multiLevelType w:val="hybridMultilevel"/>
    <w:tmpl w:val="203274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82C16"/>
    <w:multiLevelType w:val="hybridMultilevel"/>
    <w:tmpl w:val="0CE65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92531"/>
    <w:multiLevelType w:val="hybridMultilevel"/>
    <w:tmpl w:val="E0A0F9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54C70"/>
    <w:multiLevelType w:val="hybridMultilevel"/>
    <w:tmpl w:val="5C9E9D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E17CF"/>
    <w:multiLevelType w:val="hybridMultilevel"/>
    <w:tmpl w:val="1C0A0C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14805"/>
    <w:multiLevelType w:val="hybridMultilevel"/>
    <w:tmpl w:val="403C9A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150F0"/>
    <w:multiLevelType w:val="hybridMultilevel"/>
    <w:tmpl w:val="B0567A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555B8"/>
    <w:multiLevelType w:val="hybridMultilevel"/>
    <w:tmpl w:val="6A326A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5034"/>
    <w:multiLevelType w:val="hybridMultilevel"/>
    <w:tmpl w:val="6D2A7FBE"/>
    <w:lvl w:ilvl="0" w:tplc="5ECC4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529CC"/>
    <w:multiLevelType w:val="hybridMultilevel"/>
    <w:tmpl w:val="6624E4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713D2"/>
    <w:multiLevelType w:val="hybridMultilevel"/>
    <w:tmpl w:val="5800594C"/>
    <w:lvl w:ilvl="0" w:tplc="92A2C7C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2A1E20"/>
    <w:multiLevelType w:val="hybridMultilevel"/>
    <w:tmpl w:val="B936D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C60DB"/>
    <w:multiLevelType w:val="hybridMultilevel"/>
    <w:tmpl w:val="E69A5D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06486"/>
    <w:multiLevelType w:val="hybridMultilevel"/>
    <w:tmpl w:val="83E8E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E72B1"/>
    <w:multiLevelType w:val="hybridMultilevel"/>
    <w:tmpl w:val="8DF0B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9141C"/>
    <w:multiLevelType w:val="hybridMultilevel"/>
    <w:tmpl w:val="622220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6"/>
  </w:num>
  <w:num w:numId="5">
    <w:abstractNumId w:val="15"/>
  </w:num>
  <w:num w:numId="6">
    <w:abstractNumId w:val="2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24"/>
  </w:num>
  <w:num w:numId="13">
    <w:abstractNumId w:val="19"/>
  </w:num>
  <w:num w:numId="14">
    <w:abstractNumId w:val="25"/>
  </w:num>
  <w:num w:numId="15">
    <w:abstractNumId w:val="13"/>
  </w:num>
  <w:num w:numId="16">
    <w:abstractNumId w:val="0"/>
  </w:num>
  <w:num w:numId="17">
    <w:abstractNumId w:val="17"/>
  </w:num>
  <w:num w:numId="18">
    <w:abstractNumId w:val="18"/>
  </w:num>
  <w:num w:numId="19">
    <w:abstractNumId w:val="21"/>
  </w:num>
  <w:num w:numId="20">
    <w:abstractNumId w:val="20"/>
  </w:num>
  <w:num w:numId="21">
    <w:abstractNumId w:val="4"/>
  </w:num>
  <w:num w:numId="22">
    <w:abstractNumId w:val="12"/>
  </w:num>
  <w:num w:numId="23">
    <w:abstractNumId w:val="28"/>
  </w:num>
  <w:num w:numId="24">
    <w:abstractNumId w:val="23"/>
  </w:num>
  <w:num w:numId="25">
    <w:abstractNumId w:val="6"/>
  </w:num>
  <w:num w:numId="26">
    <w:abstractNumId w:val="27"/>
  </w:num>
  <w:num w:numId="27">
    <w:abstractNumId w:val="26"/>
  </w:num>
  <w:num w:numId="28">
    <w:abstractNumId w:val="29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55"/>
    <w:rsid w:val="000410C8"/>
    <w:rsid w:val="00074299"/>
    <w:rsid w:val="000A5A94"/>
    <w:rsid w:val="000B558A"/>
    <w:rsid w:val="00170DE1"/>
    <w:rsid w:val="00171E6E"/>
    <w:rsid w:val="001B08E4"/>
    <w:rsid w:val="001E3780"/>
    <w:rsid w:val="001E4A3B"/>
    <w:rsid w:val="002013B4"/>
    <w:rsid w:val="00211581"/>
    <w:rsid w:val="0022560B"/>
    <w:rsid w:val="00242294"/>
    <w:rsid w:val="002A3D70"/>
    <w:rsid w:val="002B56F3"/>
    <w:rsid w:val="002D19E9"/>
    <w:rsid w:val="002E2460"/>
    <w:rsid w:val="00314375"/>
    <w:rsid w:val="0033709E"/>
    <w:rsid w:val="00345F70"/>
    <w:rsid w:val="003635BE"/>
    <w:rsid w:val="00387488"/>
    <w:rsid w:val="0039445F"/>
    <w:rsid w:val="003A2EDA"/>
    <w:rsid w:val="00411355"/>
    <w:rsid w:val="00435685"/>
    <w:rsid w:val="004A366F"/>
    <w:rsid w:val="0050592F"/>
    <w:rsid w:val="00547E01"/>
    <w:rsid w:val="00582F9A"/>
    <w:rsid w:val="005C2E65"/>
    <w:rsid w:val="00623984"/>
    <w:rsid w:val="006642B0"/>
    <w:rsid w:val="00674258"/>
    <w:rsid w:val="00684F5B"/>
    <w:rsid w:val="006E0E21"/>
    <w:rsid w:val="006F5DC6"/>
    <w:rsid w:val="007B6D9D"/>
    <w:rsid w:val="007D0786"/>
    <w:rsid w:val="00804460"/>
    <w:rsid w:val="00853D3A"/>
    <w:rsid w:val="008C1C42"/>
    <w:rsid w:val="008C3DC6"/>
    <w:rsid w:val="008F7493"/>
    <w:rsid w:val="00915608"/>
    <w:rsid w:val="00960E33"/>
    <w:rsid w:val="009740D2"/>
    <w:rsid w:val="009E2582"/>
    <w:rsid w:val="00A5179A"/>
    <w:rsid w:val="00A75193"/>
    <w:rsid w:val="00B01FD7"/>
    <w:rsid w:val="00B26EAE"/>
    <w:rsid w:val="00B43AD4"/>
    <w:rsid w:val="00B57539"/>
    <w:rsid w:val="00B67009"/>
    <w:rsid w:val="00B71679"/>
    <w:rsid w:val="00B84ED6"/>
    <w:rsid w:val="00BB1BEF"/>
    <w:rsid w:val="00C300EA"/>
    <w:rsid w:val="00C52C61"/>
    <w:rsid w:val="00DC5E72"/>
    <w:rsid w:val="00E17910"/>
    <w:rsid w:val="00E25AC5"/>
    <w:rsid w:val="00E44DDB"/>
    <w:rsid w:val="00E50E18"/>
    <w:rsid w:val="00F16431"/>
    <w:rsid w:val="00F6580C"/>
    <w:rsid w:val="00F65935"/>
    <w:rsid w:val="00FA3056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A2FEA"/>
  <w15:docId w15:val="{9B028183-A9DE-48CD-9D54-2A406C69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1355"/>
    <w:pPr>
      <w:spacing w:after="20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411355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411355"/>
    <w:pPr>
      <w:ind w:left="720"/>
      <w:contextualSpacing/>
    </w:pPr>
  </w:style>
  <w:style w:type="table" w:styleId="Tabellrutenett">
    <w:name w:val="Table Grid"/>
    <w:basedOn w:val="Vanligtabell"/>
    <w:uiPriority w:val="59"/>
    <w:rsid w:val="004113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8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82F9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C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C2E65"/>
  </w:style>
  <w:style w:type="paragraph" w:styleId="Bunntekst">
    <w:name w:val="footer"/>
    <w:basedOn w:val="Normal"/>
    <w:link w:val="BunntekstTegn"/>
    <w:uiPriority w:val="99"/>
    <w:unhideWhenUsed/>
    <w:rsid w:val="005C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C2E65"/>
  </w:style>
  <w:style w:type="character" w:styleId="Fulgthyperkobling">
    <w:name w:val="FollowedHyperlink"/>
    <w:basedOn w:val="Standardskriftforavsnitt"/>
    <w:uiPriority w:val="99"/>
    <w:semiHidden/>
    <w:unhideWhenUsed/>
    <w:rsid w:val="00B71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prakloyper.uis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aktrappa.no/index.php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5E15-C679-0D4B-AB0A-BFBC197C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5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un Østby</dc:creator>
  <cp:lastModifiedBy>Kontor Byhaugen Barnehage</cp:lastModifiedBy>
  <cp:revision>2</cp:revision>
  <cp:lastPrinted>2014-09-16T06:21:00Z</cp:lastPrinted>
  <dcterms:created xsi:type="dcterms:W3CDTF">2021-09-08T11:30:00Z</dcterms:created>
  <dcterms:modified xsi:type="dcterms:W3CDTF">2021-09-08T11:30:00Z</dcterms:modified>
</cp:coreProperties>
</file>